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4-Accentuation2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77BE" w:rsidRPr="00FD7A67" w14:paraId="712B8E1A" w14:textId="77777777" w:rsidTr="00C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14:paraId="2F15D95E" w14:textId="6521781E" w:rsidR="004A77BE" w:rsidRPr="00FD7A67" w:rsidRDefault="004A77BE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arcinologie</w:t>
            </w:r>
          </w:p>
        </w:tc>
        <w:tc>
          <w:tcPr>
            <w:tcW w:w="2500" w:type="pct"/>
            <w:gridSpan w:val="2"/>
          </w:tcPr>
          <w:p w14:paraId="7440B34D" w14:textId="77777777" w:rsidR="004A77BE" w:rsidRPr="00FD7A67" w:rsidRDefault="004A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B3ACC" w:rsidRPr="00FD7A67" w14:paraId="72E75603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EF76279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Carcinologie buccale</w:t>
            </w:r>
          </w:p>
        </w:tc>
        <w:tc>
          <w:tcPr>
            <w:tcW w:w="1250" w:type="pct"/>
          </w:tcPr>
          <w:p w14:paraId="63898C81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EE014D2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 – Pr Ch. BERTOLUS</w:t>
            </w:r>
          </w:p>
          <w:p w14:paraId="658B7B9A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3311AF71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" w:history="1">
              <w:r w:rsidR="008506D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1250" w:type="pct"/>
          </w:tcPr>
          <w:p w14:paraId="48845C7D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" w:history="1">
              <w:r w:rsidR="008506D5" w:rsidRPr="00FD7A67">
                <w:rPr>
                  <w:sz w:val="18"/>
                  <w:szCs w:val="18"/>
                </w:rPr>
                <w:t>https://medecine.sorbonne-universite.fr/les-formations/etudes-medicales/le-troisieme-cycle/les-formations-de-3e-cycle/carcinologie-buccale/</w:t>
              </w:r>
            </w:hyperlink>
          </w:p>
        </w:tc>
        <w:tc>
          <w:tcPr>
            <w:tcW w:w="1250" w:type="pct"/>
          </w:tcPr>
          <w:p w14:paraId="18DD0A78" w14:textId="77777777" w:rsidR="008506D5" w:rsidRPr="00FD7A67" w:rsidRDefault="008506D5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aris </w:t>
            </w:r>
          </w:p>
        </w:tc>
      </w:tr>
      <w:tr w:rsidR="008506D5" w:rsidRPr="00FD7A67" w14:paraId="2FADFA0C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FDBA8AD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e carcinologie buccale</w:t>
            </w:r>
          </w:p>
        </w:tc>
        <w:tc>
          <w:tcPr>
            <w:tcW w:w="1250" w:type="pct"/>
          </w:tcPr>
          <w:p w14:paraId="18E2CACB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4F8A8E55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 SUD-PARIS VII DIDEROT</w:t>
            </w:r>
          </w:p>
          <w:p w14:paraId="118342C0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Thierry PERRONNET – Dr Antoine MOYA-PLANA</w:t>
            </w:r>
          </w:p>
          <w:p w14:paraId="73A47A7E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Bruno COURRIER – Dr Didier MAURICE</w:t>
            </w:r>
          </w:p>
          <w:p w14:paraId="07FC1D34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" w:history="1">
              <w:r w:rsidR="008506D5" w:rsidRPr="00FD7A67">
                <w:rPr>
                  <w:sz w:val="18"/>
                  <w:szCs w:val="18"/>
                </w:rPr>
                <w:t>gaelle.biren@u-psud.fr</w:t>
              </w:r>
            </w:hyperlink>
          </w:p>
          <w:p w14:paraId="6DF8F6E1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3240F47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" w:history="1">
              <w:r w:rsidR="008506D5" w:rsidRPr="00FD7A67">
                <w:rPr>
                  <w:sz w:val="18"/>
                  <w:szCs w:val="18"/>
                </w:rPr>
                <w:t>https://formation.gustaveroussy.fr/shop/diu-carcinologie-buccale</w:t>
              </w:r>
            </w:hyperlink>
          </w:p>
          <w:p w14:paraId="196ABBE3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EB6A393" w14:textId="77777777" w:rsidR="008506D5" w:rsidRPr="00FD7A67" w:rsidRDefault="008506D5" w:rsidP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aris </w:t>
            </w:r>
          </w:p>
        </w:tc>
      </w:tr>
      <w:tr w:rsidR="002B3ACC" w:rsidRPr="00FD7A67" w14:paraId="656DA62F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05E6850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U carcinologie cervico-faciale </w:t>
            </w:r>
          </w:p>
        </w:tc>
        <w:tc>
          <w:tcPr>
            <w:tcW w:w="1250" w:type="pct"/>
          </w:tcPr>
          <w:p w14:paraId="00D4A99F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797BE318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Antoine MOYA-PLANA et Stéphane TEMAM (Gustave Roussy)</w:t>
            </w:r>
          </w:p>
          <w:p w14:paraId="20C4019D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8506D5" w:rsidRPr="00FD7A67">
                <w:rPr>
                  <w:sz w:val="18"/>
                  <w:szCs w:val="18"/>
                </w:rPr>
                <w:t>gaelle.biren@u-psud.fr</w:t>
              </w:r>
            </w:hyperlink>
          </w:p>
          <w:p w14:paraId="1A7EA6A6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7CBF424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8506D5" w:rsidRPr="00FD7A67">
                <w:rPr>
                  <w:sz w:val="18"/>
                  <w:szCs w:val="18"/>
                </w:rPr>
                <w:t>https://formation.gustaveroussy.fr/shop/du-carcinologie-cervicofaciale</w:t>
              </w:r>
            </w:hyperlink>
          </w:p>
          <w:p w14:paraId="3661C7A5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034D21E" w14:textId="77777777" w:rsidR="008506D5" w:rsidRPr="00FD7A67" w:rsidRDefault="008506D5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aris </w:t>
            </w:r>
          </w:p>
        </w:tc>
      </w:tr>
      <w:tr w:rsidR="008506D5" w:rsidRPr="00FD7A67" w14:paraId="48A00C12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A8D3862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pratiques chirurgicales en cancérologie</w:t>
            </w:r>
          </w:p>
        </w:tc>
        <w:tc>
          <w:tcPr>
            <w:tcW w:w="1250" w:type="pct"/>
          </w:tcPr>
          <w:p w14:paraId="56B8E33D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DF27A9F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Bordeaux – Nantes - Lyon</w:t>
            </w:r>
          </w:p>
          <w:p w14:paraId="2A56E8F9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Michel RIVOIRE</w:t>
            </w:r>
          </w:p>
          <w:p w14:paraId="63346FAC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michel.rivoire@lyon.unicancer.fr</w:t>
            </w:r>
          </w:p>
          <w:p w14:paraId="6DAD03CE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européen</w:t>
            </w:r>
          </w:p>
          <w:p w14:paraId="2177EC60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ermet de devenir oncologue</w:t>
            </w:r>
          </w:p>
        </w:tc>
        <w:tc>
          <w:tcPr>
            <w:tcW w:w="1250" w:type="pct"/>
          </w:tcPr>
          <w:p w14:paraId="10B3E024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8506D5" w:rsidRPr="00FD7A67">
                <w:rPr>
                  <w:sz w:val="18"/>
                  <w:szCs w:val="18"/>
                </w:rPr>
                <w:t>https://www.u-bordeaux.fr/formation/PRSVA09_201/diplome-inter-universitaire-pratiques-chirurgicales-en-cancerologie</w:t>
              </w:r>
            </w:hyperlink>
          </w:p>
          <w:p w14:paraId="5FAA8092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B13436C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8506D5" w:rsidRPr="00FD7A67">
                <w:rPr>
                  <w:sz w:val="18"/>
                  <w:szCs w:val="18"/>
                </w:rPr>
                <w:t>https://sfco.fr/diu-europeen-de-chirurgie-oncologique/</w:t>
              </w:r>
            </w:hyperlink>
          </w:p>
        </w:tc>
        <w:tc>
          <w:tcPr>
            <w:tcW w:w="1250" w:type="pct"/>
          </w:tcPr>
          <w:p w14:paraId="1D0E4CAB" w14:textId="77777777" w:rsidR="008506D5" w:rsidRPr="00FD7A67" w:rsidRDefault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Bordeaux Nantes Lyon</w:t>
            </w:r>
          </w:p>
        </w:tc>
      </w:tr>
      <w:tr w:rsidR="002B3ACC" w:rsidRPr="00FD7A67" w14:paraId="640FAF09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FBE11C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ratiques chirurgicales en cancérologie</w:t>
            </w:r>
          </w:p>
        </w:tc>
        <w:tc>
          <w:tcPr>
            <w:tcW w:w="1250" w:type="pct"/>
          </w:tcPr>
          <w:p w14:paraId="5FF7CF74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40DE7EA4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F. GUILLEMIN</w:t>
            </w:r>
          </w:p>
          <w:p w14:paraId="32AD29D4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 </w:t>
            </w:r>
            <w:hyperlink r:id="rId15" w:history="1">
              <w:r w:rsidRPr="00FD7A67">
                <w:rPr>
                  <w:sz w:val="18"/>
                  <w:szCs w:val="18"/>
                </w:rPr>
                <w:t>enseignements@nancy.unicancer.fr</w:t>
              </w:r>
            </w:hyperlink>
          </w:p>
          <w:p w14:paraId="382A7219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1250" w:type="pct"/>
          </w:tcPr>
          <w:p w14:paraId="4F67F8E1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8506D5" w:rsidRPr="00FD7A67">
                <w:rPr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62C3BABC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9DFA6D3" w14:textId="77777777" w:rsidR="008506D5" w:rsidRPr="00FD7A67" w:rsidRDefault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ancy</w:t>
            </w:r>
          </w:p>
        </w:tc>
      </w:tr>
      <w:tr w:rsidR="008506D5" w:rsidRPr="00FD7A67" w14:paraId="1454CAC2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BAE9ED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ancérologie cervico-faciale online</w:t>
            </w:r>
          </w:p>
        </w:tc>
        <w:tc>
          <w:tcPr>
            <w:tcW w:w="1250" w:type="pct"/>
          </w:tcPr>
          <w:p w14:paraId="45ACF407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71A7C99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A. BOZEC </w:t>
            </w:r>
            <w:hyperlink r:id="rId17" w:history="1">
              <w:r w:rsidRPr="00FD7A67">
                <w:rPr>
                  <w:sz w:val="18"/>
                  <w:szCs w:val="18"/>
                </w:rPr>
                <w:t>alexandre.bozec@nice.unicancer.fr</w:t>
              </w:r>
            </w:hyperlink>
            <w:r w:rsidRPr="00FD7A67">
              <w:rPr>
                <w:sz w:val="18"/>
                <w:szCs w:val="18"/>
              </w:rPr>
              <w:br/>
              <w:t>Pr Antoine Thyss : </w:t>
            </w:r>
            <w:hyperlink r:id="rId18" w:history="1">
              <w:r w:rsidRPr="00FD7A67">
                <w:rPr>
                  <w:sz w:val="18"/>
                  <w:szCs w:val="18"/>
                </w:rPr>
                <w:t>antoine.thyss@nice.unicancer.fr</w:t>
              </w:r>
            </w:hyperlink>
          </w:p>
        </w:tc>
        <w:tc>
          <w:tcPr>
            <w:tcW w:w="1250" w:type="pct"/>
          </w:tcPr>
          <w:p w14:paraId="6E2ABB11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anchor=".XOpnMS3pN3l" w:history="1">
              <w:r w:rsidR="008506D5" w:rsidRPr="00FD7A67">
                <w:rPr>
                  <w:sz w:val="18"/>
                  <w:szCs w:val="18"/>
                </w:rPr>
                <w:t>http://univ-cotedazur.fr/education/training?DUMED6&amp;lang=fr#.XOpnMS3pN3l</w:t>
              </w:r>
            </w:hyperlink>
          </w:p>
          <w:p w14:paraId="785771EF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DBADA48" w14:textId="77777777" w:rsidR="008506D5" w:rsidRPr="00FD7A67" w:rsidRDefault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ice</w:t>
            </w:r>
          </w:p>
        </w:tc>
      </w:tr>
    </w:tbl>
    <w:p w14:paraId="13F33CB6" w14:textId="77777777" w:rsidR="008506D5" w:rsidRPr="00FD7A67" w:rsidRDefault="008506D5">
      <w:pPr>
        <w:rPr>
          <w:sz w:val="18"/>
          <w:szCs w:val="18"/>
        </w:rPr>
      </w:pPr>
    </w:p>
    <w:tbl>
      <w:tblPr>
        <w:tblStyle w:val="TableauGrille4-Accentuation5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77BE" w:rsidRPr="00FD7A67" w14:paraId="35DA5AC3" w14:textId="77777777" w:rsidTr="00C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379E1DB" w14:textId="705CB0E1" w:rsidR="004A77BE" w:rsidRPr="00FD7A67" w:rsidRDefault="004A77BE" w:rsidP="008506D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Implantologie</w:t>
            </w:r>
          </w:p>
        </w:tc>
      </w:tr>
      <w:tr w:rsidR="008506D5" w:rsidRPr="00FD7A67" w14:paraId="080A35EC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D8BA44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chirurgie reconstructrice pré et péri-implantaire orale</w:t>
            </w:r>
          </w:p>
        </w:tc>
        <w:tc>
          <w:tcPr>
            <w:tcW w:w="1250" w:type="pct"/>
          </w:tcPr>
          <w:p w14:paraId="596E8ADC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0D1F0B1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</w:t>
            </w:r>
          </w:p>
          <w:p w14:paraId="110B76D1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7FD9F276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8506D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  <w:p w14:paraId="67378998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8A68407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8506D5" w:rsidRPr="00FD7A67">
                <w:rPr>
                  <w:sz w:val="18"/>
                  <w:szCs w:val="18"/>
                </w:rPr>
                <w:t>http://www.fc.sorbonne-universite.fr/fr/catalogue-de-formations-2018-2019/diplome-d-universite-FC1/sciences-technologies-sante-STS/chirurgie-reconstructrice-pre-et-peri-implantaire-orale-program-chirurgie-reconstructrice-</w:t>
              </w:r>
              <w:r w:rsidR="008506D5" w:rsidRPr="00FD7A67">
                <w:rPr>
                  <w:sz w:val="18"/>
                  <w:szCs w:val="18"/>
                </w:rPr>
                <w:lastRenderedPageBreak/>
                <w:t>pre-et-peri-implantaire-orale-2-2.html</w:t>
              </w:r>
            </w:hyperlink>
          </w:p>
        </w:tc>
        <w:tc>
          <w:tcPr>
            <w:tcW w:w="1250" w:type="pct"/>
          </w:tcPr>
          <w:p w14:paraId="0723EB65" w14:textId="77777777" w:rsidR="008506D5" w:rsidRPr="00FD7A67" w:rsidRDefault="008506D5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Paris</w:t>
            </w:r>
          </w:p>
        </w:tc>
      </w:tr>
      <w:tr w:rsidR="008506D5" w:rsidRPr="00FD7A67" w14:paraId="6E6427BF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AC34301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IU Réhabilitation orale implantaire</w:t>
            </w:r>
          </w:p>
        </w:tc>
        <w:tc>
          <w:tcPr>
            <w:tcW w:w="1250" w:type="pct"/>
          </w:tcPr>
          <w:p w14:paraId="7FEE2D8A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6F55FF77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Pr V. DESCROIX</w:t>
            </w:r>
          </w:p>
          <w:p w14:paraId="51366DA4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30191EB2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Et Faculté d’Odontologie Paris 7</w:t>
            </w:r>
          </w:p>
          <w:p w14:paraId="4EBB5EA4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8506D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  <w:p w14:paraId="052A9A77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8506D5" w:rsidRPr="00FD7A67">
                <w:rPr>
                  <w:sz w:val="18"/>
                  <w:szCs w:val="18"/>
                </w:rPr>
                <w:t>annick.ligot@univ-paris-diderot.fr</w:t>
              </w:r>
            </w:hyperlink>
          </w:p>
        </w:tc>
        <w:tc>
          <w:tcPr>
            <w:tcW w:w="1250" w:type="pct"/>
          </w:tcPr>
          <w:p w14:paraId="4E747563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8506D5" w:rsidRPr="00FD7A67">
                <w:rPr>
                  <w:sz w:val="18"/>
                  <w:szCs w:val="18"/>
                </w:rPr>
                <w:t>http://www.fc.upmc.fr/fr/catalogue-de-formations-2018-2019/diplome-interuniversitaire-FC2/sciences-technologies-sante-STS/rehabilitation-orale-implantaire-program-stomatologie-rehabilitation-orale-implantaire-2-2.html</w:t>
              </w:r>
            </w:hyperlink>
          </w:p>
        </w:tc>
        <w:tc>
          <w:tcPr>
            <w:tcW w:w="1250" w:type="pct"/>
          </w:tcPr>
          <w:p w14:paraId="64C82C9B" w14:textId="77777777" w:rsidR="008506D5" w:rsidRPr="00FD7A67" w:rsidRDefault="008506D5" w:rsidP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8506D5" w:rsidRPr="00FD7A67" w14:paraId="75327ECA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55CABE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ré et péri-implantaire</w:t>
            </w:r>
          </w:p>
        </w:tc>
        <w:tc>
          <w:tcPr>
            <w:tcW w:w="1250" w:type="pct"/>
          </w:tcPr>
          <w:p w14:paraId="5D4F9458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50FACC15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Michel JABBOUR</w:t>
            </w:r>
          </w:p>
          <w:p w14:paraId="407432D9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CF73EA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8506D5" w:rsidRPr="00FD7A67">
                <w:rPr>
                  <w:sz w:val="18"/>
                  <w:szCs w:val="18"/>
                </w:rPr>
                <w:t>duchirurgiepreimplantaire@gmail.com</w:t>
              </w:r>
            </w:hyperlink>
          </w:p>
        </w:tc>
        <w:tc>
          <w:tcPr>
            <w:tcW w:w="1250" w:type="pct"/>
          </w:tcPr>
          <w:p w14:paraId="659EC3FA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 </w:t>
            </w:r>
            <w:hyperlink r:id="rId26" w:history="1">
              <w:r w:rsidRPr="00FD7A67">
                <w:rPr>
                  <w:sz w:val="18"/>
                  <w:szCs w:val="18"/>
                </w:rPr>
                <w:t>http://www.medecine.u-psud.fr/fr/formations/formation_continue/diplomes_universite/chirurgie-pre-et-peri-implantaire.html</w:t>
              </w:r>
            </w:hyperlink>
          </w:p>
        </w:tc>
        <w:tc>
          <w:tcPr>
            <w:tcW w:w="1250" w:type="pct"/>
          </w:tcPr>
          <w:p w14:paraId="16D14436" w14:textId="77777777" w:rsidR="008506D5" w:rsidRPr="00FD7A67" w:rsidRDefault="008506D5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8506D5" w:rsidRPr="00FD7A67" w14:paraId="09FA8B16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D370DE9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Implantologie orale et maxillo-faciale</w:t>
            </w:r>
          </w:p>
        </w:tc>
        <w:tc>
          <w:tcPr>
            <w:tcW w:w="1250" w:type="pct"/>
          </w:tcPr>
          <w:p w14:paraId="341D674E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710F5FF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JP. MENINGAUD</w:t>
            </w:r>
          </w:p>
          <w:p w14:paraId="10BA2F9A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G. TOURE</w:t>
            </w:r>
          </w:p>
          <w:p w14:paraId="51C0D301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8506D5" w:rsidRPr="00FD7A67">
                <w:rPr>
                  <w:sz w:val="18"/>
                  <w:szCs w:val="18"/>
                </w:rPr>
                <w:t>chrystelle.vaudran@aphp.fr</w:t>
              </w:r>
            </w:hyperlink>
          </w:p>
        </w:tc>
        <w:tc>
          <w:tcPr>
            <w:tcW w:w="1250" w:type="pct"/>
          </w:tcPr>
          <w:p w14:paraId="6D6B9FB5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8506D5" w:rsidRPr="00FD7A67">
                <w:rPr>
                  <w:sz w:val="18"/>
                  <w:szCs w:val="18"/>
                </w:rPr>
                <w:t>http://www.u-pec.fr/du-implantologie-orale-et-maxillo-faciale-476985.kjsp</w:t>
              </w:r>
            </w:hyperlink>
          </w:p>
          <w:p w14:paraId="54DAD47E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A16DBC9" w14:textId="77777777" w:rsidR="008506D5" w:rsidRPr="00FD7A67" w:rsidRDefault="008506D5" w:rsidP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8506D5" w:rsidRPr="00FD7A67" w14:paraId="479ACB56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B66F08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chirurgie reconstructrice pré et péri-implantaire orale</w:t>
            </w:r>
          </w:p>
        </w:tc>
        <w:tc>
          <w:tcPr>
            <w:tcW w:w="1250" w:type="pct"/>
          </w:tcPr>
          <w:p w14:paraId="50CE6DE8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A5B3B9E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MENARD</w:t>
            </w:r>
          </w:p>
          <w:p w14:paraId="390AEA2D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8506D5" w:rsidRPr="00FD7A67">
                <w:rPr>
                  <w:sz w:val="18"/>
                  <w:szCs w:val="18"/>
                </w:rPr>
                <w:t>ph.menard@psl.aphp.fr</w:t>
              </w:r>
            </w:hyperlink>
          </w:p>
          <w:p w14:paraId="72C688A7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8506D5" w:rsidRPr="00FD7A67">
                <w:rPr>
                  <w:sz w:val="18"/>
                  <w:szCs w:val="18"/>
                </w:rPr>
                <w:t>sylvie.gaillard@upmc.fr</w:t>
              </w:r>
            </w:hyperlink>
          </w:p>
          <w:p w14:paraId="4575535F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1" w:history="1">
              <w:r w:rsidR="008506D5" w:rsidRPr="00FD7A67">
                <w:rPr>
                  <w:sz w:val="18"/>
                  <w:szCs w:val="18"/>
                </w:rPr>
                <w:t>fc-medecine@uvsq.fr</w:t>
              </w:r>
            </w:hyperlink>
          </w:p>
        </w:tc>
        <w:tc>
          <w:tcPr>
            <w:tcW w:w="1250" w:type="pct"/>
          </w:tcPr>
          <w:p w14:paraId="410C4225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8506D5" w:rsidRPr="00FD7A67">
                <w:rPr>
                  <w:sz w:val="18"/>
                  <w:szCs w:val="18"/>
                </w:rPr>
                <w:t>http://www.uvsq.fr/diu-chirurgie-reconstructrice-pre-et-peri-implantaire-orale-147108.kjsp</w:t>
              </w:r>
            </w:hyperlink>
          </w:p>
          <w:p w14:paraId="0E526F18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B7CA38B" w14:textId="77777777" w:rsidR="008506D5" w:rsidRPr="00FD7A67" w:rsidRDefault="008506D5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8506D5" w:rsidRPr="00FD7A67" w14:paraId="46F5D368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87772CB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Implantologie orale : bases anatomiques et implantologie clinique</w:t>
            </w:r>
          </w:p>
        </w:tc>
        <w:tc>
          <w:tcPr>
            <w:tcW w:w="1250" w:type="pct"/>
          </w:tcPr>
          <w:p w14:paraId="397B9356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54D02FEB" w14:textId="77777777" w:rsidR="008506D5" w:rsidRPr="00FD7A67" w:rsidRDefault="008506D5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BRETON</w:t>
            </w:r>
          </w:p>
          <w:p w14:paraId="51CB36DE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3" w:history="1">
              <w:r w:rsidR="008506D5" w:rsidRPr="00FD7A67">
                <w:rPr>
                  <w:sz w:val="18"/>
                  <w:szCs w:val="18"/>
                </w:rPr>
                <w:t>pierre.breton@chu-lyon.fr</w:t>
              </w:r>
            </w:hyperlink>
          </w:p>
          <w:p w14:paraId="7C04BD15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4" w:history="1">
              <w:r w:rsidR="008506D5" w:rsidRPr="00FD7A67">
                <w:rPr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1250" w:type="pct"/>
          </w:tcPr>
          <w:p w14:paraId="5CD6D80C" w14:textId="77777777" w:rsidR="008506D5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5" w:history="1">
              <w:r w:rsidR="008506D5" w:rsidRPr="00FD7A67">
                <w:rPr>
                  <w:sz w:val="18"/>
                  <w:szCs w:val="18"/>
                </w:rPr>
                <w:t>http://offre-de-formations.univ-lyon1.fr/parcours-596/implantologie-orale-bases-anatomiques-et-implantologie-clinique.html#</w:t>
              </w:r>
            </w:hyperlink>
          </w:p>
        </w:tc>
        <w:tc>
          <w:tcPr>
            <w:tcW w:w="1250" w:type="pct"/>
          </w:tcPr>
          <w:p w14:paraId="392B234B" w14:textId="77777777" w:rsidR="008506D5" w:rsidRPr="00FD7A67" w:rsidRDefault="008506D5" w:rsidP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Lyon</w:t>
            </w:r>
          </w:p>
        </w:tc>
      </w:tr>
      <w:tr w:rsidR="008506D5" w:rsidRPr="00FD7A67" w14:paraId="4A784E90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BC0A7B" w14:textId="77777777" w:rsidR="008506D5" w:rsidRPr="00FD7A67" w:rsidRDefault="008506D5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réhabilitation orale et implantologie</w:t>
            </w:r>
          </w:p>
        </w:tc>
        <w:tc>
          <w:tcPr>
            <w:tcW w:w="1250" w:type="pct"/>
          </w:tcPr>
          <w:p w14:paraId="4BEAF862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047B06E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UFR odontologie (CMF acceptés)</w:t>
            </w:r>
          </w:p>
          <w:p w14:paraId="294823DC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6" w:history="1">
              <w:r w:rsidR="008506D5" w:rsidRPr="00FD7A67">
                <w:rPr>
                  <w:sz w:val="18"/>
                  <w:szCs w:val="18"/>
                </w:rPr>
                <w:t>michel.bartala@u-bordeaux.fr</w:t>
              </w:r>
            </w:hyperlink>
          </w:p>
          <w:p w14:paraId="4F9475BA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8506D5" w:rsidRPr="00FD7A67">
                <w:rPr>
                  <w:sz w:val="18"/>
                  <w:szCs w:val="18"/>
                </w:rPr>
                <w:t>yves.lauverjat@u-bordeaux.fr</w:t>
              </w:r>
            </w:hyperlink>
          </w:p>
          <w:p w14:paraId="0D75535D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cfcu@u-bordeaux2.fr</w:t>
            </w:r>
            <w:r w:rsidRPr="00FD7A67">
              <w:rPr>
                <w:sz w:val="18"/>
                <w:szCs w:val="18"/>
              </w:rPr>
              <w:br/>
              <w:t>fmc@u-bordeaux2.fr</w:t>
            </w:r>
          </w:p>
          <w:p w14:paraId="690BD4C0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lyssa.damart@u-bordeaux.fr </w:t>
            </w:r>
          </w:p>
          <w:p w14:paraId="05EDABE9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9E8BB2D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8" w:history="1">
              <w:r w:rsidR="008506D5" w:rsidRPr="00FD7A67">
                <w:rPr>
                  <w:sz w:val="18"/>
                  <w:szCs w:val="18"/>
                </w:rPr>
                <w:t>http://odonto.u-bordeaux2.fr/direct/3eme_cycle/DU/AEU-Implanto.html</w:t>
              </w:r>
            </w:hyperlink>
          </w:p>
          <w:p w14:paraId="4061634C" w14:textId="77777777" w:rsidR="008506D5" w:rsidRPr="00FD7A67" w:rsidRDefault="008506D5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2B2C0E" w14:textId="77777777" w:rsidR="008506D5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9" w:history="1">
              <w:r w:rsidR="008506D5" w:rsidRPr="00FD7A67">
                <w:rPr>
                  <w:sz w:val="18"/>
                  <w:szCs w:val="18"/>
                </w:rPr>
                <w:t>http://www.intercariforef.org/formations/du-rehabilitation-orale-et-implantologie-clinique/universite-de-bordeaux-college-sante/formation-02_201707023204_00059817.html</w:t>
              </w:r>
            </w:hyperlink>
          </w:p>
        </w:tc>
        <w:tc>
          <w:tcPr>
            <w:tcW w:w="1250" w:type="pct"/>
          </w:tcPr>
          <w:p w14:paraId="5A45FFEF" w14:textId="77777777" w:rsidR="008506D5" w:rsidRPr="00FD7A67" w:rsidRDefault="008506D5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Bordeaux</w:t>
            </w:r>
          </w:p>
        </w:tc>
      </w:tr>
      <w:tr w:rsidR="00120E3A" w:rsidRPr="00FD7A67" w14:paraId="193CAD90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46AC2E2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d’implantologie orale</w:t>
            </w:r>
          </w:p>
        </w:tc>
        <w:tc>
          <w:tcPr>
            <w:tcW w:w="1250" w:type="pct"/>
          </w:tcPr>
          <w:p w14:paraId="0EC3000B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9E5525A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. N. ZWETYENGA</w:t>
            </w:r>
          </w:p>
          <w:p w14:paraId="1D9534EB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. V. AHOSSI</w:t>
            </w:r>
          </w:p>
          <w:p w14:paraId="001BD645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ontact en ligne</w:t>
            </w:r>
          </w:p>
        </w:tc>
        <w:tc>
          <w:tcPr>
            <w:tcW w:w="1250" w:type="pct"/>
          </w:tcPr>
          <w:p w14:paraId="46F7BFB3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0" w:history="1">
              <w:r w:rsidR="00120E3A" w:rsidRPr="00FD7A67">
                <w:rPr>
                  <w:sz w:val="18"/>
                  <w:szCs w:val="18"/>
                </w:rPr>
                <w:t>https://sefca-umdpcs.u-bourgogne.fr/nos-formations/pole-odontologie-et-reconstruction/du-d-implantologie-orale.html</w:t>
              </w:r>
            </w:hyperlink>
          </w:p>
          <w:p w14:paraId="29821D6E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AFE04C" w14:textId="77777777" w:rsidR="00120E3A" w:rsidRPr="00FD7A67" w:rsidRDefault="00120E3A" w:rsidP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jon</w:t>
            </w:r>
          </w:p>
        </w:tc>
      </w:tr>
      <w:tr w:rsidR="00120E3A" w:rsidRPr="00FD7A67" w14:paraId="25136147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7DB1ACB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implantologie basale</w:t>
            </w:r>
          </w:p>
        </w:tc>
        <w:tc>
          <w:tcPr>
            <w:tcW w:w="1250" w:type="pct"/>
          </w:tcPr>
          <w:p w14:paraId="3B9FC167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7ACB5638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G. ODIN</w:t>
            </w:r>
          </w:p>
          <w:p w14:paraId="65B79F52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1" w:history="1">
              <w:r w:rsidR="00120E3A" w:rsidRPr="00FD7A67">
                <w:rPr>
                  <w:rStyle w:val="Lienhypertexte"/>
                  <w:sz w:val="18"/>
                  <w:szCs w:val="18"/>
                </w:rPr>
                <w:t>odin.g@chu-nice.fr</w:t>
              </w:r>
            </w:hyperlink>
            <w:r w:rsidR="00120E3A" w:rsidRPr="00FD7A67">
              <w:rPr>
                <w:sz w:val="18"/>
                <w:szCs w:val="18"/>
              </w:rPr>
              <w:t> </w:t>
            </w:r>
          </w:p>
          <w:p w14:paraId="50680C17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2" w:history="1">
              <w:r w:rsidR="00120E3A" w:rsidRPr="00FD7A67">
                <w:rPr>
                  <w:sz w:val="18"/>
                  <w:szCs w:val="18"/>
                </w:rPr>
                <w:t>Catherine Manaire</w:t>
              </w:r>
            </w:hyperlink>
            <w:r w:rsidR="00120E3A" w:rsidRPr="00FD7A67">
              <w:rPr>
                <w:sz w:val="18"/>
                <w:szCs w:val="18"/>
              </w:rPr>
              <w:t> : 04 93 37 76 82</w:t>
            </w:r>
          </w:p>
          <w:p w14:paraId="42A4BF7F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5534F9E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3" w:anchor=".XOpngS3pN3l" w:history="1">
              <w:r w:rsidR="00120E3A" w:rsidRPr="00FD7A67">
                <w:rPr>
                  <w:sz w:val="18"/>
                  <w:szCs w:val="18"/>
                </w:rPr>
                <w:t>http://univ-cotedazur.fr/education/training?DUMED12&amp;lang=fr#.XOpngS3pN3l</w:t>
              </w:r>
            </w:hyperlink>
          </w:p>
          <w:p w14:paraId="28222A21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1B703A3" w14:textId="77777777" w:rsidR="00120E3A" w:rsidRPr="00FD7A67" w:rsidRDefault="00120E3A" w:rsidP="008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ice</w:t>
            </w:r>
          </w:p>
        </w:tc>
      </w:tr>
      <w:tr w:rsidR="00120E3A" w:rsidRPr="00FD7A67" w14:paraId="1BBC1608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387AB32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chirurgie osseuse pré-implantaire</w:t>
            </w:r>
          </w:p>
        </w:tc>
        <w:tc>
          <w:tcPr>
            <w:tcW w:w="1250" w:type="pct"/>
          </w:tcPr>
          <w:p w14:paraId="36BF852A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C647A97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r Ch. SAVOLDELLI</w:t>
            </w:r>
            <w:r w:rsidRPr="00FD7A67">
              <w:rPr>
                <w:sz w:val="18"/>
                <w:szCs w:val="18"/>
              </w:rPr>
              <w:br/>
              <w:t>Dr F. AFOTA</w:t>
            </w:r>
            <w:r w:rsidRPr="00FD7A67">
              <w:rPr>
                <w:sz w:val="18"/>
                <w:szCs w:val="18"/>
              </w:rPr>
              <w:br/>
              <w:t>Secrétariat : </w:t>
            </w:r>
            <w:hyperlink r:id="rId44" w:history="1">
              <w:r w:rsidRPr="00FD7A67">
                <w:rPr>
                  <w:sz w:val="18"/>
                  <w:szCs w:val="18"/>
                </w:rPr>
                <w:t>provenzaswno.i@chu-nice.fr</w:t>
              </w:r>
            </w:hyperlink>
          </w:p>
        </w:tc>
        <w:tc>
          <w:tcPr>
            <w:tcW w:w="1250" w:type="pct"/>
          </w:tcPr>
          <w:p w14:paraId="65BFE6FE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5" w:anchor=".XOpoMS3pN3l" w:history="1">
              <w:r w:rsidR="00120E3A" w:rsidRPr="00FD7A67">
                <w:rPr>
                  <w:sz w:val="18"/>
                  <w:szCs w:val="18"/>
                </w:rPr>
                <w:t>http://univ-cotedazur.fr/education/trai</w:t>
              </w:r>
              <w:r w:rsidR="00120E3A" w:rsidRPr="00FD7A67">
                <w:rPr>
                  <w:sz w:val="18"/>
                  <w:szCs w:val="18"/>
                </w:rPr>
                <w:lastRenderedPageBreak/>
                <w:t>ning?DUMED37&amp;lang=fr#.XOpoMS3pN3l</w:t>
              </w:r>
            </w:hyperlink>
          </w:p>
          <w:p w14:paraId="0E0D8D19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8EA9DFF" w14:textId="77777777" w:rsidR="00120E3A" w:rsidRPr="00FD7A67" w:rsidRDefault="00120E3A" w:rsidP="008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Nice</w:t>
            </w:r>
          </w:p>
        </w:tc>
      </w:tr>
    </w:tbl>
    <w:p w14:paraId="19A5F4F2" w14:textId="77777777" w:rsidR="00120E3A" w:rsidRPr="00FD7A67" w:rsidRDefault="00120E3A" w:rsidP="008506D5">
      <w:pPr>
        <w:rPr>
          <w:sz w:val="18"/>
          <w:szCs w:val="18"/>
        </w:rPr>
      </w:pP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77BE" w:rsidRPr="00FD7A67" w14:paraId="0C8EFDEE" w14:textId="77777777" w:rsidTr="002B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5C11D53" w14:textId="08E4108B" w:rsidR="004A77BE" w:rsidRPr="00FD7A67" w:rsidRDefault="004A77BE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hirurgie orthognathique</w:t>
            </w:r>
          </w:p>
        </w:tc>
      </w:tr>
      <w:tr w:rsidR="00120E3A" w:rsidRPr="00FD7A67" w14:paraId="1A83916E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4B041D7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chirurgie orthognathique</w:t>
            </w:r>
          </w:p>
        </w:tc>
        <w:tc>
          <w:tcPr>
            <w:tcW w:w="1250" w:type="pct"/>
          </w:tcPr>
          <w:p w14:paraId="58DABFA7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1 an </w:t>
            </w:r>
          </w:p>
          <w:p w14:paraId="5AF74EBF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Lyon, Paris, Marseille</w:t>
            </w:r>
          </w:p>
          <w:p w14:paraId="5C94D080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BOULETREAU, Pr P. GOUDOT, Pr CHOSSEGROS</w:t>
            </w:r>
          </w:p>
          <w:p w14:paraId="540F938B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, Faculté de Médecine Lyon I, Faculté de Médecine Timone</w:t>
            </w:r>
          </w:p>
          <w:p w14:paraId="749C1B8D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6" w:history="1">
              <w:r w:rsidR="00120E3A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1250" w:type="pct"/>
          </w:tcPr>
          <w:p w14:paraId="23D9EB2F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7" w:history="1">
              <w:r w:rsidR="00120E3A" w:rsidRPr="00FD7A67">
                <w:rPr>
                  <w:sz w:val="18"/>
                  <w:szCs w:val="18"/>
                </w:rPr>
                <w:t>http://offre-de-formations.univ-lyon1.fr/parcours-691/chirurgie-orthognathique.html#</w:t>
              </w:r>
            </w:hyperlink>
          </w:p>
          <w:p w14:paraId="7A202065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D87B6FB" w14:textId="77777777" w:rsidR="00120E3A" w:rsidRPr="00FD7A67" w:rsidRDefault="00120E3A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 Lyon Marseille</w:t>
            </w:r>
          </w:p>
        </w:tc>
      </w:tr>
      <w:tr w:rsidR="00120E3A" w:rsidRPr="00FD7A67" w14:paraId="07C7D498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46EDF0F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orthodontie et chirurgie</w:t>
            </w:r>
          </w:p>
        </w:tc>
        <w:tc>
          <w:tcPr>
            <w:tcW w:w="1250" w:type="pct"/>
          </w:tcPr>
          <w:p w14:paraId="6C7021D5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24CECAFD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Dr J-B. KERBRAT</w:t>
            </w:r>
          </w:p>
          <w:p w14:paraId="2C4E00E3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 w:history="1">
              <w:r w:rsidR="00120E3A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1250" w:type="pct"/>
          </w:tcPr>
          <w:p w14:paraId="4784C80D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9" w:history="1">
              <w:r w:rsidR="00120E3A" w:rsidRPr="00FD7A67">
                <w:rPr>
                  <w:sz w:val="18"/>
                  <w:szCs w:val="18"/>
                </w:rPr>
                <w:t>http://www.cmf-paris.com/du-orthodontie-chirurgie.pdf</w:t>
              </w:r>
            </w:hyperlink>
          </w:p>
        </w:tc>
        <w:tc>
          <w:tcPr>
            <w:tcW w:w="1250" w:type="pct"/>
          </w:tcPr>
          <w:p w14:paraId="4BFB6E6B" w14:textId="77777777" w:rsidR="00120E3A" w:rsidRPr="00FD7A67" w:rsidRDefault="00120E3A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120E3A" w:rsidRPr="00FD7A67" w14:paraId="7D857B4B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83376E8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orthopédie dento-cranio-maxillo-faciale</w:t>
            </w:r>
          </w:p>
        </w:tc>
        <w:tc>
          <w:tcPr>
            <w:tcW w:w="1250" w:type="pct"/>
          </w:tcPr>
          <w:p w14:paraId="096551CA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3 ans</w:t>
            </w:r>
          </w:p>
          <w:p w14:paraId="0EFF6C02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GOUDOT, Pr O. TROST, Dr J-B. KERBRAT</w:t>
            </w:r>
          </w:p>
          <w:p w14:paraId="77DF2FFC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-Rouen</w:t>
            </w:r>
          </w:p>
          <w:p w14:paraId="4840DDA4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Pierre et Marie Curie Paris 6, et Faculté de Médecine de Rouen</w:t>
            </w:r>
          </w:p>
          <w:p w14:paraId="7B83C998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0" w:history="1">
              <w:r w:rsidR="00120E3A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  <w:p w14:paraId="09D9D770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1" w:history="1">
              <w:r w:rsidR="00120E3A" w:rsidRPr="00FD7A67">
                <w:rPr>
                  <w:sz w:val="18"/>
                  <w:szCs w:val="18"/>
                </w:rPr>
                <w:t>muriel.pannier@univ-rouen.fr</w:t>
              </w:r>
            </w:hyperlink>
          </w:p>
        </w:tc>
        <w:tc>
          <w:tcPr>
            <w:tcW w:w="1250" w:type="pct"/>
          </w:tcPr>
          <w:p w14:paraId="052AAA0D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2" w:history="1">
              <w:r w:rsidR="00120E3A" w:rsidRPr="00FD7A67">
                <w:rPr>
                  <w:sz w:val="18"/>
                  <w:szCs w:val="18"/>
                </w:rPr>
                <w:t>http://www.cmf-paris.com/du-odcmf.pdf</w:t>
              </w:r>
            </w:hyperlink>
          </w:p>
        </w:tc>
        <w:tc>
          <w:tcPr>
            <w:tcW w:w="1250" w:type="pct"/>
          </w:tcPr>
          <w:p w14:paraId="50CA5757" w14:textId="77777777" w:rsidR="00120E3A" w:rsidRPr="00FD7A67" w:rsidRDefault="00120E3A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 Rouen</w:t>
            </w:r>
          </w:p>
        </w:tc>
      </w:tr>
      <w:tr w:rsidR="00120E3A" w:rsidRPr="00FD7A67" w14:paraId="3618F262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4D7F286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traitements odonto-stomatologiques du SAOS</w:t>
            </w:r>
          </w:p>
        </w:tc>
        <w:tc>
          <w:tcPr>
            <w:tcW w:w="1250" w:type="pct"/>
          </w:tcPr>
          <w:p w14:paraId="6B7F9EF9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A029B50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r Boris PETELLE </w:t>
            </w:r>
          </w:p>
          <w:p w14:paraId="710D126B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Bertrand BAUJAT </w:t>
            </w:r>
          </w:p>
          <w:p w14:paraId="1D888238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3" w:history="1">
              <w:r w:rsidR="00120E3A" w:rsidRPr="00FD7A67">
                <w:rPr>
                  <w:sz w:val="18"/>
                  <w:szCs w:val="18"/>
                </w:rPr>
                <w:t>Yasmina.benali@aphp.fr</w:t>
              </w:r>
            </w:hyperlink>
          </w:p>
          <w:p w14:paraId="18F84ED3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4" w:history="1">
              <w:r w:rsidR="00120E3A" w:rsidRPr="00FD7A67">
                <w:rPr>
                  <w:sz w:val="18"/>
                  <w:szCs w:val="18"/>
                </w:rPr>
                <w:t>medecine-dfs-scol3@sorbonne-universite.fr </w:t>
              </w:r>
            </w:hyperlink>
            <w:r w:rsidR="00120E3A" w:rsidRPr="00FD7A67">
              <w:rPr>
                <w:sz w:val="18"/>
                <w:szCs w:val="18"/>
              </w:rPr>
              <w:t> </w:t>
            </w:r>
          </w:p>
          <w:p w14:paraId="08F4BC23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FE24922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5" w:history="1">
              <w:r w:rsidR="00120E3A" w:rsidRPr="00FD7A67">
                <w:rPr>
                  <w:sz w:val="18"/>
                  <w:szCs w:val="18"/>
                </w:rPr>
                <w:t>http://www.fc.sorbonne-universite.fr/fr/catalogue-de-formations-2018-2019/diplome-d-universite-FC1/sciences-technologies-sante-STS/traitements-odonto-stomatologiques-du-syndrome-d-apnee-obstructive-du-sommeil-program-traitements-odonto-stomatologiques-du-syndrome-d-apnee-obstructive-du-sommeil-2-2.html</w:t>
              </w:r>
            </w:hyperlink>
          </w:p>
        </w:tc>
        <w:tc>
          <w:tcPr>
            <w:tcW w:w="1250" w:type="pct"/>
          </w:tcPr>
          <w:p w14:paraId="171C5C98" w14:textId="77777777" w:rsidR="00120E3A" w:rsidRPr="00FD7A67" w:rsidRDefault="00120E3A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</w:tbl>
    <w:p w14:paraId="76177828" w14:textId="77777777" w:rsidR="00F83FE4" w:rsidRPr="00FD7A67" w:rsidRDefault="00F83FE4" w:rsidP="00120E3A">
      <w:pPr>
        <w:rPr>
          <w:sz w:val="18"/>
          <w:szCs w:val="18"/>
        </w:rPr>
      </w:pPr>
    </w:p>
    <w:tbl>
      <w:tblPr>
        <w:tblStyle w:val="TableauGrille4-Accentuation4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77BE" w:rsidRPr="00FD7A67" w14:paraId="546401D1" w14:textId="77777777" w:rsidTr="00C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6A4EF6" w14:textId="6842AA03" w:rsidR="004A77BE" w:rsidRPr="00FD7A67" w:rsidRDefault="004A77BE" w:rsidP="00A1390B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thologie de la muqueuse buccale</w:t>
            </w:r>
            <w:r w:rsidR="009064DE">
              <w:rPr>
                <w:sz w:val="18"/>
                <w:szCs w:val="18"/>
              </w:rPr>
              <w:t xml:space="preserve"> et Dermatochirurgie</w:t>
            </w:r>
            <w:bookmarkStart w:id="0" w:name="_GoBack"/>
            <w:bookmarkEnd w:id="0"/>
          </w:p>
        </w:tc>
      </w:tr>
      <w:tr w:rsidR="00120E3A" w:rsidRPr="00FD7A67" w14:paraId="0769D288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BA68F96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pathologie de la muqueuse buccale</w:t>
            </w:r>
          </w:p>
        </w:tc>
        <w:tc>
          <w:tcPr>
            <w:tcW w:w="1250" w:type="pct"/>
          </w:tcPr>
          <w:p w14:paraId="5FDF2D1B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FD246D1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Pr D. GOGA, Pr L. VAILLANT</w:t>
            </w:r>
          </w:p>
          <w:p w14:paraId="10F389E2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-TOURS</w:t>
            </w:r>
          </w:p>
          <w:p w14:paraId="69FD614A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Pierre et Marie Curie Paris 6, Faculté de Médecine de Tours</w:t>
            </w:r>
          </w:p>
          <w:p w14:paraId="388A4AF2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6" w:history="1">
              <w:r w:rsidR="00120E3A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  <w:p w14:paraId="2C69F171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7" w:history="1">
              <w:r w:rsidR="00120E3A" w:rsidRPr="00FD7A67">
                <w:rPr>
                  <w:sz w:val="18"/>
                  <w:szCs w:val="18"/>
                </w:rPr>
                <w:t>frederique.pean@univ-tours.fr</w:t>
              </w:r>
            </w:hyperlink>
          </w:p>
        </w:tc>
        <w:tc>
          <w:tcPr>
            <w:tcW w:w="1250" w:type="pct"/>
          </w:tcPr>
          <w:p w14:paraId="7760597C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8" w:history="1">
              <w:r w:rsidR="00120E3A" w:rsidRPr="00FD7A67">
                <w:rPr>
                  <w:sz w:val="18"/>
                  <w:szCs w:val="18"/>
                </w:rPr>
                <w:t>http://www.cmf-paris.com/du-pathologie-muqueuse-buccale.pdf</w:t>
              </w:r>
            </w:hyperlink>
          </w:p>
          <w:p w14:paraId="4655D74B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6312BCA" w14:textId="70BF2B5E" w:rsidR="00120E3A" w:rsidRPr="00FD7A67" w:rsidRDefault="00A1390B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  <w:r w:rsidR="007C01D7">
              <w:rPr>
                <w:sz w:val="18"/>
                <w:szCs w:val="18"/>
              </w:rPr>
              <w:t xml:space="preserve"> Tours</w:t>
            </w:r>
          </w:p>
        </w:tc>
      </w:tr>
      <w:tr w:rsidR="00120E3A" w:rsidRPr="00FD7A67" w14:paraId="161607C5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1BE5F56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U pathologie de la muqueuse buccale en pratique clinique</w:t>
            </w:r>
          </w:p>
        </w:tc>
        <w:tc>
          <w:tcPr>
            <w:tcW w:w="1250" w:type="pct"/>
          </w:tcPr>
          <w:p w14:paraId="7F5C14FE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A9E61AB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Dr S. AGBO-GODEAU, Dr S. MARES</w:t>
            </w:r>
          </w:p>
          <w:p w14:paraId="79159E3B" w14:textId="77777777" w:rsidR="00120E3A" w:rsidRPr="00FD7A67" w:rsidRDefault="00120E3A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4D6437B7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9" w:history="1">
              <w:r w:rsidR="00120E3A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1250" w:type="pct"/>
          </w:tcPr>
          <w:p w14:paraId="18BA521B" w14:textId="77777777" w:rsidR="00120E3A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0" w:history="1">
              <w:r w:rsidR="00120E3A" w:rsidRPr="00FD7A67">
                <w:rPr>
                  <w:sz w:val="18"/>
                  <w:szCs w:val="18"/>
                </w:rPr>
                <w:t>https://medecine.sorbonne-universite.fr/les-formations/etudes-medicales/le-troisieme-cycle/les-formations-de-3e-cycle/pathologie-de-la-muqueuse-buccale-en-pratique-clinique/</w:t>
              </w:r>
            </w:hyperlink>
          </w:p>
        </w:tc>
        <w:tc>
          <w:tcPr>
            <w:tcW w:w="1250" w:type="pct"/>
          </w:tcPr>
          <w:p w14:paraId="3EEC9B7E" w14:textId="2286C308" w:rsidR="00120E3A" w:rsidRPr="00FD7A67" w:rsidRDefault="00A1390B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120E3A" w:rsidRPr="00FD7A67" w14:paraId="1910AC7D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634BF9F" w14:textId="77777777" w:rsidR="00120E3A" w:rsidRPr="00FD7A67" w:rsidRDefault="00120E3A" w:rsidP="00F83FE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dermato-vénérologie de la muqueuse buccale</w:t>
            </w:r>
          </w:p>
        </w:tc>
        <w:tc>
          <w:tcPr>
            <w:tcW w:w="1250" w:type="pct"/>
          </w:tcPr>
          <w:p w14:paraId="10A8134D" w14:textId="77777777" w:rsidR="00120E3A" w:rsidRPr="008F47CA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1 an</w:t>
            </w:r>
          </w:p>
          <w:p w14:paraId="1AF930F7" w14:textId="77777777" w:rsidR="00120E3A" w:rsidRPr="008F47CA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Dr Corinne HUSSON</w:t>
            </w:r>
          </w:p>
          <w:p w14:paraId="64D82BDA" w14:textId="77777777" w:rsidR="00120E3A" w:rsidRPr="008F47CA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61" w:history="1">
              <w:r w:rsidR="00120E3A" w:rsidRPr="008F47CA">
                <w:rPr>
                  <w:sz w:val="18"/>
                  <w:szCs w:val="18"/>
                  <w:lang w:val="en-US"/>
                </w:rPr>
                <w:t>inscription.dudiu.medecine@scfc.parisdescartes.fr</w:t>
              </w:r>
            </w:hyperlink>
          </w:p>
          <w:p w14:paraId="541725E8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2" w:history="1">
              <w:r w:rsidR="00120E3A" w:rsidRPr="00FD7A67">
                <w:rPr>
                  <w:sz w:val="18"/>
                  <w:szCs w:val="18"/>
                </w:rPr>
                <w:t>annasultan@free.fr</w:t>
              </w:r>
            </w:hyperlink>
          </w:p>
          <w:p w14:paraId="17161BB6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631D435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0A6CCD9" w14:textId="77777777" w:rsidR="00120E3A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3" w:history="1">
              <w:r w:rsidR="00120E3A" w:rsidRPr="00FD7A67">
                <w:rPr>
                  <w:sz w:val="18"/>
                  <w:szCs w:val="18"/>
                </w:rPr>
                <w:t>http://www.scfc.parisdescartes.fr/index.php/descartes/formations/medecine/dermatologie/du-dermato-venereologie-de-la-muqueuse-buccale/(language)/fre-FR</w:t>
              </w:r>
            </w:hyperlink>
          </w:p>
          <w:p w14:paraId="1A0D6146" w14:textId="77777777" w:rsidR="00120E3A" w:rsidRPr="00FD7A67" w:rsidRDefault="00120E3A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E597601" w14:textId="02316B35" w:rsidR="00120E3A" w:rsidRPr="00FD7A67" w:rsidRDefault="00A1390B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A1390B" w:rsidRPr="00FD7A67" w14:paraId="0B79C288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FB6085F" w14:textId="30D0C00A" w:rsidR="00A1390B" w:rsidRPr="00FD7A67" w:rsidRDefault="00A1390B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ermatologie chirurgicale</w:t>
            </w:r>
          </w:p>
        </w:tc>
        <w:tc>
          <w:tcPr>
            <w:tcW w:w="1250" w:type="pct"/>
          </w:tcPr>
          <w:p w14:paraId="5364052A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F270BAD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SAIAG</w:t>
            </w:r>
          </w:p>
          <w:p w14:paraId="57F7C982" w14:textId="77777777" w:rsidR="00A1390B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4" w:history="1">
              <w:r w:rsidR="00A1390B" w:rsidRPr="00FD7A67">
                <w:rPr>
                  <w:sz w:val="18"/>
                  <w:szCs w:val="18"/>
                </w:rPr>
                <w:t>philippe.saiag@uvsq.fr</w:t>
              </w:r>
            </w:hyperlink>
          </w:p>
          <w:p w14:paraId="756BF53E" w14:textId="57FA5C03" w:rsidR="00A1390B" w:rsidRPr="00FD7A67" w:rsidRDefault="007C01D7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5" w:history="1">
              <w:r w:rsidR="00A1390B" w:rsidRPr="00FD7A67">
                <w:rPr>
                  <w:sz w:val="18"/>
                  <w:szCs w:val="18"/>
                </w:rPr>
                <w:t>fc-medecine@uvsq.fr</w:t>
              </w:r>
            </w:hyperlink>
          </w:p>
        </w:tc>
        <w:tc>
          <w:tcPr>
            <w:tcW w:w="1250" w:type="pct"/>
          </w:tcPr>
          <w:p w14:paraId="3AA8CC7C" w14:textId="77777777" w:rsidR="00A1390B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6" w:history="1">
              <w:r w:rsidR="00A1390B" w:rsidRPr="00FD7A67">
                <w:rPr>
                  <w:sz w:val="18"/>
                  <w:szCs w:val="18"/>
                </w:rPr>
                <w:t>http://www.uvsq.fr/diu-dermatologie-chirurgicale-147113.kjsp</w:t>
              </w:r>
            </w:hyperlink>
          </w:p>
          <w:p w14:paraId="49AC5414" w14:textId="77777777" w:rsidR="00A1390B" w:rsidRPr="00FD7A67" w:rsidRDefault="00A1390B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32271EF" w14:textId="78B99260" w:rsidR="00A1390B" w:rsidRPr="00FD7A67" w:rsidRDefault="00A1390B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</w:t>
            </w:r>
          </w:p>
        </w:tc>
      </w:tr>
      <w:tr w:rsidR="00A1390B" w:rsidRPr="00FD7A67" w14:paraId="6163BAD2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2893AD" w14:textId="6A260E8D" w:rsidR="00A1390B" w:rsidRPr="00FD7A67" w:rsidRDefault="00A1390B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ermatologie chirurgicale</w:t>
            </w:r>
          </w:p>
        </w:tc>
        <w:tc>
          <w:tcPr>
            <w:tcW w:w="1250" w:type="pct"/>
          </w:tcPr>
          <w:p w14:paraId="51093660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977E414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L. THOMAS</w:t>
            </w:r>
          </w:p>
          <w:p w14:paraId="04B63D80" w14:textId="3775BFFD" w:rsidR="00A1390B" w:rsidRPr="00FD7A67" w:rsidRDefault="007C01D7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7" w:history="1">
              <w:r w:rsidR="00A1390B" w:rsidRPr="00FD7A67">
                <w:rPr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1250" w:type="pct"/>
          </w:tcPr>
          <w:p w14:paraId="5E620F52" w14:textId="3B5315E4" w:rsidR="00A1390B" w:rsidRPr="00FD7A67" w:rsidRDefault="007C01D7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8" w:history="1">
              <w:r w:rsidR="00A1390B" w:rsidRPr="00FD7A67">
                <w:rPr>
                  <w:sz w:val="18"/>
                  <w:szCs w:val="18"/>
                </w:rPr>
                <w:t>http://offre-de-formations.univ-lyon1.fr/parcours-604/dermatologie-chirurgicale.html#</w:t>
              </w:r>
            </w:hyperlink>
          </w:p>
        </w:tc>
        <w:tc>
          <w:tcPr>
            <w:tcW w:w="1250" w:type="pct"/>
          </w:tcPr>
          <w:p w14:paraId="72F2A2FD" w14:textId="7F407FB9" w:rsidR="00A1390B" w:rsidRPr="00FD7A67" w:rsidRDefault="00A1390B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Lyon</w:t>
            </w:r>
          </w:p>
        </w:tc>
      </w:tr>
      <w:tr w:rsidR="00A1390B" w:rsidRPr="00FD7A67" w14:paraId="688F1EB1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02EE51" w14:textId="74AB5A81" w:rsidR="00A1390B" w:rsidRPr="00FD7A67" w:rsidRDefault="00A1390B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ermatologie chirurgicale</w:t>
            </w:r>
          </w:p>
        </w:tc>
        <w:tc>
          <w:tcPr>
            <w:tcW w:w="1250" w:type="pct"/>
          </w:tcPr>
          <w:p w14:paraId="6CBBF395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17C8A8D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M. RICHARD</w:t>
            </w:r>
          </w:p>
          <w:p w14:paraId="6D7D8612" w14:textId="21DBFA99" w:rsidR="00A1390B" w:rsidRPr="00FD7A67" w:rsidRDefault="007C01D7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9" w:history="1">
              <w:r w:rsidR="00A1390B" w:rsidRPr="00FD7A67">
                <w:rPr>
                  <w:sz w:val="18"/>
                  <w:szCs w:val="18"/>
                </w:rPr>
                <w:t>mrichard@ap-hm.fr</w:t>
              </w:r>
            </w:hyperlink>
          </w:p>
        </w:tc>
        <w:tc>
          <w:tcPr>
            <w:tcW w:w="1250" w:type="pct"/>
          </w:tcPr>
          <w:p w14:paraId="038D48EB" w14:textId="0F297BFB" w:rsidR="00A1390B" w:rsidRPr="00FD7A67" w:rsidRDefault="007C01D7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0" w:history="1">
              <w:r w:rsidR="00A1390B" w:rsidRPr="00FD7A67">
                <w:rPr>
                  <w:sz w:val="18"/>
                  <w:szCs w:val="18"/>
                </w:rPr>
                <w:t>http://umfcs.univ-amu.fr/notre-catalogue/par-type-de-formation/formations-diplomantes/dermatologie-chirurgicale</w:t>
              </w:r>
            </w:hyperlink>
          </w:p>
        </w:tc>
        <w:tc>
          <w:tcPr>
            <w:tcW w:w="1250" w:type="pct"/>
          </w:tcPr>
          <w:p w14:paraId="5E3313E5" w14:textId="0CB41A0C" w:rsidR="00A1390B" w:rsidRPr="00FD7A67" w:rsidRDefault="00713FBE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eille</w:t>
            </w:r>
          </w:p>
        </w:tc>
      </w:tr>
      <w:tr w:rsidR="00A1390B" w:rsidRPr="00FD7A67" w14:paraId="50029178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59958B9" w14:textId="670B773D" w:rsidR="00A1390B" w:rsidRPr="00FD7A67" w:rsidRDefault="00A1390B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ermatologie chirurgicale oncologique</w:t>
            </w:r>
          </w:p>
        </w:tc>
        <w:tc>
          <w:tcPr>
            <w:tcW w:w="1250" w:type="pct"/>
          </w:tcPr>
          <w:p w14:paraId="3DEA3A59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5DCD4458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Bordeaux, Montpellier, Rouen, Nancy, Lyon, Paris 5, Paris 7, Aix-Marseille</w:t>
            </w:r>
          </w:p>
          <w:p w14:paraId="26C3BFE8" w14:textId="77777777" w:rsidR="00A1390B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1" w:history="1">
              <w:r w:rsidR="00A1390B" w:rsidRPr="00FD7A67">
                <w:rPr>
                  <w:sz w:val="18"/>
                  <w:szCs w:val="18"/>
                </w:rPr>
                <w:t>scolarite.du-capacite@u-bordeaux.fr</w:t>
              </w:r>
            </w:hyperlink>
          </w:p>
          <w:p w14:paraId="3EA5FC40" w14:textId="77777777" w:rsidR="00A1390B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2" w:history="1">
              <w:r w:rsidR="00A1390B" w:rsidRPr="00FD7A67">
                <w:rPr>
                  <w:sz w:val="18"/>
                  <w:szCs w:val="18"/>
                </w:rPr>
                <w:t>formation.continuesante@u-bordeaux.fr</w:t>
              </w:r>
            </w:hyperlink>
          </w:p>
          <w:p w14:paraId="76ED84AD" w14:textId="77777777" w:rsidR="00A1390B" w:rsidRPr="00FD7A67" w:rsidRDefault="00A1390B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107C807" w14:textId="00CAFC58" w:rsidR="00A1390B" w:rsidRPr="00FD7A67" w:rsidRDefault="007C01D7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3" w:history="1">
              <w:r w:rsidR="00A1390B" w:rsidRPr="00FD7A67">
                <w:rPr>
                  <w:sz w:val="18"/>
                  <w:szCs w:val="18"/>
                </w:rPr>
                <w:t>https://www.u-bordeaux.fr/formation/2017/PRSV030_201/diplome-inter-universitaire-dermatologie-chirurgicale</w:t>
              </w:r>
            </w:hyperlink>
          </w:p>
        </w:tc>
        <w:tc>
          <w:tcPr>
            <w:tcW w:w="1250" w:type="pct"/>
          </w:tcPr>
          <w:p w14:paraId="72916CA9" w14:textId="7457F9ED" w:rsidR="00A1390B" w:rsidRPr="00FD7A67" w:rsidRDefault="00713FBE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A1390B" w:rsidRPr="00FD7A67" w14:paraId="6CCBA225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ACBE4E2" w14:textId="2CB8005D" w:rsidR="00A1390B" w:rsidRPr="00FD7A67" w:rsidRDefault="00A1390B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dermatologie chirurgicale</w:t>
            </w:r>
          </w:p>
        </w:tc>
        <w:tc>
          <w:tcPr>
            <w:tcW w:w="1250" w:type="pct"/>
          </w:tcPr>
          <w:p w14:paraId="29F2C761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1D794AD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Responsable Jean-Luc SCHMUTZ</w:t>
            </w:r>
          </w:p>
          <w:p w14:paraId="266F92C8" w14:textId="77777777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 Aurélie VISINE</w:t>
            </w:r>
            <w:r w:rsidRPr="00FD7A67">
              <w:rPr>
                <w:sz w:val="18"/>
                <w:szCs w:val="18"/>
              </w:rPr>
              <w:br/>
              <w:t>Mail : </w:t>
            </w:r>
            <w:hyperlink r:id="rId74" w:history="1">
              <w:r w:rsidRPr="00FD7A67">
                <w:rPr>
                  <w:sz w:val="18"/>
                  <w:szCs w:val="18"/>
                </w:rPr>
                <w:t>a.visine@chru-nancy.fr</w:t>
              </w:r>
            </w:hyperlink>
            <w:r w:rsidRPr="00FD7A67">
              <w:rPr>
                <w:sz w:val="18"/>
                <w:szCs w:val="18"/>
              </w:rPr>
              <w:br/>
              <w:t>Tél : 03 83 15 71 46</w:t>
            </w:r>
          </w:p>
          <w:p w14:paraId="6B188CFD" w14:textId="215EC5A5" w:rsidR="00A1390B" w:rsidRPr="00FD7A67" w:rsidRDefault="00A1390B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1250" w:type="pct"/>
          </w:tcPr>
          <w:p w14:paraId="4BD10D41" w14:textId="77777777" w:rsidR="00A1390B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5" w:history="1">
              <w:r w:rsidR="00A1390B" w:rsidRPr="00FD7A67">
                <w:rPr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27E5AC6A" w14:textId="77777777" w:rsidR="00A1390B" w:rsidRPr="00FD7A67" w:rsidRDefault="00A1390B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1142491" w14:textId="3ECB183D" w:rsidR="00A1390B" w:rsidRPr="00FD7A67" w:rsidRDefault="00713FBE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ancy</w:t>
            </w:r>
          </w:p>
        </w:tc>
      </w:tr>
      <w:tr w:rsidR="00A1390B" w:rsidRPr="00FD7A67" w14:paraId="29DD4953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6505648" w14:textId="099A340B" w:rsidR="00A1390B" w:rsidRPr="00FD7A67" w:rsidRDefault="00A1390B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ermatologie chirurgicale</w:t>
            </w:r>
          </w:p>
        </w:tc>
        <w:tc>
          <w:tcPr>
            <w:tcW w:w="1250" w:type="pct"/>
          </w:tcPr>
          <w:p w14:paraId="7BCB505A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41D67C0A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Bordeaux Paris Rouen</w:t>
            </w:r>
          </w:p>
          <w:p w14:paraId="5C616279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ascal JOLY</w:t>
            </w:r>
          </w:p>
          <w:p w14:paraId="1F0BA9CE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Tél. : 02 32 88 80 54</w:t>
            </w:r>
            <w:r w:rsidRPr="00FD7A67">
              <w:rPr>
                <w:sz w:val="18"/>
                <w:szCs w:val="18"/>
              </w:rPr>
              <w:br/>
            </w:r>
            <w:hyperlink r:id="rId76" w:history="1">
              <w:r w:rsidRPr="00FD7A67">
                <w:rPr>
                  <w:sz w:val="18"/>
                  <w:szCs w:val="18"/>
                </w:rPr>
                <w:t>pascal.joly@chu-rouen.fr</w:t>
              </w:r>
            </w:hyperlink>
          </w:p>
          <w:p w14:paraId="130AE06D" w14:textId="1D7E0241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Unité Mixte de Développement Professionnel Continu en Santé Tél : 02 35 14 60 79 sante.fc@univ-rouen.fr </w:t>
            </w:r>
          </w:p>
        </w:tc>
        <w:tc>
          <w:tcPr>
            <w:tcW w:w="1250" w:type="pct"/>
          </w:tcPr>
          <w:p w14:paraId="23506807" w14:textId="77777777" w:rsidR="00A1390B" w:rsidRPr="00FD7A67" w:rsidRDefault="00A1390B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EB39162" w14:textId="062936DB" w:rsidR="00A1390B" w:rsidRPr="00FD7A67" w:rsidRDefault="00A1390B" w:rsidP="0012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Rouen</w:t>
            </w:r>
          </w:p>
        </w:tc>
      </w:tr>
      <w:tr w:rsidR="00EC5CAC" w:rsidRPr="00FD7A67" w14:paraId="42A620E7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BCE9CE" w14:textId="2BD0505E" w:rsidR="00EC5CAC" w:rsidRPr="00FD7A67" w:rsidRDefault="00EC5CAC" w:rsidP="00120E3A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U chirurgie réparatrice des cancers cutanés de la face</w:t>
            </w:r>
          </w:p>
        </w:tc>
        <w:tc>
          <w:tcPr>
            <w:tcW w:w="1250" w:type="pct"/>
          </w:tcPr>
          <w:p w14:paraId="71A7F917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540BEA7B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ROUSSEAU</w:t>
            </w:r>
          </w:p>
          <w:p w14:paraId="682F45BA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ousseau@chu-angers.fr</w:t>
            </w:r>
          </w:p>
          <w:p w14:paraId="7892D0A0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7" w:history="1">
              <w:r w:rsidR="00EC5CAC" w:rsidRPr="00FD7A67">
                <w:rPr>
                  <w:sz w:val="18"/>
                  <w:szCs w:val="18"/>
                </w:rPr>
                <w:t>pascale.champagne@univ-angers.fr</w:t>
              </w:r>
            </w:hyperlink>
          </w:p>
          <w:p w14:paraId="6D6272BA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4D8432D" w14:textId="335A8515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8" w:anchor="programContent1b8b1200-87a7-4e55-bf1c-98475d85158b-1" w:history="1">
              <w:r w:rsidR="00EC5CAC" w:rsidRPr="00FD7A67">
                <w:rPr>
                  <w:sz w:val="18"/>
                  <w:szCs w:val="18"/>
                </w:rPr>
                <w:t>http://formations.univ-angers.fr/fr/offre-de-formation/diplome-d-universite-3eme-cycle-DUC3/sciences-technologies-sante-04/du-chirurgie-reparatrice-des-cancers-cutanes-de-la-face-program-mduca-1.html#programContent1b8b1200-87a7-4e55-bf1c-98475d85158b-1</w:t>
              </w:r>
            </w:hyperlink>
          </w:p>
        </w:tc>
        <w:tc>
          <w:tcPr>
            <w:tcW w:w="1250" w:type="pct"/>
          </w:tcPr>
          <w:p w14:paraId="27960E0F" w14:textId="32B05351" w:rsidR="00EC5CAC" w:rsidRPr="00FD7A67" w:rsidRDefault="00EC5CAC" w:rsidP="001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chirurgie réparatrice des cancers cutanés de la face</w:t>
            </w:r>
          </w:p>
        </w:tc>
      </w:tr>
    </w:tbl>
    <w:tbl>
      <w:tblPr>
        <w:tblStyle w:val="TableauGrille4-Accentuation3"/>
        <w:tblpPr w:leftFromText="141" w:rightFromText="141" w:vertAnchor="text" w:horzAnchor="page" w:tblpX="1450" w:tblpY="-828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C31F65" w14:paraId="27E5DF5E" w14:textId="77777777" w:rsidTr="00C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4"/>
          </w:tcPr>
          <w:p w14:paraId="29EA986A" w14:textId="77777777" w:rsidR="00C31F65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AUTRES : orbito-palpébral, pathologie salivaire, transsexualisme, cuir chevelu, prothèse oculaire, épithèse, douleur</w:t>
            </w:r>
          </w:p>
        </w:tc>
      </w:tr>
      <w:tr w:rsidR="00C31F65" w14:paraId="202A3102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8B6F037" w14:textId="77777777" w:rsidR="00C31F65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rise en charge de la douleur post-chirurgicale</w:t>
            </w:r>
          </w:p>
        </w:tc>
        <w:tc>
          <w:tcPr>
            <w:tcW w:w="2264" w:type="dxa"/>
          </w:tcPr>
          <w:p w14:paraId="5D2A4A5E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A73D091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E. VIEL</w:t>
            </w:r>
          </w:p>
          <w:p w14:paraId="08150B0B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entre.douleur@chu-nimes.fr</w:t>
            </w:r>
          </w:p>
          <w:p w14:paraId="2A555999" w14:textId="77777777" w:rsidR="00C31F65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75B09B1" w14:textId="77777777" w:rsidR="00C31F65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9" w:history="1">
              <w:r w:rsidR="00C31F65" w:rsidRPr="00FD7A67">
                <w:rPr>
                  <w:sz w:val="18"/>
                  <w:szCs w:val="18"/>
                </w:rPr>
                <w:t>https://du-diu-facmedecine.umontpellier.fr/diplome-prise-en-charge-et-gestion-de-la-douleur-post-chirurgicale-100</w:t>
              </w:r>
            </w:hyperlink>
          </w:p>
        </w:tc>
        <w:tc>
          <w:tcPr>
            <w:tcW w:w="2264" w:type="dxa"/>
          </w:tcPr>
          <w:p w14:paraId="6A8F8D3C" w14:textId="77777777" w:rsidR="00C31F65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  <w:tr w:rsidR="00C31F65" w14:paraId="5CA0B3F7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DA6D705" w14:textId="77777777" w:rsidR="00C31F65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pathologie et chirurgie orbito-palpébrale</w:t>
            </w:r>
          </w:p>
        </w:tc>
        <w:tc>
          <w:tcPr>
            <w:tcW w:w="2264" w:type="dxa"/>
          </w:tcPr>
          <w:p w14:paraId="5493A49F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3F1F3E61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 Descartes, Paris Diderot, Limoges, Nancy, Nice, Reims</w:t>
            </w:r>
          </w:p>
          <w:p w14:paraId="2CA8E82E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Isabelle COCHEREAU (Hôpital Bichat)</w:t>
            </w:r>
            <w:r w:rsidRPr="00FD7A67">
              <w:rPr>
                <w:sz w:val="18"/>
                <w:szCs w:val="18"/>
              </w:rPr>
              <w:br/>
              <w:t>Drs Olivier GALATOIRE et Pierre-Vincent JACOMET (Fondation Rothschild)</w:t>
            </w:r>
          </w:p>
          <w:p w14:paraId="66DFF77D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0" w:history="1">
              <w:r w:rsidR="00C31F65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39265AE4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1" w:history="1">
              <w:r w:rsidR="00C31F65" w:rsidRPr="00FD7A67">
                <w:rPr>
                  <w:sz w:val="18"/>
                  <w:szCs w:val="18"/>
                </w:rPr>
                <w:t>drlagier@wanadoo.fr</w:t>
              </w:r>
            </w:hyperlink>
          </w:p>
          <w:p w14:paraId="0F79A690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F78B99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BB349A4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2" w:history="1">
              <w:r w:rsidR="00C31F65" w:rsidRPr="00FD7A67">
                <w:rPr>
                  <w:sz w:val="18"/>
                  <w:szCs w:val="18"/>
                </w:rPr>
                <w:t>http://www.scfc.parisdescartes.fr/index.php/descartes/formations/medecine/stomatologie-orl-ophtalmologie/diu-pathologie-et-chirurgie-orbito-palpebro-lacrymale/(language)/fre-FR</w:t>
              </w:r>
            </w:hyperlink>
          </w:p>
          <w:p w14:paraId="081D0959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CFC5CF8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3" w:history="1">
              <w:r w:rsidR="00C31F65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pathologie-et-chirurgie-orbito-palpebro-lacrymal-program-dimpcop-114-3.html</w:t>
              </w:r>
            </w:hyperlink>
          </w:p>
          <w:p w14:paraId="5887746D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F8A6DBC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C31F65" w14:paraId="3A60ED62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C24EF70" w14:textId="77777777" w:rsidR="00C31F65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athologie salivaire et sialendoscopie</w:t>
            </w:r>
          </w:p>
        </w:tc>
        <w:tc>
          <w:tcPr>
            <w:tcW w:w="2264" w:type="dxa"/>
          </w:tcPr>
          <w:p w14:paraId="500253F5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45BC7A8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Dr A. GUERRE, Dr Ph. KATZ</w:t>
            </w:r>
          </w:p>
          <w:p w14:paraId="50072FDA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3EC3A466" w14:textId="77777777" w:rsidR="00C31F65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4" w:history="1">
              <w:r w:rsidR="00C31F6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2264" w:type="dxa"/>
          </w:tcPr>
          <w:p w14:paraId="7286AD9A" w14:textId="77777777" w:rsidR="00C31F65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5" w:history="1">
              <w:r w:rsidR="00C31F65" w:rsidRPr="00FD7A67">
                <w:rPr>
                  <w:sz w:val="18"/>
                  <w:szCs w:val="18"/>
                </w:rPr>
                <w:t>https://medecine.sorbonne-universite.fr/les-formations/etudes-medicales/le-troisieme-cycle/les-formations-de-3e-cycle/pathologie-salivaire-sialendoscopie/</w:t>
              </w:r>
            </w:hyperlink>
          </w:p>
        </w:tc>
        <w:tc>
          <w:tcPr>
            <w:tcW w:w="2264" w:type="dxa"/>
          </w:tcPr>
          <w:p w14:paraId="33BED0E7" w14:textId="77777777" w:rsidR="00C31F65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C31F65" w14:paraId="56B7270F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37F9CAC" w14:textId="77777777" w:rsidR="00C31F65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athologie et thérapeutique chirurgicale du cuir chevelu</w:t>
            </w:r>
          </w:p>
        </w:tc>
        <w:tc>
          <w:tcPr>
            <w:tcW w:w="2264" w:type="dxa"/>
          </w:tcPr>
          <w:p w14:paraId="41AA44AE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C19AB04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Dr M. DIVARIS, Dr P.BOUHANNA</w:t>
            </w:r>
          </w:p>
          <w:p w14:paraId="3FC29032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26229C8A" w14:textId="77777777" w:rsidR="00C31F65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6" w:history="1">
              <w:r w:rsidR="00C31F6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2264" w:type="dxa"/>
          </w:tcPr>
          <w:p w14:paraId="18DC33D3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7" w:history="1">
              <w:r w:rsidR="00C31F65" w:rsidRPr="00FD7A67">
                <w:rPr>
                  <w:sz w:val="18"/>
                  <w:szCs w:val="18"/>
                </w:rPr>
                <w:t>http://www.cmf-paris.com/du-cuir-chevelu.pdf</w:t>
              </w:r>
            </w:hyperlink>
          </w:p>
          <w:p w14:paraId="52BCE963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34525C99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C31F65" w14:paraId="51E9BF2F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B623D3F" w14:textId="77777777" w:rsidR="00C31F65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rothèse faciale appliquée</w:t>
            </w:r>
          </w:p>
        </w:tc>
        <w:tc>
          <w:tcPr>
            <w:tcW w:w="2264" w:type="dxa"/>
          </w:tcPr>
          <w:p w14:paraId="12D468B7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79C1EB40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Dr P. SABIN</w:t>
            </w:r>
          </w:p>
          <w:p w14:paraId="1F6AEDFD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6438C093" w14:textId="77777777" w:rsidR="00C31F65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8" w:history="1">
              <w:r w:rsidR="00C31F6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2264" w:type="dxa"/>
          </w:tcPr>
          <w:p w14:paraId="7040B40C" w14:textId="77777777" w:rsidR="00C31F65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9" w:history="1">
              <w:r w:rsidR="00C31F65" w:rsidRPr="00FD7A67">
                <w:rPr>
                  <w:sz w:val="18"/>
                  <w:szCs w:val="18"/>
                </w:rPr>
                <w:t>http://www.fc.sorbonne-universite.fr/fr/catalogue-de-formations-2018-2019/diplome-d-universite-FC1/sciences-technologies-sante-STS/prothese-faciale-appliquee-program-prothese-faciale-appliquee-2-2.html</w:t>
              </w:r>
            </w:hyperlink>
          </w:p>
        </w:tc>
        <w:tc>
          <w:tcPr>
            <w:tcW w:w="2264" w:type="dxa"/>
          </w:tcPr>
          <w:p w14:paraId="7D4818BB" w14:textId="77777777" w:rsidR="00C31F65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C31F65" w14:paraId="21C81E88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F5854A8" w14:textId="77777777" w:rsidR="00C31F65" w:rsidRPr="00FD7A67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rothèse oculaire appliquée</w:t>
            </w:r>
          </w:p>
        </w:tc>
        <w:tc>
          <w:tcPr>
            <w:tcW w:w="2264" w:type="dxa"/>
          </w:tcPr>
          <w:p w14:paraId="4AB457B2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3951704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GOUDOT, Pr B. BODAGHI, Dr A. RETOUT, Dr R. LOCKHART</w:t>
            </w:r>
          </w:p>
          <w:p w14:paraId="09A0B5A5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Faculté de Médecine Sorbonne Université</w:t>
            </w:r>
          </w:p>
          <w:p w14:paraId="75652F77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0" w:history="1">
              <w:r w:rsidR="00C31F65" w:rsidRPr="00FD7A67">
                <w:rPr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2264" w:type="dxa"/>
          </w:tcPr>
          <w:p w14:paraId="45DACEBB" w14:textId="77777777" w:rsidR="00C31F65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C31F65" w:rsidRPr="00FD7A67">
                <w:rPr>
                  <w:sz w:val="18"/>
                  <w:szCs w:val="18"/>
                </w:rPr>
                <w:t>http://www.fc.sorbonne-universite.fr/fr/catalogue-de-formations-2018-2019/diplome-d-universite-FC1/sciences-technologies-sante-STS/prothese-oculaire-appliquee-program-prothese-oculaire-appliquee-2-2.html</w:t>
              </w:r>
            </w:hyperlink>
          </w:p>
        </w:tc>
        <w:tc>
          <w:tcPr>
            <w:tcW w:w="2264" w:type="dxa"/>
          </w:tcPr>
          <w:p w14:paraId="7639C85A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C31F65" w14:paraId="48FBCA9A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548085F" w14:textId="77777777" w:rsidR="00C31F65" w:rsidRPr="00FD7A67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Prise en charge du transsexualisme</w:t>
            </w:r>
          </w:p>
        </w:tc>
        <w:tc>
          <w:tcPr>
            <w:tcW w:w="2264" w:type="dxa"/>
          </w:tcPr>
          <w:p w14:paraId="0775EA80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51B1D6A3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REVOL</w:t>
            </w:r>
          </w:p>
          <w:p w14:paraId="2E841683" w14:textId="77777777" w:rsidR="00C31F65" w:rsidRPr="00FD7A67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2" w:history="1">
              <w:r w:rsidR="00C31F65" w:rsidRPr="00FD7A67">
                <w:rPr>
                  <w:sz w:val="18"/>
                  <w:szCs w:val="18"/>
                </w:rPr>
                <w:t>rabia.berrai@univ-paris-diderot.fr</w:t>
              </w:r>
            </w:hyperlink>
          </w:p>
          <w:p w14:paraId="1C607DA1" w14:textId="77777777" w:rsidR="00C31F65" w:rsidRPr="00FD7A67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3" w:history="1">
              <w:r w:rsidR="00C31F65" w:rsidRPr="00FD7A67">
                <w:rPr>
                  <w:sz w:val="18"/>
                  <w:szCs w:val="18"/>
                </w:rPr>
                <w:t>angelique.blondin@aphp.fr</w:t>
              </w:r>
            </w:hyperlink>
          </w:p>
          <w:p w14:paraId="3CC03B64" w14:textId="77777777" w:rsidR="00C31F65" w:rsidRPr="00FD7A67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35B3441E" w14:textId="77777777" w:rsidR="00C31F65" w:rsidRPr="00FD7A67" w:rsidRDefault="007C01D7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4" w:history="1">
              <w:r w:rsidR="00C31F65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prise-en-charge-du-transsexualisme-program-prise-en-charge-du-transsexualisme-3.html</w:t>
              </w:r>
            </w:hyperlink>
          </w:p>
          <w:p w14:paraId="3949161B" w14:textId="77777777" w:rsidR="00C31F65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43E1D02B" w14:textId="77777777" w:rsidR="00C31F65" w:rsidRDefault="00C31F65" w:rsidP="00C3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ris</w:t>
            </w:r>
          </w:p>
        </w:tc>
      </w:tr>
      <w:tr w:rsidR="00C31F65" w14:paraId="17D0ED60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E984CA2" w14:textId="77777777" w:rsidR="00C31F65" w:rsidRPr="00FD7A67" w:rsidRDefault="00C31F65" w:rsidP="00C31F65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IU chirurgie endoscopique de la base du crâne</w:t>
            </w:r>
          </w:p>
        </w:tc>
        <w:tc>
          <w:tcPr>
            <w:tcW w:w="2264" w:type="dxa"/>
          </w:tcPr>
          <w:p w14:paraId="33C0E920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ABC3749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Philippe HERMAN</w:t>
            </w:r>
          </w:p>
          <w:p w14:paraId="71A1AA02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5" w:history="1">
              <w:r w:rsidR="00C31F65" w:rsidRPr="00FD7A67">
                <w:rPr>
                  <w:sz w:val="18"/>
                  <w:szCs w:val="18"/>
                </w:rPr>
                <w:t>nadja.talaouit-mockli@univ-paris-diderot.fr</w:t>
              </w:r>
            </w:hyperlink>
          </w:p>
          <w:p w14:paraId="6203FB4C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6" w:history="1">
              <w:r w:rsidR="00C31F65" w:rsidRPr="00FD7A67">
                <w:rPr>
                  <w:sz w:val="18"/>
                  <w:szCs w:val="18"/>
                </w:rPr>
                <w:t>philippe.herman099@gmail.com</w:t>
              </w:r>
            </w:hyperlink>
          </w:p>
          <w:p w14:paraId="4DCC7417" w14:textId="77777777" w:rsidR="00C31F65" w:rsidRPr="00FD7A67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378E7C42" w14:textId="77777777" w:rsidR="00C31F65" w:rsidRPr="00FD7A67" w:rsidRDefault="007C01D7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7" w:history="1">
              <w:r w:rsidR="00C31F65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chirurgie-endoscopique-de-la-base-du-crane-program-dimcran-112-3.html</w:t>
              </w:r>
            </w:hyperlink>
          </w:p>
          <w:p w14:paraId="7041CB03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27162688" w14:textId="77777777" w:rsidR="00C31F65" w:rsidRDefault="00C31F65" w:rsidP="00C3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</w:tbl>
    <w:p w14:paraId="0D938F06" w14:textId="762A2EB8" w:rsidR="00A1390B" w:rsidRPr="00FD7A67" w:rsidRDefault="00A1390B" w:rsidP="00120E3A">
      <w:pPr>
        <w:rPr>
          <w:sz w:val="18"/>
          <w:szCs w:val="18"/>
        </w:rPr>
      </w:pPr>
    </w:p>
    <w:tbl>
      <w:tblPr>
        <w:tblStyle w:val="TableauGrille4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A77BE" w:rsidRPr="00FD7A67" w14:paraId="26D58D49" w14:textId="77777777" w:rsidTr="00C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2"/>
          </w:tcPr>
          <w:p w14:paraId="6003CDB9" w14:textId="7C2A94A4" w:rsidR="004A77BE" w:rsidRPr="00FD7A67" w:rsidRDefault="004A77BE" w:rsidP="00A1390B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EDIATRIE</w:t>
            </w:r>
          </w:p>
        </w:tc>
        <w:tc>
          <w:tcPr>
            <w:tcW w:w="4528" w:type="dxa"/>
            <w:gridSpan w:val="2"/>
          </w:tcPr>
          <w:p w14:paraId="0CF825FA" w14:textId="77777777" w:rsidR="004A77BE" w:rsidRPr="00FD7A67" w:rsidRDefault="004A77BE" w:rsidP="00A13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5CAC" w:rsidRPr="00FD7A67" w14:paraId="648291F9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1F2405E" w14:textId="2CF8E169" w:rsidR="00EC5CAC" w:rsidRPr="00FD7A67" w:rsidRDefault="00EC5CAC" w:rsidP="00A1390B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fentes labio-palatines</w:t>
            </w:r>
          </w:p>
        </w:tc>
        <w:tc>
          <w:tcPr>
            <w:tcW w:w="2264" w:type="dxa"/>
          </w:tcPr>
          <w:p w14:paraId="62EC4F16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DISSAUX Caroline</w:t>
            </w:r>
          </w:p>
          <w:p w14:paraId="1EA2E5F2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aroline.dissaux@chru-strasbourg.fr</w:t>
            </w:r>
          </w:p>
          <w:p w14:paraId="6A5C3E6B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>Dr GROLLEMUND Bruno</w:t>
            </w:r>
          </w:p>
          <w:p w14:paraId="6FD36FFA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 xml:space="preserve">bruno.grollemund@chru-strasbourg.fr </w:t>
            </w:r>
          </w:p>
          <w:p w14:paraId="559C4125" w14:textId="1D7BB33F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athalie MEYER Tél: 03 68 85 49 28 n.meyer@unistra.fr</w:t>
            </w:r>
          </w:p>
        </w:tc>
        <w:tc>
          <w:tcPr>
            <w:tcW w:w="2264" w:type="dxa"/>
          </w:tcPr>
          <w:p w14:paraId="667C10F7" w14:textId="2D98413E" w:rsidR="00EC5CAC" w:rsidRPr="00FD7A67" w:rsidRDefault="00EC5CAC" w:rsidP="00A13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https://sfc.unistra.fr/pdf/651_diplome-duniversite-fentes-labio-palatines</w:t>
            </w:r>
          </w:p>
        </w:tc>
        <w:tc>
          <w:tcPr>
            <w:tcW w:w="2264" w:type="dxa"/>
          </w:tcPr>
          <w:p w14:paraId="40A3BC7B" w14:textId="450BBAB2" w:rsidR="00EC5CAC" w:rsidRPr="00FD7A67" w:rsidRDefault="00EC5CAC" w:rsidP="00A13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fentes labio-palatines</w:t>
            </w:r>
          </w:p>
        </w:tc>
      </w:tr>
      <w:tr w:rsidR="00451904" w:rsidRPr="00FD7A67" w14:paraId="5E17A391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53043CF" w14:textId="226A1D20" w:rsidR="00451904" w:rsidRPr="00FD7A67" w:rsidRDefault="00451904" w:rsidP="00A1390B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chirurgie plastique pédiatrique</w:t>
            </w:r>
          </w:p>
        </w:tc>
        <w:tc>
          <w:tcPr>
            <w:tcW w:w="2264" w:type="dxa"/>
          </w:tcPr>
          <w:p w14:paraId="5BEC23AC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D216F87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G. CAPTIER </w:t>
            </w:r>
          </w:p>
          <w:p w14:paraId="56C0530D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joelle.leduc@umontpellier.fr</w:t>
            </w:r>
          </w:p>
          <w:p w14:paraId="37A62DCC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B3EFEBA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8" w:history="1">
              <w:r w:rsidR="00451904" w:rsidRPr="00FD7A67">
                <w:rPr>
                  <w:sz w:val="18"/>
                  <w:szCs w:val="18"/>
                </w:rPr>
                <w:t>https://du-diu-facmedecine.umontpellier.fr/diplome-chirurgie-plastique-pediatrique-139</w:t>
              </w:r>
            </w:hyperlink>
          </w:p>
          <w:p w14:paraId="7D37BD87" w14:textId="77777777" w:rsidR="00451904" w:rsidRPr="00FD7A67" w:rsidRDefault="00451904" w:rsidP="00A1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E6EDCC0" w14:textId="3B4B527E" w:rsidR="00451904" w:rsidRPr="00FD7A67" w:rsidRDefault="0015227A" w:rsidP="00A1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pellier </w:t>
            </w:r>
          </w:p>
        </w:tc>
      </w:tr>
    </w:tbl>
    <w:p w14:paraId="4B4F4DC4" w14:textId="6E0609F7" w:rsidR="00EC5CAC" w:rsidRPr="00FD7A67" w:rsidRDefault="00EC5CAC" w:rsidP="00A1390B">
      <w:pPr>
        <w:rPr>
          <w:sz w:val="18"/>
          <w:szCs w:val="18"/>
        </w:rPr>
      </w:pPr>
    </w:p>
    <w:p w14:paraId="78B9379F" w14:textId="7497C85E" w:rsidR="00EC5CAC" w:rsidRDefault="00EC5CAC" w:rsidP="00EC5CAC">
      <w:pPr>
        <w:rPr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449"/>
        <w:gridCol w:w="2650"/>
        <w:gridCol w:w="3700"/>
        <w:gridCol w:w="1257"/>
      </w:tblGrid>
      <w:tr w:rsidR="00C31F65" w14:paraId="38F8E9E0" w14:textId="77777777" w:rsidTr="00C3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4"/>
          </w:tcPr>
          <w:p w14:paraId="0EC50FB9" w14:textId="66D13F47" w:rsidR="00C31F65" w:rsidRDefault="00C31F65" w:rsidP="00EC5CAC">
            <w:pPr>
              <w:rPr>
                <w:sz w:val="18"/>
                <w:szCs w:val="18"/>
              </w:rPr>
            </w:pPr>
            <w:r w:rsidRPr="00FD7A67">
              <w:rPr>
                <w:b w:val="0"/>
                <w:sz w:val="18"/>
                <w:szCs w:val="18"/>
              </w:rPr>
              <w:t>REEDUCATION CMF</w:t>
            </w:r>
          </w:p>
        </w:tc>
      </w:tr>
      <w:tr w:rsidR="00C31F65" w14:paraId="4E4D194B" w14:textId="77777777" w:rsidTr="00C3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030FCA8" w14:textId="7DBD3274" w:rsidR="00C31F65" w:rsidRDefault="00C31F65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echniques de rééducation maxillo-faciale</w:t>
            </w:r>
          </w:p>
        </w:tc>
        <w:tc>
          <w:tcPr>
            <w:tcW w:w="2650" w:type="dxa"/>
          </w:tcPr>
          <w:p w14:paraId="5E45890B" w14:textId="77777777" w:rsidR="00C31F65" w:rsidRPr="00FD7A67" w:rsidRDefault="00C31F65" w:rsidP="007C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CA76368" w14:textId="77777777" w:rsidR="00C31F65" w:rsidRPr="00FD7A67" w:rsidRDefault="00C31F65" w:rsidP="007C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JAMMET</w:t>
            </w:r>
          </w:p>
          <w:p w14:paraId="3259A168" w14:textId="2C9D62A7" w:rsidR="00C31F65" w:rsidRDefault="00C31F65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ngelique.horat@umontpellier.fr</w:t>
            </w:r>
          </w:p>
        </w:tc>
        <w:tc>
          <w:tcPr>
            <w:tcW w:w="3700" w:type="dxa"/>
          </w:tcPr>
          <w:p w14:paraId="3391ED98" w14:textId="2CDE5A4A" w:rsidR="00C31F65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9" w:history="1">
              <w:r w:rsidR="00C31F65" w:rsidRPr="00FD7A67">
                <w:rPr>
                  <w:sz w:val="18"/>
                  <w:szCs w:val="18"/>
                </w:rPr>
                <w:t>https://du-diu-facmedecine.umontpellier.fr/diplome-technique-de-reeducation-maxillo-faciale-116</w:t>
              </w:r>
            </w:hyperlink>
          </w:p>
        </w:tc>
        <w:tc>
          <w:tcPr>
            <w:tcW w:w="1257" w:type="dxa"/>
          </w:tcPr>
          <w:p w14:paraId="0054BFC2" w14:textId="693A9682" w:rsidR="00C31F65" w:rsidRDefault="00C31F65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  <w:tr w:rsidR="00C31F65" w14:paraId="2C759662" w14:textId="77777777" w:rsidTr="00C3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ED02557" w14:textId="07ACD9F6" w:rsidR="00C31F65" w:rsidRDefault="00C31F65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kinésithérapie cranio-maxillo-faciale</w:t>
            </w:r>
          </w:p>
        </w:tc>
        <w:tc>
          <w:tcPr>
            <w:tcW w:w="2650" w:type="dxa"/>
          </w:tcPr>
          <w:p w14:paraId="0D3278F4" w14:textId="77777777" w:rsidR="00C31F65" w:rsidRPr="00FD7A67" w:rsidRDefault="00C31F65" w:rsidP="007C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456E029" w14:textId="77777777" w:rsidR="00C31F65" w:rsidRPr="00FD7A67" w:rsidRDefault="00C31F65" w:rsidP="007C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Michel MONTAUDON</w:t>
            </w:r>
          </w:p>
          <w:p w14:paraId="123573B1" w14:textId="73E27595" w:rsidR="00C31F65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0" w:history="1">
              <w:r w:rsidR="00C31F65" w:rsidRPr="00FD7A67">
                <w:rPr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3700" w:type="dxa"/>
          </w:tcPr>
          <w:p w14:paraId="51C5DC86" w14:textId="77777777" w:rsidR="00C31F65" w:rsidRPr="00FD7A67" w:rsidRDefault="007C01D7" w:rsidP="007C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1" w:history="1">
              <w:r w:rsidR="00C31F65" w:rsidRPr="00FD7A67">
                <w:rPr>
                  <w:sz w:val="18"/>
                  <w:szCs w:val="18"/>
                </w:rPr>
                <w:t>https://www.u-bordeaux.fr/formation/PRSUK13_401/diplome-d-universite-kinesitherapie-crano-maxillo-faciale-de-l-anatomie-a-la-physiotherapie</w:t>
              </w:r>
            </w:hyperlink>
          </w:p>
          <w:p w14:paraId="27A41529" w14:textId="77777777" w:rsidR="00C31F65" w:rsidRDefault="00C31F65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CCC80C9" w14:textId="2EA9E336" w:rsidR="00C31F65" w:rsidRDefault="00C31F65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</w:tbl>
    <w:p w14:paraId="0A7F43C2" w14:textId="77777777" w:rsidR="00C31F65" w:rsidRDefault="00C31F65" w:rsidP="00EC5CAC">
      <w:pPr>
        <w:rPr>
          <w:sz w:val="18"/>
          <w:szCs w:val="18"/>
        </w:rPr>
      </w:pPr>
    </w:p>
    <w:p w14:paraId="4F5730E2" w14:textId="77777777" w:rsidR="00C31F65" w:rsidRPr="00FD7A67" w:rsidRDefault="00C31F65" w:rsidP="00EC5CAC">
      <w:pPr>
        <w:rPr>
          <w:sz w:val="18"/>
          <w:szCs w:val="18"/>
        </w:rPr>
      </w:pPr>
    </w:p>
    <w:tbl>
      <w:tblPr>
        <w:tblStyle w:val="TableauGrill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A773E" w:rsidRPr="00FD7A67" w14:paraId="49A569CD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2"/>
          </w:tcPr>
          <w:p w14:paraId="639F078A" w14:textId="5434C902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NATOMIE</w:t>
            </w:r>
          </w:p>
        </w:tc>
        <w:tc>
          <w:tcPr>
            <w:tcW w:w="4528" w:type="dxa"/>
            <w:gridSpan w:val="2"/>
          </w:tcPr>
          <w:p w14:paraId="66F11452" w14:textId="77777777" w:rsidR="008A773E" w:rsidRPr="00FD7A67" w:rsidRDefault="008A773E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904" w:rsidRPr="00FD7A67" w14:paraId="079AB559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9D8B968" w14:textId="3E783593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anatomie chirurgicale de la tête et du cou</w:t>
            </w:r>
          </w:p>
        </w:tc>
        <w:tc>
          <w:tcPr>
            <w:tcW w:w="2264" w:type="dxa"/>
          </w:tcPr>
          <w:p w14:paraId="24AC22FE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7AC7405D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VACHER</w:t>
            </w:r>
          </w:p>
          <w:p w14:paraId="48FD24AC" w14:textId="77777777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2" w:history="1">
              <w:r w:rsidR="00451904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3A4DC61D" w14:textId="3274C21D" w:rsidR="00451904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3" w:history="1">
              <w:r w:rsidR="00451904" w:rsidRPr="00FD7A67">
                <w:rPr>
                  <w:sz w:val="18"/>
                  <w:szCs w:val="18"/>
                </w:rPr>
                <w:t>catherine.merle@parisdescartes.fr</w:t>
              </w:r>
            </w:hyperlink>
          </w:p>
        </w:tc>
        <w:tc>
          <w:tcPr>
            <w:tcW w:w="2264" w:type="dxa"/>
          </w:tcPr>
          <w:p w14:paraId="54B61FA0" w14:textId="44478E07" w:rsidR="00451904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4" w:history="1">
              <w:r w:rsidR="00451904" w:rsidRPr="00FD7A67">
                <w:rPr>
                  <w:sz w:val="18"/>
                  <w:szCs w:val="18"/>
                </w:rPr>
                <w:t>http://www.scfc.parisdescartes.fr/index.php/descartes/formations/biomedicale/diu-anatomie-chirurgicale-de-la-tete-et-du-cou/%28language%29/fre-FR</w:t>
              </w:r>
            </w:hyperlink>
          </w:p>
        </w:tc>
        <w:tc>
          <w:tcPr>
            <w:tcW w:w="2264" w:type="dxa"/>
          </w:tcPr>
          <w:p w14:paraId="69E815D6" w14:textId="60284FC5" w:rsidR="00451904" w:rsidRPr="00FD7A67" w:rsidRDefault="00905360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451904" w:rsidRPr="00FD7A67" w14:paraId="2241B40D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52BBB72" w14:textId="66808CAD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anatomie appliquée à la chirurgie plastique</w:t>
            </w:r>
          </w:p>
        </w:tc>
        <w:tc>
          <w:tcPr>
            <w:tcW w:w="2264" w:type="dxa"/>
          </w:tcPr>
          <w:p w14:paraId="6CA1C6A6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54ECD89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REVOL</w:t>
            </w:r>
          </w:p>
          <w:p w14:paraId="0B2FC4BC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5" w:history="1">
              <w:r w:rsidR="00451904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09C2F363" w14:textId="77777777" w:rsidR="00451904" w:rsidRPr="00FD7A67" w:rsidRDefault="00451904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6FFD0D1" w14:textId="429B0A1B" w:rsidR="00451904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6" w:history="1">
              <w:r w:rsidR="00451904" w:rsidRPr="00FD7A67">
                <w:rPr>
                  <w:sz w:val="18"/>
                  <w:szCs w:val="18"/>
                </w:rPr>
                <w:t>http://www.scfc.parisdescartes.fr/index.php/descartes/formations/biomedicale/diu-anatomie-appliquee-a-la-chirurgie-plastique/%28language%29/fre-FR</w:t>
              </w:r>
            </w:hyperlink>
          </w:p>
        </w:tc>
        <w:tc>
          <w:tcPr>
            <w:tcW w:w="2264" w:type="dxa"/>
          </w:tcPr>
          <w:p w14:paraId="6EFAB013" w14:textId="5527F6FB" w:rsidR="00451904" w:rsidRPr="00FD7A67" w:rsidRDefault="00905360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451904" w:rsidRPr="00FD7A67" w14:paraId="044F3508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DA526F8" w14:textId="0C1D4B9B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anatomie clinique et numérique</w:t>
            </w:r>
          </w:p>
        </w:tc>
        <w:tc>
          <w:tcPr>
            <w:tcW w:w="2264" w:type="dxa"/>
          </w:tcPr>
          <w:p w14:paraId="5AEA34CD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5F87EDA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VACHER</w:t>
            </w:r>
          </w:p>
          <w:p w14:paraId="09275DFF" w14:textId="77777777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7" w:history="1">
              <w:r w:rsidR="00451904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53D4E68A" w14:textId="464DA939" w:rsidR="00451904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8" w:history="1">
              <w:r w:rsidR="00451904" w:rsidRPr="00FD7A67">
                <w:rPr>
                  <w:sz w:val="18"/>
                  <w:szCs w:val="18"/>
                </w:rPr>
                <w:t>catherine.merle@parisdescartes.fr</w:t>
              </w:r>
            </w:hyperlink>
          </w:p>
        </w:tc>
        <w:tc>
          <w:tcPr>
            <w:tcW w:w="2264" w:type="dxa"/>
          </w:tcPr>
          <w:p w14:paraId="299D0BEF" w14:textId="2C61C248" w:rsidR="00451904" w:rsidRPr="00FD7A67" w:rsidRDefault="00451904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http://www.scfc.parisdescartes.fr/index.php/descartes/formations/biomedicale/du-anatomie-clinique-et-numerique/%28language%29/fre-FR</w:t>
            </w:r>
          </w:p>
        </w:tc>
        <w:tc>
          <w:tcPr>
            <w:tcW w:w="2264" w:type="dxa"/>
          </w:tcPr>
          <w:p w14:paraId="08DF9476" w14:textId="793AE4C1" w:rsidR="00451904" w:rsidRPr="00FD7A67" w:rsidRDefault="00905360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451904" w:rsidRPr="00FD7A67" w14:paraId="3F2CB807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DB2364A" w14:textId="5E617C7A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Anatomie appliquée aux techniques chirurgicales</w:t>
            </w:r>
          </w:p>
        </w:tc>
        <w:tc>
          <w:tcPr>
            <w:tcW w:w="2264" w:type="dxa"/>
          </w:tcPr>
          <w:p w14:paraId="5CF14769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F4D60FC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S. NAZARIAN – Pr N. PIRRO</w:t>
            </w:r>
          </w:p>
          <w:p w14:paraId="468E7538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9" w:history="1">
              <w:r w:rsidR="00451904" w:rsidRPr="00FD7A67">
                <w:rPr>
                  <w:sz w:val="18"/>
                  <w:szCs w:val="18"/>
                </w:rPr>
                <w:t>nicolas.pirro@univ-amu.fr</w:t>
              </w:r>
            </w:hyperlink>
          </w:p>
          <w:p w14:paraId="68D9B289" w14:textId="6233BEBB" w:rsidR="00451904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0" w:history="1">
              <w:r w:rsidR="00451904" w:rsidRPr="00FD7A67">
                <w:rPr>
                  <w:sz w:val="18"/>
                  <w:szCs w:val="18"/>
                </w:rPr>
                <w:t>serge.nazarian@univ-amu.fr</w:t>
              </w:r>
            </w:hyperlink>
          </w:p>
        </w:tc>
        <w:tc>
          <w:tcPr>
            <w:tcW w:w="2264" w:type="dxa"/>
          </w:tcPr>
          <w:p w14:paraId="02A32324" w14:textId="76290085" w:rsidR="00451904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1" w:history="1">
              <w:r w:rsidR="00451904" w:rsidRPr="00FD7A67">
                <w:rPr>
                  <w:sz w:val="18"/>
                  <w:szCs w:val="18"/>
                </w:rPr>
                <w:t>https://umfcs.univ-amu.fr/notre-catalogue/par-type-de-formation/formations-diplomantes/anatomie-appliquee-aux-techniques</w:t>
              </w:r>
            </w:hyperlink>
          </w:p>
        </w:tc>
        <w:tc>
          <w:tcPr>
            <w:tcW w:w="2264" w:type="dxa"/>
          </w:tcPr>
          <w:p w14:paraId="4787C8BC" w14:textId="0B404783" w:rsidR="00451904" w:rsidRPr="00FD7A67" w:rsidRDefault="00C04F11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eille</w:t>
            </w:r>
          </w:p>
        </w:tc>
      </w:tr>
      <w:tr w:rsidR="00451904" w:rsidRPr="00FD7A67" w14:paraId="3001A557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19CCC52" w14:textId="4999748D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anatomie chirurgicale des lambeaux</w:t>
            </w:r>
          </w:p>
        </w:tc>
        <w:tc>
          <w:tcPr>
            <w:tcW w:w="2264" w:type="dxa"/>
          </w:tcPr>
          <w:p w14:paraId="1F191DB7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195BCD0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V. CASOLI, Pr P. PELISSIER</w:t>
            </w:r>
          </w:p>
          <w:p w14:paraId="08794E68" w14:textId="77777777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2" w:history="1">
              <w:r w:rsidR="00451904" w:rsidRPr="00FD7A67">
                <w:rPr>
                  <w:sz w:val="18"/>
                  <w:szCs w:val="18"/>
                </w:rPr>
                <w:t>Vincent.casoli@chu-bordeaux.fr</w:t>
              </w:r>
            </w:hyperlink>
          </w:p>
          <w:p w14:paraId="67572F37" w14:textId="30C1B344" w:rsidR="00451904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3" w:history="1">
              <w:r w:rsidR="00451904" w:rsidRPr="00FD7A67">
                <w:rPr>
                  <w:sz w:val="18"/>
                  <w:szCs w:val="18"/>
                </w:rPr>
                <w:t>Philippe.pelisser@chu-bordeaux.fr</w:t>
              </w:r>
            </w:hyperlink>
          </w:p>
        </w:tc>
        <w:tc>
          <w:tcPr>
            <w:tcW w:w="2264" w:type="dxa"/>
          </w:tcPr>
          <w:p w14:paraId="1206F61F" w14:textId="77777777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4" w:history="1">
              <w:r w:rsidR="00451904" w:rsidRPr="00FD7A67">
                <w:rPr>
                  <w:sz w:val="18"/>
                  <w:szCs w:val="18"/>
                </w:rPr>
                <w:t>https://www.u-bordeaux.fr/formation/PRSU007_301/diplome-d-universite-anatomie-chirurgicale-des-lambeaux</w:t>
              </w:r>
            </w:hyperlink>
          </w:p>
          <w:p w14:paraId="301CC281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BB517C" w14:textId="5A5E8E07" w:rsidR="00451904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5" w:history="1">
              <w:r w:rsidR="00451904" w:rsidRPr="00FD7A67">
                <w:rPr>
                  <w:sz w:val="18"/>
                  <w:szCs w:val="18"/>
                </w:rPr>
                <w:t>http://www.e-plastic.fr/d.u.-anatomie-chirugicale-des-lambeaux-1.html</w:t>
              </w:r>
            </w:hyperlink>
          </w:p>
        </w:tc>
        <w:tc>
          <w:tcPr>
            <w:tcW w:w="2264" w:type="dxa"/>
          </w:tcPr>
          <w:p w14:paraId="2B31C93B" w14:textId="3C0423BD" w:rsidR="00451904" w:rsidRPr="00FD7A67" w:rsidRDefault="00C04F11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451904" w:rsidRPr="00FD7A67" w14:paraId="501A0AF4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A30CA54" w14:textId="3D075D69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anatomie clinique cranio-faciale et cervicale</w:t>
            </w:r>
          </w:p>
        </w:tc>
        <w:tc>
          <w:tcPr>
            <w:tcW w:w="2264" w:type="dxa"/>
          </w:tcPr>
          <w:p w14:paraId="5E9763B4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 (si chirurgien tête et cou) avec option anatomie CMF.</w:t>
            </w:r>
          </w:p>
          <w:p w14:paraId="70D8D312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CAIX, Pr CASOLI, Pr ELLA-NGUEMA, Pr LIGUORO</w:t>
            </w:r>
          </w:p>
          <w:p w14:paraId="49263BD8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6" w:history="1">
              <w:r w:rsidR="00451904" w:rsidRPr="00FD7A67">
                <w:rPr>
                  <w:sz w:val="18"/>
                  <w:szCs w:val="18"/>
                </w:rPr>
                <w:t>bruno.ella@u-bordeaux.fr</w:t>
              </w:r>
            </w:hyperlink>
          </w:p>
          <w:p w14:paraId="5AD2B34C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7" w:history="1">
              <w:r w:rsidR="00451904" w:rsidRPr="00FD7A67">
                <w:rPr>
                  <w:sz w:val="18"/>
                  <w:szCs w:val="18"/>
                </w:rPr>
                <w:t>dominique.liguoro@u-bordeaux.fr</w:t>
              </w:r>
            </w:hyperlink>
          </w:p>
          <w:p w14:paraId="4CCEDC8B" w14:textId="60353EAD" w:rsidR="00451904" w:rsidRPr="00FD7A67" w:rsidRDefault="00451904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colarite.du-capacite@u-bordeaux.fr</w:t>
            </w:r>
          </w:p>
        </w:tc>
        <w:tc>
          <w:tcPr>
            <w:tcW w:w="2264" w:type="dxa"/>
          </w:tcPr>
          <w:p w14:paraId="75B26B68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8" w:history="1">
              <w:r w:rsidR="00451904" w:rsidRPr="00FD7A67">
                <w:rPr>
                  <w:sz w:val="18"/>
                  <w:szCs w:val="18"/>
                </w:rPr>
                <w:t>https://www.u-bordeaux.fr/formation/2018/PRSU008_301/diplome-d-universite-anatomie-clinique-cranio-faciale-et-cervicale</w:t>
              </w:r>
            </w:hyperlink>
          </w:p>
          <w:p w14:paraId="36EFAD25" w14:textId="77777777" w:rsidR="00451904" w:rsidRPr="00FD7A67" w:rsidRDefault="00451904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3D22675" w14:textId="05DBD784" w:rsidR="00451904" w:rsidRPr="00FD7A67" w:rsidRDefault="00C04F11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4A77BE" w:rsidRPr="00FD7A67" w14:paraId="5596EC29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223122D" w14:textId="1C861F35" w:rsidR="004A77BE" w:rsidRPr="00FD7A67" w:rsidRDefault="004A77B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anatomie chirurgicale et sectionnelle</w:t>
            </w:r>
          </w:p>
        </w:tc>
        <w:tc>
          <w:tcPr>
            <w:tcW w:w="2264" w:type="dxa"/>
          </w:tcPr>
          <w:p w14:paraId="6067E781" w14:textId="77777777" w:rsidR="004A77BE" w:rsidRPr="00FD7A67" w:rsidRDefault="004A77B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D2922FF" w14:textId="77777777" w:rsidR="004A77BE" w:rsidRPr="00FD7A67" w:rsidRDefault="004A77B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G. CAPTIER</w:t>
            </w:r>
            <w:r w:rsidRPr="00FD7A67">
              <w:rPr>
                <w:sz w:val="18"/>
                <w:szCs w:val="18"/>
              </w:rPr>
              <w:br/>
              <w:t>Pr F. CANOVAS</w:t>
            </w:r>
          </w:p>
          <w:p w14:paraId="667D1286" w14:textId="7E305006" w:rsidR="004A77BE" w:rsidRPr="00FD7A67" w:rsidRDefault="004A77B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aroline.grimard@umontpellier.fr</w:t>
            </w:r>
          </w:p>
        </w:tc>
        <w:tc>
          <w:tcPr>
            <w:tcW w:w="2264" w:type="dxa"/>
          </w:tcPr>
          <w:p w14:paraId="1E7AE9A6" w14:textId="77777777" w:rsidR="004A77B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9" w:history="1">
              <w:r w:rsidR="004A77BE" w:rsidRPr="00FD7A67">
                <w:rPr>
                  <w:sz w:val="18"/>
                  <w:szCs w:val="18"/>
                </w:rPr>
                <w:t>https://du-diu-facmedecine.umontpellier.fr/diplome-anatomie-chirurgicale-et-sectionnelle-9</w:t>
              </w:r>
            </w:hyperlink>
          </w:p>
          <w:p w14:paraId="673C9823" w14:textId="77777777" w:rsidR="004A77BE" w:rsidRPr="00FD7A67" w:rsidRDefault="004A77B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AA5616A" w14:textId="1565DBB1" w:rsidR="004A77BE" w:rsidRPr="00FD7A67" w:rsidRDefault="00CA2A7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</w:tbl>
    <w:p w14:paraId="7DEEB6DB" w14:textId="77777777" w:rsidR="00120E3A" w:rsidRPr="00FD7A67" w:rsidRDefault="00120E3A" w:rsidP="00EC5CAC">
      <w:pPr>
        <w:rPr>
          <w:sz w:val="18"/>
          <w:szCs w:val="18"/>
        </w:rPr>
      </w:pPr>
    </w:p>
    <w:tbl>
      <w:tblPr>
        <w:tblStyle w:val="TableauGrille4-Accentuation3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C5CAC" w:rsidRPr="00FD7A67" w14:paraId="20C70061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8FE363D" w14:textId="6BDC1A48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IMAGERIE</w:t>
            </w:r>
          </w:p>
        </w:tc>
        <w:tc>
          <w:tcPr>
            <w:tcW w:w="2264" w:type="dxa"/>
          </w:tcPr>
          <w:p w14:paraId="5B73B0FA" w14:textId="77777777" w:rsidR="00EC5CAC" w:rsidRPr="00FD7A67" w:rsidRDefault="00EC5CAC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00595977" w14:textId="77777777" w:rsidR="00EC5CAC" w:rsidRPr="00FD7A67" w:rsidRDefault="00EC5CAC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EC9DA42" w14:textId="77777777" w:rsidR="00EC5CAC" w:rsidRPr="00FD7A67" w:rsidRDefault="00EC5CAC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A773E" w:rsidRPr="00FD7A67" w14:paraId="579CBEAA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D664868" w14:textId="15EBEF74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imagerie tête et cou</w:t>
            </w:r>
          </w:p>
        </w:tc>
        <w:tc>
          <w:tcPr>
            <w:tcW w:w="2264" w:type="dxa"/>
          </w:tcPr>
          <w:p w14:paraId="174E0252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6BBBAB7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, Lille, Marseille, Strasbourg</w:t>
            </w:r>
          </w:p>
          <w:p w14:paraId="0AF6B76E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18"/>
                <w:szCs w:val="18"/>
              </w:rPr>
            </w:pPr>
            <w:r w:rsidRPr="00FD7A67">
              <w:rPr>
                <w:rFonts w:eastAsia="Times New Roman"/>
                <w:color w:val="222222"/>
                <w:sz w:val="18"/>
                <w:szCs w:val="18"/>
              </w:rPr>
              <w:t>Dr Philippe HALIMI (Paris)</w:t>
            </w:r>
          </w:p>
          <w:p w14:paraId="35E7AC3C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18"/>
                <w:szCs w:val="18"/>
              </w:rPr>
            </w:pPr>
            <w:r w:rsidRPr="00FD7A67">
              <w:rPr>
                <w:rFonts w:eastAsia="Times New Roman"/>
                <w:color w:val="222222"/>
                <w:sz w:val="18"/>
                <w:szCs w:val="18"/>
              </w:rPr>
              <w:t>Dr Frédérique DUBRULLE (Lille)</w:t>
            </w:r>
          </w:p>
          <w:p w14:paraId="13C75942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18"/>
                <w:szCs w:val="18"/>
              </w:rPr>
            </w:pPr>
            <w:r w:rsidRPr="00FD7A67">
              <w:rPr>
                <w:rFonts w:eastAsia="Times New Roman"/>
                <w:color w:val="222222"/>
                <w:sz w:val="18"/>
                <w:szCs w:val="18"/>
              </w:rPr>
              <w:t>Dr Nadine MARTIN-DUVERNEUIL (Paris)</w:t>
            </w:r>
          </w:p>
          <w:p w14:paraId="61B7FC2F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18"/>
                <w:szCs w:val="18"/>
              </w:rPr>
            </w:pPr>
            <w:r w:rsidRPr="00FD7A67">
              <w:rPr>
                <w:rFonts w:eastAsia="Times New Roman"/>
                <w:color w:val="222222"/>
                <w:sz w:val="18"/>
                <w:szCs w:val="18"/>
              </w:rPr>
              <w:t>Pr Guy MOULIN (Marseille)</w:t>
            </w:r>
          </w:p>
          <w:p w14:paraId="6A5294A7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18"/>
                <w:szCs w:val="18"/>
              </w:rPr>
            </w:pPr>
            <w:r w:rsidRPr="00FD7A67">
              <w:rPr>
                <w:rFonts w:eastAsia="Times New Roman"/>
                <w:color w:val="222222"/>
                <w:sz w:val="18"/>
                <w:szCs w:val="18"/>
              </w:rPr>
              <w:t>Pr Francis VEILLON (Strasbourg)</w:t>
            </w:r>
          </w:p>
          <w:p w14:paraId="7D1DB4FD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0" w:history="1">
              <w:r w:rsidR="008A773E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77B54472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1" w:history="1">
              <w:r w:rsidR="008A773E" w:rsidRPr="00FD7A67">
                <w:rPr>
                  <w:sz w:val="18"/>
                  <w:szCs w:val="18"/>
                </w:rPr>
                <w:t>christelle.largenton-ponzio@aphp.fr</w:t>
              </w:r>
            </w:hyperlink>
          </w:p>
          <w:p w14:paraId="27F475FB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000FB10B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2" w:history="1">
              <w:r w:rsidR="008A773E" w:rsidRPr="00FD7A67">
                <w:rPr>
                  <w:sz w:val="18"/>
                  <w:szCs w:val="18"/>
                </w:rPr>
                <w:t>http://www.scfc.parisdescartes.fr/index.php/descartes/formations/medecine/imagerie-radiologie/diu-imagerie-tete-et-cou/(language)/fre-FR</w:t>
              </w:r>
            </w:hyperlink>
          </w:p>
          <w:p w14:paraId="685EDA80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9F142CF" w14:textId="7FA9C9BF" w:rsidR="008A773E" w:rsidRPr="00FD7A67" w:rsidRDefault="00CA2A7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8A773E" w:rsidRPr="00FD7A67" w14:paraId="2B243C32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34B53D4" w14:textId="20B15B0B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radiologie oto-neuro-ophtalmologique</w:t>
            </w:r>
          </w:p>
        </w:tc>
        <w:tc>
          <w:tcPr>
            <w:tcW w:w="2264" w:type="dxa"/>
          </w:tcPr>
          <w:p w14:paraId="4EFE7BCE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3E05A44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ancy Strasbourg</w:t>
            </w:r>
          </w:p>
          <w:p w14:paraId="20F3A0AC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S. BRACARD</w:t>
            </w:r>
          </w:p>
          <w:p w14:paraId="3D67A247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 Madame ZONCA</w:t>
            </w:r>
            <w:r w:rsidRPr="00FD7A67">
              <w:rPr>
                <w:sz w:val="18"/>
                <w:szCs w:val="18"/>
              </w:rPr>
              <w:br/>
              <w:t>Mail : </w:t>
            </w:r>
            <w:hyperlink r:id="rId123" w:history="1">
              <w:r w:rsidRPr="00FD7A67">
                <w:rPr>
                  <w:sz w:val="18"/>
                  <w:szCs w:val="18"/>
                </w:rPr>
                <w:t>sec.neuroradiologie@chru-nancy.fr</w:t>
              </w:r>
            </w:hyperlink>
            <w:r w:rsidRPr="00FD7A67">
              <w:rPr>
                <w:sz w:val="18"/>
                <w:szCs w:val="18"/>
              </w:rPr>
              <w:t> et </w:t>
            </w:r>
            <w:hyperlink r:id="rId124" w:history="1">
              <w:r w:rsidRPr="00FD7A67">
                <w:rPr>
                  <w:sz w:val="18"/>
                  <w:szCs w:val="18"/>
                </w:rPr>
                <w:t>n.zonca@chru-nancy.fr</w:t>
              </w:r>
            </w:hyperlink>
            <w:r w:rsidRPr="00FD7A67">
              <w:rPr>
                <w:sz w:val="18"/>
                <w:szCs w:val="18"/>
              </w:rPr>
              <w:br/>
              <w:t>Tél : 03 83 85 17 73</w:t>
            </w:r>
          </w:p>
          <w:p w14:paraId="6BDBBE36" w14:textId="4BC955AF" w:rsidR="008A773E" w:rsidRPr="00FD7A67" w:rsidRDefault="008A773E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Aurélie ULMER - aurelie.ulmer@univ-lorraine.fr - 03 72 74 60 28 </w:t>
            </w:r>
            <w:r w:rsidRPr="00FD7A67">
              <w:rPr>
                <w:sz w:val="18"/>
                <w:szCs w:val="18"/>
              </w:rPr>
              <w:lastRenderedPageBreak/>
              <w:t>/ Loïc TONNELIER - loic.tonnelier@univ-lorraine.fr - 03 72 74 60 38</w:t>
            </w:r>
          </w:p>
        </w:tc>
        <w:tc>
          <w:tcPr>
            <w:tcW w:w="2264" w:type="dxa"/>
          </w:tcPr>
          <w:p w14:paraId="05E8F6E4" w14:textId="77777777" w:rsidR="008A773E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5" w:history="1">
              <w:r w:rsidR="008A773E" w:rsidRPr="00FD7A67">
                <w:rPr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681D016B" w14:textId="77777777" w:rsidR="008A773E" w:rsidRPr="00FD7A67" w:rsidRDefault="008A773E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3BCC63FA" w14:textId="6239F4E0" w:rsidR="008A773E" w:rsidRPr="00FD7A67" w:rsidRDefault="002F2C69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 Strasbourg</w:t>
            </w:r>
          </w:p>
        </w:tc>
      </w:tr>
    </w:tbl>
    <w:p w14:paraId="75733BFE" w14:textId="75E91CF6" w:rsidR="00EC5CAC" w:rsidRPr="00FD7A67" w:rsidRDefault="00EC5CAC" w:rsidP="00EC5CAC">
      <w:pPr>
        <w:rPr>
          <w:sz w:val="18"/>
          <w:szCs w:val="18"/>
        </w:rPr>
      </w:pPr>
    </w:p>
    <w:tbl>
      <w:tblPr>
        <w:tblStyle w:val="TableauGrille4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A773E" w:rsidRPr="00FD7A67" w14:paraId="1DB4191B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2"/>
          </w:tcPr>
          <w:p w14:paraId="28EDABE3" w14:textId="16122EE3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ESTHETIQUE</w:t>
            </w:r>
          </w:p>
        </w:tc>
        <w:tc>
          <w:tcPr>
            <w:tcW w:w="4528" w:type="dxa"/>
            <w:gridSpan w:val="2"/>
          </w:tcPr>
          <w:p w14:paraId="40E7F523" w14:textId="77777777" w:rsidR="008A773E" w:rsidRPr="00FD7A67" w:rsidRDefault="008A773E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5CAC" w:rsidRPr="00FD7A67" w14:paraId="59FA5407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133EF09" w14:textId="4B886F37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morphologie et médecine anti-âge</w:t>
            </w:r>
          </w:p>
        </w:tc>
        <w:tc>
          <w:tcPr>
            <w:tcW w:w="2264" w:type="dxa"/>
          </w:tcPr>
          <w:p w14:paraId="4C1F754F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6DE439DA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aris, Marseille, Toulouse, Antilles</w:t>
            </w:r>
          </w:p>
          <w:p w14:paraId="678C5E73" w14:textId="77777777" w:rsidR="00EC5CAC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6" w:history="1">
              <w:r w:rsidR="00EC5CAC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0F103E2B" w14:textId="77777777" w:rsidR="00EC5CAC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7" w:history="1">
              <w:r w:rsidR="00EC5CAC" w:rsidRPr="00FD7A67">
                <w:rPr>
                  <w:sz w:val="18"/>
                  <w:szCs w:val="18"/>
                </w:rPr>
                <w:t>houri.lydia@gmail.com</w:t>
              </w:r>
            </w:hyperlink>
          </w:p>
          <w:p w14:paraId="6065F805" w14:textId="77777777" w:rsidR="00EC5CAC" w:rsidRPr="00FD7A67" w:rsidRDefault="00EC5CA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D2DA9AB" w14:textId="77777777" w:rsidR="00EC5CAC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8" w:history="1">
              <w:r w:rsidR="00EC5CAC" w:rsidRPr="00FD7A67">
                <w:rPr>
                  <w:sz w:val="18"/>
                  <w:szCs w:val="18"/>
                </w:rPr>
                <w:t>http://www.scfc.parisdescartes.fr/index.php/descartes/formations/medecine/medecine-interne-medecine-generale/diu-medecine-morphologique-et-anti-age-image-corporelle-et-prevention-des-troubles-lies-a-l-avancee-en-age/(language)/fre-FR</w:t>
              </w:r>
            </w:hyperlink>
          </w:p>
          <w:p w14:paraId="42E8CA28" w14:textId="77777777" w:rsidR="00EC5CAC" w:rsidRPr="00FD7A67" w:rsidRDefault="00EC5CA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7A04169" w14:textId="60ED5E42" w:rsidR="00EC5CAC" w:rsidRPr="00FD7A67" w:rsidRDefault="003F321D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  <w:r w:rsidR="00257637">
              <w:rPr>
                <w:sz w:val="18"/>
                <w:szCs w:val="18"/>
              </w:rPr>
              <w:t xml:space="preserve"> Marseille Toulouse Antilles</w:t>
            </w:r>
          </w:p>
        </w:tc>
      </w:tr>
      <w:tr w:rsidR="00EC5CAC" w:rsidRPr="00FD7A67" w14:paraId="1F6C4DD3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376662F" w14:textId="22202348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évaluation et contrôle des techniques d’injection et de comblement en dermatologie et chirurgie plastique</w:t>
            </w:r>
          </w:p>
        </w:tc>
        <w:tc>
          <w:tcPr>
            <w:tcW w:w="2264" w:type="dxa"/>
          </w:tcPr>
          <w:p w14:paraId="45F6523B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5BD8072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ARACTINGI, Pr LANTIERI</w:t>
            </w:r>
          </w:p>
          <w:p w14:paraId="21F5552E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9" w:history="1">
              <w:r w:rsidR="00EC5CAC" w:rsidRPr="00FD7A67">
                <w:rPr>
                  <w:sz w:val="18"/>
                  <w:szCs w:val="18"/>
                </w:rPr>
                <w:t>inscription.dudiu.medecine@scfc.parisdescartes.fr</w:t>
              </w:r>
            </w:hyperlink>
          </w:p>
          <w:p w14:paraId="5BD18F4A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0" w:history="1">
              <w:r w:rsidR="00EC5CAC" w:rsidRPr="00FD7A67">
                <w:rPr>
                  <w:sz w:val="18"/>
                  <w:szCs w:val="18"/>
                </w:rPr>
                <w:t>dr@patrickbui.md</w:t>
              </w:r>
            </w:hyperlink>
          </w:p>
          <w:p w14:paraId="203B0A85" w14:textId="77777777" w:rsidR="00EC5CAC" w:rsidRPr="00FD7A67" w:rsidRDefault="00EC5CAC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172F1F6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1" w:history="1">
              <w:r w:rsidR="00EC5CAC" w:rsidRPr="00FD7A67">
                <w:rPr>
                  <w:rStyle w:val="Lienhypertexte"/>
                  <w:sz w:val="18"/>
                  <w:szCs w:val="18"/>
                </w:rPr>
                <w:t>http://www.scfc.parisdescartes.fr/index.php/descartes/formations/medecine/chirurgie/du-evaluation-et-controle-des-techniques-d-injection-et-de-comblement-en-dermatologie-et-chirurgie-plastique/(language)/fre-FR</w:t>
              </w:r>
            </w:hyperlink>
          </w:p>
          <w:p w14:paraId="140F4418" w14:textId="77777777" w:rsidR="00EC5CAC" w:rsidRPr="00FD7A67" w:rsidRDefault="00EC5CAC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8B413E7" w14:textId="74826B0E" w:rsidR="00EC5CAC" w:rsidRPr="00FD7A67" w:rsidRDefault="001C7CB1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EC5CAC" w:rsidRPr="008F47CA" w14:paraId="49DB15C0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8F26761" w14:textId="2623242E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ermatologie esthétique, laser et cosmétologie</w:t>
            </w:r>
          </w:p>
        </w:tc>
        <w:tc>
          <w:tcPr>
            <w:tcW w:w="2264" w:type="dxa"/>
          </w:tcPr>
          <w:p w14:paraId="2D2FBA5A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>1 an</w:t>
            </w:r>
          </w:p>
          <w:p w14:paraId="1B0CD22C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>Dr Martine BAGOT, Dr Ines Zara</w:t>
            </w:r>
          </w:p>
          <w:p w14:paraId="55E7980B" w14:textId="77777777" w:rsidR="00EC5CAC" w:rsidRPr="008F47CA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martine.bagot@sls.aphp.fr</w:t>
            </w:r>
          </w:p>
          <w:p w14:paraId="30C0CD14" w14:textId="77777777" w:rsidR="00EC5CAC" w:rsidRPr="008F47CA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32" w:history="1">
              <w:r w:rsidR="00EC5CAC" w:rsidRPr="008F47CA">
                <w:rPr>
                  <w:sz w:val="18"/>
                  <w:szCs w:val="18"/>
                  <w:lang w:val="en-US"/>
                </w:rPr>
                <w:t>audrey.dallafrancesca@univ-paris-diderot.fr</w:t>
              </w:r>
            </w:hyperlink>
          </w:p>
          <w:p w14:paraId="2674B1E8" w14:textId="77777777" w:rsidR="00EC5CAC" w:rsidRPr="008F47CA" w:rsidRDefault="00EC5CA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</w:tcPr>
          <w:p w14:paraId="65D9D790" w14:textId="6F8849C9" w:rsidR="00EC5CAC" w:rsidRPr="008F47CA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33" w:history="1">
              <w:r w:rsidR="00EC5CAC" w:rsidRPr="008F47CA">
                <w:rPr>
                  <w:sz w:val="18"/>
                  <w:szCs w:val="18"/>
                  <w:lang w:val="en-US"/>
                </w:rPr>
                <w:t>http://odf.univ-paris-diderot.fr/fr/offre-de-formation/diplome-d-universite-1/sciences-technologies-sante-STS/diu-dermatologie-esthetique-laser-et-cosmetologie-program-dermatologie-esthetique-laser-et-cosmetologie-3.html</w:t>
              </w:r>
            </w:hyperlink>
          </w:p>
        </w:tc>
        <w:tc>
          <w:tcPr>
            <w:tcW w:w="2264" w:type="dxa"/>
          </w:tcPr>
          <w:p w14:paraId="712F97AF" w14:textId="4A51E927" w:rsidR="00EC5CAC" w:rsidRPr="008F47CA" w:rsidRDefault="001C7CB1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is</w:t>
            </w:r>
          </w:p>
        </w:tc>
      </w:tr>
      <w:tr w:rsidR="00EC5CAC" w:rsidRPr="00FD7A67" w14:paraId="50708ECD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4DE4648" w14:textId="5ACE79FC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echniques d’injection et de comblement en chirurgie plastique et maxillo-faciale</w:t>
            </w:r>
          </w:p>
        </w:tc>
        <w:tc>
          <w:tcPr>
            <w:tcW w:w="2264" w:type="dxa"/>
          </w:tcPr>
          <w:p w14:paraId="3E2A953C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2ABECBA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. Jean-Paul MENINGAUD</w:t>
            </w:r>
            <w:r w:rsidRPr="00FD7A67">
              <w:rPr>
                <w:sz w:val="18"/>
                <w:szCs w:val="18"/>
              </w:rPr>
              <w:br/>
              <w:t>Dr. Barbara HERSANT</w:t>
            </w:r>
            <w:r w:rsidRPr="00FD7A67">
              <w:rPr>
                <w:sz w:val="18"/>
                <w:szCs w:val="18"/>
              </w:rPr>
              <w:br/>
              <w:t>Dr. Laurent BENADIBA</w:t>
            </w:r>
            <w:r w:rsidRPr="00FD7A67">
              <w:rPr>
                <w:sz w:val="18"/>
                <w:szCs w:val="18"/>
              </w:rPr>
              <w:br/>
              <w:t>Dr. Gaoussou TOURE</w:t>
            </w:r>
          </w:p>
          <w:p w14:paraId="0E3B28B4" w14:textId="18A54B74" w:rsidR="00EC5CAC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4" w:history="1">
              <w:r w:rsidR="00EC5CAC" w:rsidRPr="00FD7A67">
                <w:rPr>
                  <w:sz w:val="18"/>
                  <w:szCs w:val="18"/>
                </w:rPr>
                <w:t>chrystelle.vaudran@aphp.fr</w:t>
              </w:r>
            </w:hyperlink>
          </w:p>
        </w:tc>
        <w:tc>
          <w:tcPr>
            <w:tcW w:w="2264" w:type="dxa"/>
          </w:tcPr>
          <w:p w14:paraId="184C573E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5" w:history="1">
              <w:r w:rsidR="00EC5CAC" w:rsidRPr="00FD7A67">
                <w:rPr>
                  <w:sz w:val="18"/>
                  <w:szCs w:val="18"/>
                </w:rPr>
                <w:t>http://www.u-pec.fr/formation/formation-continue/du-techniques-d-injection-et-de-comblement-en-chirurgie-plastique-et-maxillo-faciale-436745.kjsp</w:t>
              </w:r>
            </w:hyperlink>
          </w:p>
          <w:p w14:paraId="0E952E47" w14:textId="77777777" w:rsidR="00EC5CAC" w:rsidRPr="00FD7A67" w:rsidRDefault="00EC5CAC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0C1D05B4" w14:textId="47680322" w:rsidR="00EC5CAC" w:rsidRPr="00FD7A67" w:rsidRDefault="00DE44B3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EC5CAC" w:rsidRPr="00FD7A67" w14:paraId="471A9462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9232219" w14:textId="0AB24664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hirurgie du visage : rajeunissement – rhinoplastie – réparation</w:t>
            </w:r>
          </w:p>
        </w:tc>
        <w:tc>
          <w:tcPr>
            <w:tcW w:w="2264" w:type="dxa"/>
          </w:tcPr>
          <w:p w14:paraId="74431988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4D3760E1" w14:textId="77777777" w:rsidR="00EC5CAC" w:rsidRPr="00FD7A67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DESSI</w:t>
            </w:r>
          </w:p>
          <w:p w14:paraId="608C75EC" w14:textId="77777777" w:rsidR="00EC5CAC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6" w:history="1">
              <w:r w:rsidR="00EC5CAC" w:rsidRPr="00FD7A67">
                <w:rPr>
                  <w:sz w:val="18"/>
                  <w:szCs w:val="18"/>
                </w:rPr>
                <w:t>justin.michel@ap-hm.fr</w:t>
              </w:r>
            </w:hyperlink>
          </w:p>
          <w:p w14:paraId="23DFC178" w14:textId="77777777" w:rsidR="00EC5CAC" w:rsidRPr="00FD7A67" w:rsidRDefault="00EC5CA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A0DEEC3" w14:textId="0794C4F1" w:rsidR="00EC5CAC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7" w:history="1">
              <w:r w:rsidR="00EC5CAC" w:rsidRPr="00FD7A67">
                <w:rPr>
                  <w:sz w:val="18"/>
                  <w:szCs w:val="18"/>
                </w:rPr>
                <w:t>http://umfcs.univ-amu.fr/notre-catalogue/par-type-de-formation/formations-diplomantes/chirurgie-du-visage-rajeunissement</w:t>
              </w:r>
            </w:hyperlink>
          </w:p>
        </w:tc>
        <w:tc>
          <w:tcPr>
            <w:tcW w:w="2264" w:type="dxa"/>
          </w:tcPr>
          <w:p w14:paraId="638D8455" w14:textId="7C4CFB07" w:rsidR="00EC5CAC" w:rsidRPr="00FD7A67" w:rsidRDefault="00DE44B3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eille</w:t>
            </w:r>
          </w:p>
        </w:tc>
      </w:tr>
      <w:tr w:rsidR="00EC5CAC" w:rsidRPr="00FD7A67" w14:paraId="2B681827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1BB55D5" w14:textId="54648508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ermatologie esthétique – lasers dermatologiques – cosmétologie</w:t>
            </w:r>
          </w:p>
        </w:tc>
        <w:tc>
          <w:tcPr>
            <w:tcW w:w="2264" w:type="dxa"/>
          </w:tcPr>
          <w:p w14:paraId="2F505A00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8998087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ice, Bordeaux, Nantes, Poitiers, Lille, Paris</w:t>
            </w:r>
          </w:p>
          <w:p w14:paraId="73E47C4D" w14:textId="77777777" w:rsidR="00EC5CAC" w:rsidRPr="00FD7A67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Alain TAIEB, Pr Marie-Sylvie DOUTRE</w:t>
            </w:r>
          </w:p>
          <w:p w14:paraId="1F819E32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8" w:history="1">
              <w:r w:rsidR="00EC5CAC" w:rsidRPr="00FD7A67">
                <w:rPr>
                  <w:sz w:val="18"/>
                  <w:szCs w:val="18"/>
                </w:rPr>
                <w:t>alain.taieb@u-bordeaux.fr</w:t>
              </w:r>
            </w:hyperlink>
          </w:p>
          <w:p w14:paraId="4A9EA055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9" w:history="1">
              <w:r w:rsidR="00EC5CAC" w:rsidRPr="00FD7A67">
                <w:rPr>
                  <w:sz w:val="18"/>
                  <w:szCs w:val="18"/>
                </w:rPr>
                <w:t>marie-sylvie.doutre@u-bordeaux.fr</w:t>
              </w:r>
            </w:hyperlink>
          </w:p>
          <w:p w14:paraId="6AD8AB3C" w14:textId="4279B140" w:rsidR="00EC5CAC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0" w:history="1">
              <w:r w:rsidR="00EC5CAC" w:rsidRPr="00FD7A67">
                <w:rPr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2264" w:type="dxa"/>
          </w:tcPr>
          <w:p w14:paraId="5191ABF5" w14:textId="77777777" w:rsidR="00EC5CAC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1" w:history="1">
              <w:r w:rsidR="00EC5CAC" w:rsidRPr="00FD7A67">
                <w:rPr>
                  <w:sz w:val="18"/>
                  <w:szCs w:val="18"/>
                </w:rPr>
                <w:t>https://www.u-bordeaux.fr/formation/2018/PRSVB07_31/diu-dermatologie-esthetique-lasers-dermatologiques-cosmetologie</w:t>
              </w:r>
            </w:hyperlink>
          </w:p>
          <w:p w14:paraId="152E1B5B" w14:textId="77777777" w:rsidR="00EC5CAC" w:rsidRPr="00FD7A67" w:rsidRDefault="00EC5CAC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4DC1D98" w14:textId="304726EB" w:rsidR="00EC5CAC" w:rsidRPr="00FD7A67" w:rsidRDefault="00DE44B3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EC5CAC" w:rsidRPr="008F47CA" w14:paraId="59677240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3735207" w14:textId="11B1362C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oxine botulique</w:t>
            </w:r>
          </w:p>
        </w:tc>
        <w:tc>
          <w:tcPr>
            <w:tcW w:w="2264" w:type="dxa"/>
          </w:tcPr>
          <w:p w14:paraId="5677F3E0" w14:textId="77777777" w:rsidR="00EC5CAC" w:rsidRPr="008F47CA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1 an</w:t>
            </w:r>
          </w:p>
          <w:p w14:paraId="52D3B390" w14:textId="77777777" w:rsidR="00EC5CAC" w:rsidRPr="008F47CA" w:rsidRDefault="00EC5CAC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F. DURIF</w:t>
            </w:r>
          </w:p>
          <w:p w14:paraId="1E9C7754" w14:textId="77777777" w:rsidR="00EC5CAC" w:rsidRPr="008F47CA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42" w:history="1">
              <w:r w:rsidR="00EC5CAC" w:rsidRPr="008F47CA">
                <w:rPr>
                  <w:sz w:val="18"/>
                  <w:szCs w:val="18"/>
                  <w:lang w:val="en-US"/>
                </w:rPr>
                <w:t>umfcs.medpha@uca.fr</w:t>
              </w:r>
            </w:hyperlink>
          </w:p>
          <w:p w14:paraId="0A1EC9C9" w14:textId="77777777" w:rsidR="00EC5CAC" w:rsidRPr="008F47CA" w:rsidRDefault="00EC5CA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</w:tcPr>
          <w:p w14:paraId="739A8716" w14:textId="77777777" w:rsidR="00EC5CAC" w:rsidRPr="008F47CA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43" w:history="1">
              <w:r w:rsidR="00EC5CAC" w:rsidRPr="008F47CA">
                <w:rPr>
                  <w:sz w:val="18"/>
                  <w:szCs w:val="18"/>
                  <w:lang w:val="en-US"/>
                </w:rPr>
                <w:t>https://medecine.uca.fr/actualites-et-formation/unite-</w:t>
              </w:r>
              <w:r w:rsidR="00EC5CAC" w:rsidRPr="008F47CA">
                <w:rPr>
                  <w:sz w:val="18"/>
                  <w:szCs w:val="18"/>
                  <w:lang w:val="en-US"/>
                </w:rPr>
                <w:lastRenderedPageBreak/>
                <w:t>mixte-de-formation-continue-en-sante/unite-mixte-de-formation-continue-en-sante-28877.kjsp</w:t>
              </w:r>
            </w:hyperlink>
          </w:p>
          <w:p w14:paraId="5A2FE56E" w14:textId="77777777" w:rsidR="00EC5CAC" w:rsidRPr="008F47CA" w:rsidRDefault="00EC5CAC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</w:tcPr>
          <w:p w14:paraId="7A819CC0" w14:textId="26A0CEEA" w:rsidR="00EC5CAC" w:rsidRPr="008F47CA" w:rsidRDefault="001B1502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lermont-Ferrand</w:t>
            </w:r>
          </w:p>
        </w:tc>
      </w:tr>
      <w:tr w:rsidR="00EC5CAC" w:rsidRPr="008F47CA" w14:paraId="75E851BE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1854DAE" w14:textId="4421B165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 xml:space="preserve">DIU Dermatologie esthétique, lasers dermatologiques et cosmétologie </w:t>
            </w:r>
          </w:p>
        </w:tc>
        <w:tc>
          <w:tcPr>
            <w:tcW w:w="2264" w:type="dxa"/>
          </w:tcPr>
          <w:p w14:paraId="5B9F3A3E" w14:textId="77777777" w:rsidR="00EC5CAC" w:rsidRPr="008F47CA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1 an</w:t>
            </w:r>
          </w:p>
          <w:p w14:paraId="068A5277" w14:textId="77777777" w:rsidR="00EC5CAC" w:rsidRPr="008F47CA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Dr C. LAVOGIEZ</w:t>
            </w:r>
          </w:p>
          <w:p w14:paraId="6201EBE5" w14:textId="038A4EF7" w:rsidR="00EC5CAC" w:rsidRPr="008F47CA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44" w:history="1">
              <w:r w:rsidR="00EC5CAC" w:rsidRPr="008F47CA">
                <w:rPr>
                  <w:sz w:val="18"/>
                  <w:szCs w:val="18"/>
                  <w:lang w:val="en-US"/>
                </w:rPr>
                <w:t>marjorie.vandenhove@univ-lille2.fr</w:t>
              </w:r>
            </w:hyperlink>
          </w:p>
        </w:tc>
        <w:tc>
          <w:tcPr>
            <w:tcW w:w="2264" w:type="dxa"/>
          </w:tcPr>
          <w:p w14:paraId="6C0401E4" w14:textId="77777777" w:rsidR="00EC5CAC" w:rsidRPr="008F47CA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45" w:history="1">
              <w:r w:rsidR="00EC5CAC" w:rsidRPr="008F47CA">
                <w:rPr>
                  <w:sz w:val="18"/>
                  <w:szCs w:val="18"/>
                  <w:lang w:val="en-US"/>
                </w:rPr>
                <w:t>http://medecine.univ-lille.fr/fmc/</w:t>
              </w:r>
            </w:hyperlink>
          </w:p>
          <w:p w14:paraId="7EC3884E" w14:textId="77777777" w:rsidR="00EC5CAC" w:rsidRPr="008F47CA" w:rsidRDefault="00EC5CAC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</w:tcPr>
          <w:p w14:paraId="2E51098E" w14:textId="022EA341" w:rsidR="00EC5CAC" w:rsidRPr="008F47CA" w:rsidRDefault="001B1502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le</w:t>
            </w:r>
          </w:p>
        </w:tc>
      </w:tr>
      <w:tr w:rsidR="00451904" w:rsidRPr="00FD7A67" w14:paraId="76FC0FBE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D52E70B" w14:textId="77188679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echniques d’injection de toxine botulique et de produits de comblement de la tête et du cou</w:t>
            </w:r>
          </w:p>
        </w:tc>
        <w:tc>
          <w:tcPr>
            <w:tcW w:w="2264" w:type="dxa"/>
          </w:tcPr>
          <w:p w14:paraId="02EBBF3B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913E3DF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JAMMET</w:t>
            </w:r>
            <w:r w:rsidRPr="00FD7A67">
              <w:rPr>
                <w:sz w:val="18"/>
                <w:szCs w:val="18"/>
              </w:rPr>
              <w:br/>
              <w:t>Pr C. CARTIER</w:t>
            </w:r>
            <w:r w:rsidRPr="00FD7A67">
              <w:rPr>
                <w:sz w:val="18"/>
                <w:szCs w:val="18"/>
              </w:rPr>
              <w:br/>
              <w:t>Pr V.BLATIERE </w:t>
            </w:r>
          </w:p>
          <w:p w14:paraId="70769BB0" w14:textId="7B19A6A5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ngelique.horat@umontpellier.fr</w:t>
            </w:r>
          </w:p>
        </w:tc>
        <w:tc>
          <w:tcPr>
            <w:tcW w:w="2264" w:type="dxa"/>
          </w:tcPr>
          <w:p w14:paraId="113F912C" w14:textId="221B0779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6" w:history="1">
              <w:r w:rsidR="00451904" w:rsidRPr="00FD7A67">
                <w:rPr>
                  <w:sz w:val="18"/>
                  <w:szCs w:val="18"/>
                </w:rPr>
                <w:t>https://du-diu-facmedecine.umontpellier.fr/diplome-techniques-dinjection-de-toxine-botulinique-et-de-produits-de-comblement-de-la-face-et-du-cou-133</w:t>
              </w:r>
            </w:hyperlink>
          </w:p>
        </w:tc>
        <w:tc>
          <w:tcPr>
            <w:tcW w:w="2264" w:type="dxa"/>
          </w:tcPr>
          <w:p w14:paraId="4EB0FD8E" w14:textId="5239A996" w:rsidR="00451904" w:rsidRPr="00FD7A67" w:rsidRDefault="001B1502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  <w:tr w:rsidR="00451904" w:rsidRPr="00FD7A67" w14:paraId="63B82597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942DDA7" w14:textId="34E2AA9A" w:rsidR="00451904" w:rsidRPr="00FD7A67" w:rsidRDefault="0045190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anatomie des structures superficielles de la face appliquée aux techniques d’injection et de volumétrie à visée esthétique</w:t>
            </w:r>
          </w:p>
        </w:tc>
        <w:tc>
          <w:tcPr>
            <w:tcW w:w="2264" w:type="dxa"/>
          </w:tcPr>
          <w:p w14:paraId="76B7B207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035BFD1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7" w:history="1">
              <w:r w:rsidR="00451904" w:rsidRPr="00FD7A67">
                <w:rPr>
                  <w:sz w:val="18"/>
                  <w:szCs w:val="18"/>
                </w:rPr>
                <w:t>Pr Laurent Castillo</w:t>
              </w:r>
            </w:hyperlink>
          </w:p>
          <w:p w14:paraId="053E0FCF" w14:textId="290C5F69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</w:t>
            </w:r>
            <w:r w:rsidRPr="00FD7A67">
              <w:rPr>
                <w:sz w:val="18"/>
                <w:szCs w:val="18"/>
              </w:rPr>
              <w:br/>
            </w:r>
            <w:hyperlink r:id="rId148" w:history="1">
              <w:r w:rsidRPr="00FD7A67">
                <w:rPr>
                  <w:sz w:val="18"/>
                  <w:szCs w:val="18"/>
                </w:rPr>
                <w:t>provenzano.i@chu-nice.fr</w:t>
              </w:r>
            </w:hyperlink>
            <w:r w:rsidRPr="00FD7A67">
              <w:rPr>
                <w:sz w:val="18"/>
                <w:szCs w:val="18"/>
              </w:rPr>
              <w:br/>
              <w:t>Tél : 04 92 03 17 68</w:t>
            </w:r>
          </w:p>
        </w:tc>
        <w:tc>
          <w:tcPr>
            <w:tcW w:w="2264" w:type="dxa"/>
          </w:tcPr>
          <w:p w14:paraId="5AB5189C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9" w:anchor=".XOpmBy3pN3l" w:history="1">
              <w:r w:rsidR="00451904" w:rsidRPr="00FD7A67">
                <w:rPr>
                  <w:sz w:val="18"/>
                  <w:szCs w:val="18"/>
                </w:rPr>
                <w:t>http://univ-cotedazur.fr/education/training?MDU051&amp;lang=fr#.XOpmBy3pN3l</w:t>
              </w:r>
            </w:hyperlink>
          </w:p>
          <w:p w14:paraId="38F13E42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9EE3D73" w14:textId="332FA6DD" w:rsidR="00451904" w:rsidRPr="00FD7A67" w:rsidRDefault="007D609D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e</w:t>
            </w:r>
          </w:p>
        </w:tc>
      </w:tr>
    </w:tbl>
    <w:p w14:paraId="0B08FD49" w14:textId="100B0B86" w:rsidR="00EC5CAC" w:rsidRPr="00FD7A67" w:rsidRDefault="00EC5CAC" w:rsidP="00EC5CAC">
      <w:pPr>
        <w:rPr>
          <w:sz w:val="18"/>
          <w:szCs w:val="18"/>
        </w:rPr>
      </w:pPr>
    </w:p>
    <w:tbl>
      <w:tblPr>
        <w:tblStyle w:val="TableauGrille4-Accentuation2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A773E" w:rsidRPr="00FD7A67" w14:paraId="7D40E749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2"/>
          </w:tcPr>
          <w:p w14:paraId="64A95761" w14:textId="1F47B8BE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MICROCHIRURGIE</w:t>
            </w:r>
          </w:p>
        </w:tc>
        <w:tc>
          <w:tcPr>
            <w:tcW w:w="4528" w:type="dxa"/>
            <w:gridSpan w:val="2"/>
          </w:tcPr>
          <w:p w14:paraId="4F8A0725" w14:textId="77777777" w:rsidR="008A773E" w:rsidRPr="00FD7A67" w:rsidRDefault="008A773E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A773E" w:rsidRPr="00FD7A67" w14:paraId="32888B4B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DF5DB59" w14:textId="6682533E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echniques microchirurgicales</w:t>
            </w:r>
          </w:p>
        </w:tc>
        <w:tc>
          <w:tcPr>
            <w:tcW w:w="2264" w:type="dxa"/>
          </w:tcPr>
          <w:p w14:paraId="30C04F8F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5CB8F937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JP. MENINGAUD</w:t>
            </w:r>
          </w:p>
          <w:p w14:paraId="3F3D8BC5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S. LA PADULA</w:t>
            </w:r>
          </w:p>
          <w:p w14:paraId="3727E7C6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simonelapadula@gmail.com</w:t>
            </w:r>
          </w:p>
          <w:p w14:paraId="1BECBAAE" w14:textId="10F35D4A" w:rsidR="008A773E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0" w:history="1">
              <w:r w:rsidR="008A773E" w:rsidRPr="00FD7A67">
                <w:rPr>
                  <w:sz w:val="18"/>
                  <w:szCs w:val="18"/>
                </w:rPr>
                <w:t>www.plastique-mondor.fr</w:t>
              </w:r>
            </w:hyperlink>
          </w:p>
        </w:tc>
        <w:tc>
          <w:tcPr>
            <w:tcW w:w="2264" w:type="dxa"/>
          </w:tcPr>
          <w:p w14:paraId="634EA8DC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1" w:history="1">
              <w:r w:rsidR="008A773E" w:rsidRPr="00FD7A67">
                <w:rPr>
                  <w:sz w:val="18"/>
                  <w:szCs w:val="18"/>
                </w:rPr>
                <w:t>http://www.u-pec.fr/formation/formation-continue/du-techniques-microchirurgicales-25243.kjsp</w:t>
              </w:r>
            </w:hyperlink>
          </w:p>
          <w:p w14:paraId="63C2546A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312D50FB" w14:textId="3C364BB2" w:rsidR="008A773E" w:rsidRPr="00FD7A67" w:rsidRDefault="007E1513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8A773E" w:rsidRPr="00FD7A67" w14:paraId="53C2433A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B549B7B" w14:textId="680B20CE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Recherches microchirurgicales</w:t>
            </w:r>
          </w:p>
        </w:tc>
        <w:tc>
          <w:tcPr>
            <w:tcW w:w="2264" w:type="dxa"/>
          </w:tcPr>
          <w:p w14:paraId="0DF65A67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3EF6D38C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D. CASANOVA</w:t>
            </w:r>
          </w:p>
          <w:p w14:paraId="37DD925A" w14:textId="1E1E6932" w:rsidR="008A773E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2" w:history="1">
              <w:r w:rsidR="008A773E" w:rsidRPr="00FD7A67">
                <w:rPr>
                  <w:sz w:val="18"/>
                  <w:szCs w:val="18"/>
                </w:rPr>
                <w:t>dcasanova@ap-hm.fr</w:t>
              </w:r>
            </w:hyperlink>
          </w:p>
        </w:tc>
        <w:tc>
          <w:tcPr>
            <w:tcW w:w="2264" w:type="dxa"/>
          </w:tcPr>
          <w:p w14:paraId="4A446A46" w14:textId="0FB653A5" w:rsidR="008A773E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3" w:history="1">
              <w:r w:rsidR="008A773E" w:rsidRPr="00FD7A67">
                <w:rPr>
                  <w:sz w:val="18"/>
                  <w:szCs w:val="18"/>
                </w:rPr>
                <w:t>https://umfcs.univ-amu.fr/notre-catalogue/par-type-de-formation/formations-diplomantes/recherches-microchirurgicales</w:t>
              </w:r>
            </w:hyperlink>
          </w:p>
        </w:tc>
        <w:tc>
          <w:tcPr>
            <w:tcW w:w="2264" w:type="dxa"/>
          </w:tcPr>
          <w:p w14:paraId="3DADE8A1" w14:textId="5A25E9D3" w:rsidR="008A773E" w:rsidRPr="00FD7A67" w:rsidRDefault="00D14B81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eille</w:t>
            </w:r>
          </w:p>
        </w:tc>
      </w:tr>
      <w:tr w:rsidR="008A773E" w:rsidRPr="00FD7A67" w14:paraId="5ECC2FB9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E99E0A2" w14:textId="7C34166D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icrochirurgie expérimentale et clinique</w:t>
            </w:r>
          </w:p>
        </w:tc>
        <w:tc>
          <w:tcPr>
            <w:tcW w:w="2264" w:type="dxa"/>
          </w:tcPr>
          <w:p w14:paraId="754D5FEF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4665C45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H. FOURNIER </w:t>
            </w:r>
          </w:p>
          <w:p w14:paraId="55EE9410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4" w:history="1">
              <w:r w:rsidR="008A773E" w:rsidRPr="00FD7A67">
                <w:rPr>
                  <w:sz w:val="18"/>
                  <w:szCs w:val="18"/>
                </w:rPr>
                <w:t>hdfournier@chu-angers.fr</w:t>
              </w:r>
            </w:hyperlink>
          </w:p>
          <w:p w14:paraId="3CB31137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5" w:history="1">
              <w:r w:rsidR="008A773E" w:rsidRPr="00FD7A67">
                <w:rPr>
                  <w:sz w:val="18"/>
                  <w:szCs w:val="18"/>
                </w:rPr>
                <w:t>stephanie.remaitre@univ-angers.fr</w:t>
              </w:r>
            </w:hyperlink>
          </w:p>
          <w:p w14:paraId="504B9B84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F99E9AC" w14:textId="3CA837EF" w:rsidR="008A773E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6" w:history="1">
              <w:r w:rsidR="008A773E" w:rsidRPr="00FD7A67">
                <w:rPr>
                  <w:sz w:val="18"/>
                  <w:szCs w:val="18"/>
                </w:rPr>
                <w:t>http://formations.univ-angers.fr/fr/offre-de-formation/diplome-d-universite-3eme-cycle-DUC3/sciences-technologies-sante-04/du-microchirurgie-experimentale-et-clinique-program-mdumi-1.html</w:t>
              </w:r>
            </w:hyperlink>
          </w:p>
        </w:tc>
        <w:tc>
          <w:tcPr>
            <w:tcW w:w="2264" w:type="dxa"/>
          </w:tcPr>
          <w:p w14:paraId="4EA659B4" w14:textId="7B88323E" w:rsidR="008A773E" w:rsidRPr="00FD7A67" w:rsidRDefault="00D14B81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r</w:t>
            </w:r>
          </w:p>
        </w:tc>
      </w:tr>
      <w:tr w:rsidR="008A773E" w:rsidRPr="00FD7A67" w14:paraId="28F4AA46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A4FA42C" w14:textId="567D7A0B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icrochirurgie</w:t>
            </w:r>
          </w:p>
        </w:tc>
        <w:tc>
          <w:tcPr>
            <w:tcW w:w="2264" w:type="dxa"/>
          </w:tcPr>
          <w:p w14:paraId="26BFEB76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BB8E430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V. PINSOLLE</w:t>
            </w:r>
          </w:p>
          <w:p w14:paraId="6F16C280" w14:textId="77777777" w:rsidR="008A773E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7" w:history="1">
              <w:r w:rsidR="008A773E" w:rsidRPr="00FD7A67">
                <w:rPr>
                  <w:sz w:val="18"/>
                  <w:szCs w:val="18"/>
                </w:rPr>
                <w:t>vincent.pinsolle@u-bordeaux.fr</w:t>
              </w:r>
            </w:hyperlink>
          </w:p>
          <w:p w14:paraId="3C5A0F44" w14:textId="5730AA20" w:rsidR="008A773E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8" w:history="1">
              <w:r w:rsidR="008A773E" w:rsidRPr="00FD7A67">
                <w:rPr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2264" w:type="dxa"/>
          </w:tcPr>
          <w:p w14:paraId="00FB70C2" w14:textId="77777777" w:rsidR="008A773E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9" w:history="1">
              <w:r w:rsidR="008A773E" w:rsidRPr="00FD7A67">
                <w:rPr>
                  <w:sz w:val="18"/>
                  <w:szCs w:val="18"/>
                </w:rPr>
                <w:t>https://www.u-bordeaux.fr/formation/PRSU090_201/diplome-d-universite-microchirurgie</w:t>
              </w:r>
            </w:hyperlink>
          </w:p>
          <w:p w14:paraId="66087107" w14:textId="77777777" w:rsidR="008A773E" w:rsidRPr="00FD7A67" w:rsidRDefault="008A773E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CE504C3" w14:textId="32FC78A0" w:rsidR="008A773E" w:rsidRPr="00FD7A67" w:rsidRDefault="00D14B81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8A773E" w:rsidRPr="00FD7A67" w14:paraId="75E83F63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D34F59A" w14:textId="1C2DE2CF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U microchirurgie </w:t>
            </w:r>
          </w:p>
        </w:tc>
        <w:tc>
          <w:tcPr>
            <w:tcW w:w="2264" w:type="dxa"/>
          </w:tcPr>
          <w:p w14:paraId="2762D91F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6303D66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ante.formationcontinue@unicaen.fr</w:t>
            </w:r>
          </w:p>
          <w:p w14:paraId="53B0424D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isabelle.leclercq@unicaen.fr</w:t>
            </w:r>
          </w:p>
          <w:p w14:paraId="03BEFB4D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BEC726B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0" w:history="1">
              <w:r w:rsidR="008A773E" w:rsidRPr="00FD7A67">
                <w:rPr>
                  <w:sz w:val="18"/>
                  <w:szCs w:val="18"/>
                </w:rPr>
                <w:t>https://uniform.unicaen.fr/catalogue/formation/autres/5378-diplome-d-universite-micro-chirurgie?s=&amp;r=1473427115457</w:t>
              </w:r>
            </w:hyperlink>
          </w:p>
          <w:p w14:paraId="50BB7118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41EE816E" w14:textId="15AD8D9F" w:rsidR="008A773E" w:rsidRPr="00FD7A67" w:rsidRDefault="007C5A01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en</w:t>
            </w:r>
          </w:p>
        </w:tc>
      </w:tr>
      <w:tr w:rsidR="008A773E" w:rsidRPr="00FD7A67" w14:paraId="28AC117B" w14:textId="77777777" w:rsidTr="00B717E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9D49E6A" w14:textId="3A737EE4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icrochirurgie expérimentale</w:t>
            </w:r>
          </w:p>
        </w:tc>
        <w:tc>
          <w:tcPr>
            <w:tcW w:w="2264" w:type="dxa"/>
          </w:tcPr>
          <w:p w14:paraId="7BD7B4A3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D39B9D1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I. BARTHELEMY</w:t>
            </w:r>
          </w:p>
          <w:p w14:paraId="4A9A5048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ibarthelemy@chu-clermontferrand.fr</w:t>
            </w:r>
          </w:p>
          <w:p w14:paraId="1CCE469D" w14:textId="77777777" w:rsidR="008A773E" w:rsidRPr="00FD7A67" w:rsidRDefault="008A773E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D06AD54" w14:textId="77777777" w:rsidR="008A773E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1" w:history="1">
              <w:r w:rsidR="008A773E" w:rsidRPr="00FD7A67">
                <w:rPr>
                  <w:sz w:val="18"/>
                  <w:szCs w:val="18"/>
                </w:rPr>
                <w:t>https://medecine.uca.fr/actualites-et-formation/unite-mixte-de-formation-continue-en-sante/unite-</w:t>
              </w:r>
              <w:r w:rsidR="008A773E" w:rsidRPr="00FD7A67">
                <w:rPr>
                  <w:sz w:val="18"/>
                  <w:szCs w:val="18"/>
                </w:rPr>
                <w:lastRenderedPageBreak/>
                <w:t>mixte-de-formation-continue-en-sante-28877.kjsp</w:t>
              </w:r>
            </w:hyperlink>
          </w:p>
          <w:p w14:paraId="3077C369" w14:textId="77777777" w:rsidR="008A773E" w:rsidRPr="00FD7A67" w:rsidRDefault="008A773E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D906CD5" w14:textId="37CCFC4B" w:rsidR="008A773E" w:rsidRPr="00FD7A67" w:rsidRDefault="00804DCB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ermont-Ferrand</w:t>
            </w:r>
          </w:p>
        </w:tc>
      </w:tr>
      <w:tr w:rsidR="008A773E" w:rsidRPr="00FD7A67" w14:paraId="1CC9C07B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C2756F3" w14:textId="5FEF34AE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U microchirurgie</w:t>
            </w:r>
          </w:p>
        </w:tc>
        <w:tc>
          <w:tcPr>
            <w:tcW w:w="2264" w:type="dxa"/>
          </w:tcPr>
          <w:p w14:paraId="76C4DDDC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79803B47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V. DUQUENNOY MARTINOT </w:t>
            </w:r>
          </w:p>
          <w:p w14:paraId="476F0476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C. FONTAINE</w:t>
            </w:r>
            <w:r w:rsidRPr="00FD7A67">
              <w:rPr>
                <w:sz w:val="18"/>
                <w:szCs w:val="18"/>
              </w:rPr>
              <w:br/>
              <w:t xml:space="preserve">Dr P. GUERRESCHI </w:t>
            </w:r>
          </w:p>
          <w:p w14:paraId="090AEB7A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2" w:history="1">
              <w:r w:rsidR="008A773E" w:rsidRPr="00FD7A67">
                <w:rPr>
                  <w:sz w:val="18"/>
                  <w:szCs w:val="18"/>
                </w:rPr>
                <w:t>marjorie.vandenhove@univ-lille2.fr</w:t>
              </w:r>
            </w:hyperlink>
          </w:p>
          <w:p w14:paraId="3C3F9C1E" w14:textId="77777777" w:rsidR="008A773E" w:rsidRPr="00FD7A67" w:rsidRDefault="008A773E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02F85B2D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3" w:history="1">
              <w:r w:rsidR="008A773E" w:rsidRPr="00FD7A67">
                <w:rPr>
                  <w:sz w:val="18"/>
                  <w:szCs w:val="18"/>
                </w:rPr>
                <w:t>http://medecine.univ-lille.fr/index.php?eID=tx_nawsecuredl&amp;u=0&amp;file=fileadmin/user_upload/fmc/du/du-microchirurgie.pdf&amp;t=1554751647&amp;hash=32ef848efb0172c52292a7222ef2f262811452f6</w:t>
              </w:r>
            </w:hyperlink>
          </w:p>
          <w:p w14:paraId="0CCE7523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F54FDD7" w14:textId="67708480" w:rsidR="008A773E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4" w:history="1">
              <w:r w:rsidR="008A773E" w:rsidRPr="00FD7A67">
                <w:rPr>
                  <w:sz w:val="18"/>
                  <w:szCs w:val="18"/>
                </w:rPr>
                <w:t>http://medecine.univ-lille.fr/fmc/</w:t>
              </w:r>
            </w:hyperlink>
          </w:p>
        </w:tc>
        <w:tc>
          <w:tcPr>
            <w:tcW w:w="2264" w:type="dxa"/>
          </w:tcPr>
          <w:p w14:paraId="2A9B243B" w14:textId="4DF7AB07" w:rsidR="008A773E" w:rsidRPr="00FD7A67" w:rsidRDefault="00804DCB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le</w:t>
            </w:r>
          </w:p>
        </w:tc>
      </w:tr>
      <w:tr w:rsidR="008A773E" w:rsidRPr="00FD7A67" w14:paraId="4DB33C1A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E0E7611" w14:textId="5236F66A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icrochirurgie  vasculaire et nerveuse</w:t>
            </w:r>
          </w:p>
        </w:tc>
        <w:tc>
          <w:tcPr>
            <w:tcW w:w="2264" w:type="dxa"/>
          </w:tcPr>
          <w:p w14:paraId="219818A0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2F57CFA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BESSEDE </w:t>
            </w:r>
          </w:p>
          <w:p w14:paraId="6BD442BD" w14:textId="7EC86E44" w:rsidR="008A773E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5" w:history="1">
              <w:r w:rsidR="008A773E" w:rsidRPr="00FD7A67">
                <w:rPr>
                  <w:sz w:val="18"/>
                  <w:szCs w:val="18"/>
                </w:rPr>
                <w:t>bessede@unilim.fr</w:t>
              </w:r>
            </w:hyperlink>
          </w:p>
        </w:tc>
        <w:tc>
          <w:tcPr>
            <w:tcW w:w="2264" w:type="dxa"/>
          </w:tcPr>
          <w:p w14:paraId="49114153" w14:textId="6A3B12AC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https://www.medecine.unilim.fr/?doc=2018/11/Fiche_d_identification_DU_microchir_2018.pdf</w:t>
            </w:r>
          </w:p>
        </w:tc>
        <w:tc>
          <w:tcPr>
            <w:tcW w:w="2264" w:type="dxa"/>
          </w:tcPr>
          <w:p w14:paraId="3603DFF3" w14:textId="316906F5" w:rsidR="008A773E" w:rsidRPr="00FD7A67" w:rsidRDefault="00804DCB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oges</w:t>
            </w:r>
          </w:p>
        </w:tc>
      </w:tr>
      <w:tr w:rsidR="008A773E" w:rsidRPr="00FD7A67" w14:paraId="029EF4C0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2C73C50" w14:textId="0F59CE7C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icrochirurgie</w:t>
            </w:r>
          </w:p>
        </w:tc>
        <w:tc>
          <w:tcPr>
            <w:tcW w:w="2264" w:type="dxa"/>
          </w:tcPr>
          <w:p w14:paraId="03532E7D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92B10CF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M. CHAMMAS</w:t>
            </w:r>
            <w:r w:rsidRPr="00FD7A67">
              <w:rPr>
                <w:sz w:val="18"/>
                <w:szCs w:val="18"/>
              </w:rPr>
              <w:br/>
              <w:t>Pr C. HERLIN</w:t>
            </w:r>
          </w:p>
          <w:p w14:paraId="2061A3E1" w14:textId="74308CCC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helene.teisseire@umontpellier.fr</w:t>
            </w:r>
          </w:p>
        </w:tc>
        <w:tc>
          <w:tcPr>
            <w:tcW w:w="2264" w:type="dxa"/>
          </w:tcPr>
          <w:p w14:paraId="0596566A" w14:textId="77777777" w:rsidR="008A773E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6" w:history="1">
              <w:r w:rsidR="008A773E" w:rsidRPr="00FD7A67">
                <w:rPr>
                  <w:sz w:val="18"/>
                  <w:szCs w:val="18"/>
                </w:rPr>
                <w:t>https://du-diu-facmedecine.umontpellier.fr/diplome-microchirurgie-80</w:t>
              </w:r>
            </w:hyperlink>
          </w:p>
          <w:p w14:paraId="5CD8A7E8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EAE5FD2" w14:textId="253CAF8F" w:rsidR="008A773E" w:rsidRPr="00FD7A67" w:rsidRDefault="00804DCB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  <w:tr w:rsidR="008A773E" w:rsidRPr="00FD7A67" w14:paraId="6CF563A0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FD9EE0" w14:textId="3BEFFBDC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echniques microchirurgicales</w:t>
            </w:r>
          </w:p>
        </w:tc>
        <w:tc>
          <w:tcPr>
            <w:tcW w:w="2264" w:type="dxa"/>
          </w:tcPr>
          <w:p w14:paraId="009E0D94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4A7B9466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G. DAUTEL</w:t>
            </w:r>
          </w:p>
          <w:p w14:paraId="01F8D84A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 </w:t>
            </w:r>
            <w:hyperlink r:id="rId167" w:history="1">
              <w:r w:rsidRPr="00FD7A67">
                <w:rPr>
                  <w:sz w:val="18"/>
                  <w:szCs w:val="18"/>
                </w:rPr>
                <w:t>a.millot@chru-nancy.fr</w:t>
              </w:r>
            </w:hyperlink>
            <w:r w:rsidRPr="00FD7A67">
              <w:rPr>
                <w:sz w:val="18"/>
                <w:szCs w:val="18"/>
              </w:rPr>
              <w:br/>
              <w:t>Tél : 03 83 85 78 51</w:t>
            </w:r>
          </w:p>
          <w:p w14:paraId="428E358C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our toutes questions sur la formation pratique : Marion BERNARD</w:t>
            </w:r>
            <w:r w:rsidRPr="00FD7A67">
              <w:rPr>
                <w:sz w:val="18"/>
                <w:szCs w:val="18"/>
              </w:rPr>
              <w:br/>
              <w:t>Mail : </w:t>
            </w:r>
            <w:hyperlink r:id="rId168" w:history="1">
              <w:r w:rsidRPr="00FD7A67">
                <w:rPr>
                  <w:sz w:val="18"/>
                  <w:szCs w:val="18"/>
                </w:rPr>
                <w:t>marion.bernard@univ-lorraine.fr</w:t>
              </w:r>
            </w:hyperlink>
            <w:r w:rsidRPr="00FD7A67">
              <w:rPr>
                <w:sz w:val="18"/>
                <w:szCs w:val="18"/>
              </w:rPr>
              <w:br/>
              <w:t>Tél : 03 72 74 61 66</w:t>
            </w:r>
          </w:p>
          <w:p w14:paraId="21C4DACF" w14:textId="64A90B35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2264" w:type="dxa"/>
          </w:tcPr>
          <w:p w14:paraId="441FEECF" w14:textId="77777777" w:rsidR="008A773E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9" w:history="1">
              <w:r w:rsidR="008A773E" w:rsidRPr="00FD7A67">
                <w:rPr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180AEC1A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6105E0F" w14:textId="361184E4" w:rsidR="008A773E" w:rsidRPr="00FD7A67" w:rsidRDefault="006A6B22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</w:t>
            </w:r>
          </w:p>
        </w:tc>
      </w:tr>
      <w:tr w:rsidR="008A773E" w:rsidRPr="00FD7A67" w14:paraId="01E3D199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F3FBD62" w14:textId="3AC52AE7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icrochirurgie</w:t>
            </w:r>
          </w:p>
        </w:tc>
        <w:tc>
          <w:tcPr>
            <w:tcW w:w="2264" w:type="dxa"/>
          </w:tcPr>
          <w:p w14:paraId="390BC1DA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3188B2F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JP MARIE</w:t>
            </w:r>
          </w:p>
          <w:p w14:paraId="2FA04C63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jean-paul.marie@chu-rouen.fr </w:t>
            </w:r>
          </w:p>
          <w:p w14:paraId="339F424A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I. AUQUIT-AUCKBUR</w:t>
            </w:r>
          </w:p>
          <w:p w14:paraId="7FBEDFEE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isabelle.auquit-auckbur@chu-rouen.fr </w:t>
            </w:r>
          </w:p>
          <w:p w14:paraId="58A19F80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02 35 14 83 92 </w:t>
            </w:r>
          </w:p>
          <w:p w14:paraId="5B512746" w14:textId="4B70DD06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Unité́ Mixte de Développement Professionnel Continu en Santé</w:t>
            </w:r>
            <w:r w:rsidRPr="00FD7A67">
              <w:rPr>
                <w:sz w:val="18"/>
                <w:szCs w:val="18"/>
              </w:rPr>
              <w:br/>
              <w:t>Tél. : 02 35 14 60 79</w:t>
            </w:r>
            <w:r w:rsidRPr="00FD7A67">
              <w:rPr>
                <w:sz w:val="18"/>
                <w:szCs w:val="18"/>
              </w:rPr>
              <w:br/>
              <w:t xml:space="preserve">sante.fc@univ-rouen.fr </w:t>
            </w:r>
          </w:p>
        </w:tc>
        <w:tc>
          <w:tcPr>
            <w:tcW w:w="2264" w:type="dxa"/>
          </w:tcPr>
          <w:p w14:paraId="535C9DFE" w14:textId="77777777" w:rsidR="008A773E" w:rsidRPr="00FD7A67" w:rsidRDefault="008A773E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325F2E4" w14:textId="5923E14A" w:rsidR="008A773E" w:rsidRPr="00FD7A67" w:rsidRDefault="006A6B22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en</w:t>
            </w:r>
          </w:p>
        </w:tc>
      </w:tr>
      <w:tr w:rsidR="008A773E" w:rsidRPr="00FD7A67" w14:paraId="2F2366C3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483C678" w14:textId="67ED1710" w:rsidR="008A773E" w:rsidRPr="00FD7A67" w:rsidRDefault="008A773E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Techniques microchirurgicales</w:t>
            </w:r>
          </w:p>
        </w:tc>
        <w:tc>
          <w:tcPr>
            <w:tcW w:w="2264" w:type="dxa"/>
          </w:tcPr>
          <w:p w14:paraId="0D9AAA64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1876F2F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Sybille FACCA </w:t>
            </w:r>
          </w:p>
          <w:p w14:paraId="43C12209" w14:textId="77777777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sybille.facca@chru-strasbourg.fr </w:t>
            </w:r>
          </w:p>
          <w:p w14:paraId="1E61B859" w14:textId="63438371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</w:t>
            </w:r>
            <w:r w:rsidRPr="00FD7A67">
              <w:rPr>
                <w:sz w:val="18"/>
                <w:szCs w:val="18"/>
              </w:rPr>
              <w:br/>
              <w:t xml:space="preserve">Mme Céline DEFIGUEIRO – </w:t>
            </w:r>
            <w:r w:rsidRPr="00FD7A67">
              <w:rPr>
                <w:sz w:val="18"/>
                <w:szCs w:val="18"/>
              </w:rPr>
              <w:lastRenderedPageBreak/>
              <w:t>Celine.DEFIGUEIREDO@chru-strasbourg.fr</w:t>
            </w:r>
          </w:p>
        </w:tc>
        <w:tc>
          <w:tcPr>
            <w:tcW w:w="2264" w:type="dxa"/>
          </w:tcPr>
          <w:p w14:paraId="25E9DE23" w14:textId="301678FE" w:rsidR="008A773E" w:rsidRPr="00FD7A67" w:rsidRDefault="008A773E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http://unistramed.u-strasbg.fr/var/ezwebin_site/storage/original/application/422230f16eac0f25363dec18750770fd.pdf</w:t>
            </w:r>
          </w:p>
        </w:tc>
        <w:tc>
          <w:tcPr>
            <w:tcW w:w="2264" w:type="dxa"/>
          </w:tcPr>
          <w:p w14:paraId="17FBBA36" w14:textId="5086B224" w:rsidR="008A773E" w:rsidRPr="00FD7A67" w:rsidRDefault="006A6B22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bourg</w:t>
            </w:r>
          </w:p>
        </w:tc>
      </w:tr>
    </w:tbl>
    <w:p w14:paraId="12C5C86F" w14:textId="77777777" w:rsidR="00EC5CAC" w:rsidRPr="00FD7A67" w:rsidRDefault="00EC5CAC" w:rsidP="00EC5CAC">
      <w:pPr>
        <w:rPr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C5CAC" w:rsidRPr="00FD7A67" w14:paraId="210952B1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C557F99" w14:textId="74C5DB41" w:rsidR="00EC5CAC" w:rsidRPr="00FD7A67" w:rsidRDefault="00EC5CAC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MEDICO-LEGAL</w:t>
            </w:r>
          </w:p>
        </w:tc>
        <w:tc>
          <w:tcPr>
            <w:tcW w:w="2264" w:type="dxa"/>
          </w:tcPr>
          <w:p w14:paraId="770D0B63" w14:textId="77777777" w:rsidR="00EC5CAC" w:rsidRPr="00FD7A67" w:rsidRDefault="00EC5CAC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4A7ACA14" w14:textId="77777777" w:rsidR="00EC5CAC" w:rsidRPr="00FD7A67" w:rsidRDefault="00EC5CAC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3A73782" w14:textId="77777777" w:rsidR="00EC5CAC" w:rsidRPr="00FD7A67" w:rsidRDefault="00EC5CAC" w:rsidP="00EC5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83FE4" w:rsidRPr="00FD7A67" w14:paraId="6C50B69E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DB60951" w14:textId="299353E9" w:rsidR="00F83FE4" w:rsidRPr="00FD7A67" w:rsidRDefault="00F83FE4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droit de l’expertise médico-légale</w:t>
            </w:r>
          </w:p>
        </w:tc>
        <w:tc>
          <w:tcPr>
            <w:tcW w:w="2264" w:type="dxa"/>
          </w:tcPr>
          <w:p w14:paraId="1406E831" w14:textId="77777777" w:rsidR="00F83FE4" w:rsidRPr="00FD7A67" w:rsidRDefault="00F83FE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8064B68" w14:textId="77777777" w:rsidR="00F83FE4" w:rsidRPr="00FD7A67" w:rsidRDefault="00F83FE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87CA0B" w14:textId="77777777" w:rsidR="00F83FE4" w:rsidRPr="00FD7A67" w:rsidRDefault="00F83FE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abhia.maati@univ-paris-diderot.fr</w:t>
            </w:r>
          </w:p>
          <w:p w14:paraId="4B907165" w14:textId="77777777" w:rsidR="00F83FE4" w:rsidRPr="00FD7A67" w:rsidRDefault="00F83FE4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F5B0B07" w14:textId="785EEC19" w:rsidR="00F83FE4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0" w:history="1">
              <w:r w:rsidR="00F83FE4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droit-de-l-expertise-medico-legale-dudem-</w:t>
              </w:r>
              <w:r w:rsidR="00F83FE4" w:rsidRPr="00FD7A67">
                <w:rPr>
                  <w:sz w:val="18"/>
                  <w:szCs w:val="18"/>
                </w:rPr>
                <w:t>p</w:t>
              </w:r>
              <w:r w:rsidR="00F83FE4" w:rsidRPr="00FD7A67">
                <w:rPr>
                  <w:sz w:val="18"/>
                  <w:szCs w:val="18"/>
                </w:rPr>
                <w:t>rogram-dimempm-115-3.html</w:t>
              </w:r>
            </w:hyperlink>
          </w:p>
        </w:tc>
        <w:tc>
          <w:tcPr>
            <w:tcW w:w="2264" w:type="dxa"/>
          </w:tcPr>
          <w:p w14:paraId="62C2F57D" w14:textId="19F42BCB" w:rsidR="00F83FE4" w:rsidRPr="00FD7A67" w:rsidRDefault="0018435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F8340F" w:rsidRPr="008F47CA" w14:paraId="533E0022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F7AAF0D" w14:textId="7AA27863" w:rsidR="00F8340F" w:rsidRPr="00FD7A67" w:rsidRDefault="00F8340F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Interprofessionnel de criminalistique</w:t>
            </w:r>
          </w:p>
        </w:tc>
        <w:tc>
          <w:tcPr>
            <w:tcW w:w="2264" w:type="dxa"/>
          </w:tcPr>
          <w:p w14:paraId="45F1573D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>1 an</w:t>
            </w:r>
          </w:p>
          <w:p w14:paraId="56ACA0F1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>Dr L. FANTON</w:t>
            </w:r>
          </w:p>
          <w:p w14:paraId="37A718F7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D7A67">
              <w:rPr>
                <w:sz w:val="18"/>
                <w:szCs w:val="18"/>
                <w:lang w:val="en-US"/>
              </w:rPr>
              <w:t>laurent.fanton@univ-lyon1.fr</w:t>
            </w:r>
          </w:p>
          <w:p w14:paraId="509A760A" w14:textId="20758649" w:rsidR="00F8340F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71" w:history="1">
              <w:r w:rsidR="00F8340F" w:rsidRPr="00FD7A67">
                <w:rPr>
                  <w:sz w:val="18"/>
                  <w:szCs w:val="18"/>
                  <w:lang w:val="en-US"/>
                </w:rPr>
                <w:t>scolarite.du-capamedecine@univ-lyon1.fr</w:t>
              </w:r>
            </w:hyperlink>
          </w:p>
        </w:tc>
        <w:tc>
          <w:tcPr>
            <w:tcW w:w="2264" w:type="dxa"/>
          </w:tcPr>
          <w:p w14:paraId="57AD6E18" w14:textId="77777777" w:rsidR="00F8340F" w:rsidRPr="008F47CA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72" w:history="1">
              <w:r w:rsidR="00F8340F" w:rsidRPr="008F47CA">
                <w:rPr>
                  <w:sz w:val="18"/>
                  <w:szCs w:val="18"/>
                  <w:lang w:val="en-US"/>
                </w:rPr>
                <w:t>http://offre-de-formations.univ-lyon1.fr/parcours-1212/interprofessionnel-de-criminalistique.html</w:t>
              </w:r>
            </w:hyperlink>
          </w:p>
          <w:p w14:paraId="50AF4243" w14:textId="77777777" w:rsidR="00F8340F" w:rsidRPr="008F47CA" w:rsidRDefault="00F8340F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</w:tcPr>
          <w:p w14:paraId="6E8DDC01" w14:textId="4740BF7F" w:rsidR="00F8340F" w:rsidRPr="008F47CA" w:rsidRDefault="0018435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on</w:t>
            </w:r>
          </w:p>
        </w:tc>
      </w:tr>
      <w:tr w:rsidR="00F8340F" w:rsidRPr="00FD7A67" w14:paraId="67602DA0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C97F63D" w14:textId="27843B28" w:rsidR="00F8340F" w:rsidRPr="00FD7A67" w:rsidRDefault="00F8340F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Balistique lésionnelle</w:t>
            </w:r>
          </w:p>
        </w:tc>
        <w:tc>
          <w:tcPr>
            <w:tcW w:w="2264" w:type="dxa"/>
          </w:tcPr>
          <w:p w14:paraId="16DE3D55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6E3AA83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E. VOIGLIO</w:t>
            </w:r>
          </w:p>
          <w:p w14:paraId="3CCE4C7D" w14:textId="47114C1D" w:rsidR="00F8340F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3" w:history="1">
              <w:r w:rsidR="00F8340F" w:rsidRPr="00FD7A67">
                <w:rPr>
                  <w:sz w:val="18"/>
                  <w:szCs w:val="18"/>
                </w:rPr>
                <w:t>patricia.el-abba@univ-lyon1.fr</w:t>
              </w:r>
            </w:hyperlink>
          </w:p>
        </w:tc>
        <w:tc>
          <w:tcPr>
            <w:tcW w:w="2264" w:type="dxa"/>
          </w:tcPr>
          <w:p w14:paraId="51593871" w14:textId="7DA1DD48" w:rsidR="00F8340F" w:rsidRPr="00FD7A67" w:rsidRDefault="007C01D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4" w:history="1">
              <w:r w:rsidR="00F8340F" w:rsidRPr="00FD7A67">
                <w:rPr>
                  <w:sz w:val="18"/>
                  <w:szCs w:val="18"/>
                </w:rPr>
                <w:t>http://offre-de-formations.univ-lyon1.fr/parcours-707/balistique-lesionnelle.html#</w:t>
              </w:r>
            </w:hyperlink>
          </w:p>
        </w:tc>
        <w:tc>
          <w:tcPr>
            <w:tcW w:w="2264" w:type="dxa"/>
          </w:tcPr>
          <w:p w14:paraId="66D72981" w14:textId="19FF402F" w:rsidR="00F8340F" w:rsidRPr="00FD7A67" w:rsidRDefault="0018435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</w:t>
            </w:r>
          </w:p>
        </w:tc>
      </w:tr>
      <w:tr w:rsidR="00F8340F" w:rsidRPr="00FD7A67" w14:paraId="009B3A2B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FC34550" w14:textId="7DDCFE8F" w:rsidR="00F8340F" w:rsidRPr="00FD7A67" w:rsidRDefault="00F8340F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méthodologie pratique de l’identification oro-faciale</w:t>
            </w:r>
          </w:p>
        </w:tc>
        <w:tc>
          <w:tcPr>
            <w:tcW w:w="2264" w:type="dxa"/>
          </w:tcPr>
          <w:p w14:paraId="221EC217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e 1 à 3 ans</w:t>
            </w:r>
          </w:p>
          <w:p w14:paraId="1108B5DD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C. BOU</w:t>
            </w:r>
          </w:p>
          <w:p w14:paraId="16359A08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5" w:history="1">
              <w:r w:rsidR="00F8340F" w:rsidRPr="00FD7A67">
                <w:rPr>
                  <w:sz w:val="18"/>
                  <w:szCs w:val="18"/>
                </w:rPr>
                <w:t>christophe.bou@u-bordeaux.fr</w:t>
              </w:r>
            </w:hyperlink>
          </w:p>
          <w:p w14:paraId="3147075F" w14:textId="77777777" w:rsidR="00F8340F" w:rsidRPr="00FD7A67" w:rsidRDefault="00F8340F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162E7F8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6" w:history="1">
              <w:r w:rsidR="00F8340F" w:rsidRPr="00FD7A67">
                <w:rPr>
                  <w:sz w:val="18"/>
                  <w:szCs w:val="18"/>
                </w:rPr>
                <w:t>https://www.u-bordeaux.fr/formation/2018/PR8DUIO5/diplome-d-universite-methodologie-pratique-de-l-identification-en-odontologie</w:t>
              </w:r>
            </w:hyperlink>
          </w:p>
          <w:p w14:paraId="0CF2A45A" w14:textId="77777777" w:rsidR="00F8340F" w:rsidRPr="00FD7A67" w:rsidRDefault="00F8340F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397C631" w14:textId="704E04C4" w:rsidR="00F8340F" w:rsidRPr="00FD7A67" w:rsidRDefault="0018435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F8340F" w:rsidRPr="00FD7A67" w14:paraId="032A7DFD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E133A78" w14:textId="2DBD1991" w:rsidR="00F8340F" w:rsidRPr="00FD7A67" w:rsidRDefault="00F8340F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U droit médical et expertise médicale </w:t>
            </w:r>
          </w:p>
        </w:tc>
        <w:tc>
          <w:tcPr>
            <w:tcW w:w="2264" w:type="dxa"/>
          </w:tcPr>
          <w:p w14:paraId="4A8A9C67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2 ans</w:t>
            </w:r>
          </w:p>
          <w:p w14:paraId="429EF542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V. SCOLAN</w:t>
            </w:r>
          </w:p>
          <w:p w14:paraId="6733B6A5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7" w:history="1">
              <w:r w:rsidR="00F8340F" w:rsidRPr="00FD7A67">
                <w:rPr>
                  <w:sz w:val="18"/>
                  <w:szCs w:val="18"/>
                </w:rPr>
                <w:t>MedecineLegale@chu-grenoble.fr</w:t>
              </w:r>
            </w:hyperlink>
          </w:p>
          <w:p w14:paraId="45F2D7B2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8" w:history="1">
              <w:r w:rsidR="00F8340F" w:rsidRPr="00FD7A67">
                <w:rPr>
                  <w:sz w:val="18"/>
                  <w:szCs w:val="18"/>
                </w:rPr>
                <w:t>anais.brignani@univ-grenoble-alpes.fr</w:t>
              </w:r>
            </w:hyperlink>
          </w:p>
          <w:p w14:paraId="22B6E5F0" w14:textId="77777777" w:rsidR="00F8340F" w:rsidRPr="00FD7A67" w:rsidRDefault="00F8340F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04995E4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9" w:history="1">
              <w:r w:rsidR="00F8340F" w:rsidRPr="00FD7A67">
                <w:rPr>
                  <w:sz w:val="18"/>
                  <w:szCs w:val="18"/>
                </w:rPr>
                <w:t>http://formations.univ-grenoble-alpes.fr/fr/catalogue/diplome-d-universite-DU/sciences-technologies-sante-STS/diplome-d-universite-droit-medical-et-expertise-medicale-program-diplome-d-universite-droit-medical-et-expertise-medicale.html</w:t>
              </w:r>
            </w:hyperlink>
          </w:p>
          <w:p w14:paraId="5D9FED0C" w14:textId="77777777" w:rsidR="00F8340F" w:rsidRPr="00FD7A67" w:rsidRDefault="00F8340F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B55BC6D" w14:textId="7C19CE28" w:rsidR="00F8340F" w:rsidRPr="00FD7A67" w:rsidRDefault="0018435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oble</w:t>
            </w:r>
          </w:p>
        </w:tc>
      </w:tr>
      <w:tr w:rsidR="00F8340F" w:rsidRPr="00FD7A67" w14:paraId="307C5AF2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03004F7" w14:textId="1DEC7F97" w:rsidR="00F8340F" w:rsidRPr="00FD7A67" w:rsidRDefault="00F8340F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Expertise maxillo-faciale et buccodentaire</w:t>
            </w:r>
          </w:p>
        </w:tc>
        <w:tc>
          <w:tcPr>
            <w:tcW w:w="2264" w:type="dxa"/>
          </w:tcPr>
          <w:p w14:paraId="14E77862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0F0207BE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Bernard GUERRIER Dr Patrick JAMMET</w:t>
            </w:r>
          </w:p>
          <w:p w14:paraId="5BEFCA14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angelique.horat@umontpellier.fr </w:t>
            </w:r>
          </w:p>
          <w:p w14:paraId="1D3B3819" w14:textId="77777777" w:rsidR="00F8340F" w:rsidRPr="00FD7A67" w:rsidRDefault="00F8340F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9285B1A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0" w:history="1">
              <w:r w:rsidR="00F8340F" w:rsidRPr="00FD7A67">
                <w:rPr>
                  <w:sz w:val="18"/>
                  <w:szCs w:val="18"/>
                </w:rPr>
                <w:t>https://formations.umontpellier.fr/plugins/odf-web/um1/_content/program-fr_rne_0341087x_pr_1246631171278.pdf</w:t>
              </w:r>
            </w:hyperlink>
          </w:p>
          <w:p w14:paraId="3C3BB542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3E3E2B0" w14:textId="59A58363" w:rsidR="00F8340F" w:rsidRPr="00FD7A67" w:rsidRDefault="007C01D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1" w:history="1">
              <w:r w:rsidR="00F8340F" w:rsidRPr="00FD7A67">
                <w:rPr>
                  <w:sz w:val="18"/>
                  <w:szCs w:val="18"/>
                </w:rPr>
                <w:t>https://www.dentalformation.com/fiche-formation-dentaire/39/ufr-medecine-de-montpellier-expertise-maxillo-faciale-et-bucco-dentaire</w:t>
              </w:r>
            </w:hyperlink>
          </w:p>
        </w:tc>
        <w:tc>
          <w:tcPr>
            <w:tcW w:w="2264" w:type="dxa"/>
          </w:tcPr>
          <w:p w14:paraId="587C37FA" w14:textId="0506D796" w:rsidR="00F8340F" w:rsidRPr="00FD7A67" w:rsidRDefault="00184357" w:rsidP="00EC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  <w:tr w:rsidR="00F8340F" w:rsidRPr="00FD7A67" w14:paraId="0F596D61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DB9C9AF" w14:textId="05ECF513" w:rsidR="00F8340F" w:rsidRPr="00FD7A67" w:rsidRDefault="00F8340F" w:rsidP="00EC5CAC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Expertise tête et cou</w:t>
            </w:r>
          </w:p>
        </w:tc>
        <w:tc>
          <w:tcPr>
            <w:tcW w:w="2264" w:type="dxa"/>
          </w:tcPr>
          <w:p w14:paraId="6E828D00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168348F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 P. JAMMET</w:t>
            </w:r>
            <w:r w:rsidRPr="00FD7A67">
              <w:rPr>
                <w:sz w:val="18"/>
                <w:szCs w:val="18"/>
              </w:rPr>
              <w:br/>
              <w:t>Pr  C. CARTIER</w:t>
            </w:r>
            <w:r w:rsidRPr="00FD7A67">
              <w:rPr>
                <w:sz w:val="18"/>
                <w:szCs w:val="18"/>
              </w:rPr>
              <w:br/>
              <w:t>Pr  F.MURA</w:t>
            </w:r>
          </w:p>
          <w:p w14:paraId="4B7B1B43" w14:textId="35B519A8" w:rsidR="00F8340F" w:rsidRPr="00FD7A67" w:rsidRDefault="00F8340F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ngelique.horat@umontpellier.fr</w:t>
            </w:r>
          </w:p>
        </w:tc>
        <w:tc>
          <w:tcPr>
            <w:tcW w:w="2264" w:type="dxa"/>
          </w:tcPr>
          <w:p w14:paraId="7FA61559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2" w:history="1">
              <w:r w:rsidR="00F8340F" w:rsidRPr="00FD7A67">
                <w:rPr>
                  <w:sz w:val="18"/>
                  <w:szCs w:val="18"/>
                </w:rPr>
                <w:t>https://du-diu-facmedecine.umontpellier.fr/diplome-expertise-tete-et-cou-149</w:t>
              </w:r>
            </w:hyperlink>
          </w:p>
          <w:p w14:paraId="4CD1A744" w14:textId="77777777" w:rsidR="00F8340F" w:rsidRPr="00FD7A67" w:rsidRDefault="00F8340F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20AB1F3" w14:textId="72893D20" w:rsidR="00F8340F" w:rsidRPr="00FD7A67" w:rsidRDefault="00184357" w:rsidP="00EC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</w:tbl>
    <w:p w14:paraId="446E6B93" w14:textId="665E31C5" w:rsidR="00451904" w:rsidRPr="00FD7A67" w:rsidRDefault="00451904" w:rsidP="00EC5CAC">
      <w:pPr>
        <w:rPr>
          <w:sz w:val="18"/>
          <w:szCs w:val="18"/>
        </w:rPr>
      </w:pPr>
    </w:p>
    <w:tbl>
      <w:tblPr>
        <w:tblStyle w:val="TableauGrille4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83FE4" w:rsidRPr="00FD7A67" w14:paraId="2D2BF900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4"/>
          </w:tcPr>
          <w:p w14:paraId="2488BF9F" w14:textId="28857C7E" w:rsidR="00F83FE4" w:rsidRPr="00FD7A67" w:rsidRDefault="00F83FE4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LAIES CICATRISATION et BRÛLES</w:t>
            </w:r>
          </w:p>
        </w:tc>
      </w:tr>
      <w:tr w:rsidR="00F8340F" w:rsidRPr="00FD7A67" w14:paraId="5830180C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AFC3E5C" w14:textId="03E71A55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laies et cicatrisation</w:t>
            </w:r>
          </w:p>
        </w:tc>
        <w:tc>
          <w:tcPr>
            <w:tcW w:w="2264" w:type="dxa"/>
          </w:tcPr>
          <w:p w14:paraId="53E9E5CD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4F21C8C8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O. DEREURE</w:t>
            </w:r>
          </w:p>
          <w:p w14:paraId="09F0FC3C" w14:textId="5E207C4B" w:rsidR="00F8340F" w:rsidRPr="00FD7A67" w:rsidRDefault="007C01D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3" w:history="1">
              <w:r w:rsidR="00F8340F" w:rsidRPr="00FD7A67">
                <w:rPr>
                  <w:sz w:val="18"/>
                  <w:szCs w:val="18"/>
                </w:rPr>
                <w:t>virginie.choux@umontpellier.fr</w:t>
              </w:r>
            </w:hyperlink>
          </w:p>
        </w:tc>
        <w:tc>
          <w:tcPr>
            <w:tcW w:w="2264" w:type="dxa"/>
          </w:tcPr>
          <w:p w14:paraId="7D092EBC" w14:textId="1F4D28B5" w:rsidR="00F8340F" w:rsidRPr="00FD7A67" w:rsidRDefault="007C01D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4" w:history="1">
              <w:r w:rsidR="00F8340F" w:rsidRPr="00FD7A67">
                <w:rPr>
                  <w:sz w:val="18"/>
                  <w:szCs w:val="18"/>
                </w:rPr>
                <w:t>https://du-diu-facmedecine.umontpellier.fr/diplome-plaies-et-cicatrisations-95</w:t>
              </w:r>
            </w:hyperlink>
          </w:p>
        </w:tc>
        <w:tc>
          <w:tcPr>
            <w:tcW w:w="2264" w:type="dxa"/>
          </w:tcPr>
          <w:p w14:paraId="6452D130" w14:textId="15FAF834" w:rsidR="00F8340F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pellier</w:t>
            </w:r>
          </w:p>
        </w:tc>
      </w:tr>
      <w:tr w:rsidR="00F8340F" w:rsidRPr="00FD7A67" w14:paraId="6CB9C323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81756A1" w14:textId="76AFA451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laies, brûlures et cicatrisation</w:t>
            </w:r>
          </w:p>
        </w:tc>
        <w:tc>
          <w:tcPr>
            <w:tcW w:w="2264" w:type="dxa"/>
          </w:tcPr>
          <w:p w14:paraId="42634943" w14:textId="4B3FBA53" w:rsidR="00F8340F" w:rsidRPr="00FD7A67" w:rsidRDefault="00F8340F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ylvie LE BOURSICAUD</w:t>
            </w:r>
            <w:r w:rsidRPr="00FD7A67">
              <w:rPr>
                <w:sz w:val="18"/>
                <w:szCs w:val="18"/>
              </w:rPr>
              <w:br/>
              <w:t>Tel. 02 72 64 11 51</w:t>
            </w:r>
            <w:r w:rsidRPr="00FD7A67">
              <w:rPr>
                <w:sz w:val="18"/>
                <w:szCs w:val="18"/>
              </w:rPr>
              <w:br/>
            </w:r>
            <w:hyperlink r:id="rId185" w:history="1">
              <w:r w:rsidRPr="00FD7A67">
                <w:rPr>
                  <w:sz w:val="18"/>
                  <w:szCs w:val="18"/>
                </w:rPr>
                <w:t>du.plaies-brulures</w:t>
              </w:r>
            </w:hyperlink>
            <w:hyperlink r:id="rId186" w:history="1">
              <w:r w:rsidRPr="00FD7A67">
                <w:rPr>
                  <w:sz w:val="18"/>
                  <w:szCs w:val="18"/>
                </w:rPr>
                <w:t>@univ-nantes.fr</w:t>
              </w:r>
            </w:hyperlink>
          </w:p>
        </w:tc>
        <w:tc>
          <w:tcPr>
            <w:tcW w:w="2264" w:type="dxa"/>
          </w:tcPr>
          <w:p w14:paraId="75FE62F5" w14:textId="66DBE894" w:rsidR="00F8340F" w:rsidRPr="00FD7A67" w:rsidRDefault="007C01D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7" w:history="1">
              <w:r w:rsidR="00F8340F" w:rsidRPr="00FD7A67">
                <w:rPr>
                  <w:sz w:val="18"/>
                  <w:szCs w:val="18"/>
                </w:rPr>
                <w:t>https://medecine.univ-nantes.fr/formation-continue/du-plaies-brulure-et-cicatrisation-2019343.kjsp</w:t>
              </w:r>
            </w:hyperlink>
          </w:p>
        </w:tc>
        <w:tc>
          <w:tcPr>
            <w:tcW w:w="2264" w:type="dxa"/>
          </w:tcPr>
          <w:p w14:paraId="3B27461E" w14:textId="581094DE" w:rsidR="00F8340F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tes</w:t>
            </w:r>
          </w:p>
        </w:tc>
      </w:tr>
      <w:tr w:rsidR="00F8340F" w:rsidRPr="00FD7A67" w14:paraId="782DD2DF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D80188B" w14:textId="032A15CB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U plaies, brûlures et cicatrisation </w:t>
            </w:r>
          </w:p>
        </w:tc>
        <w:tc>
          <w:tcPr>
            <w:tcW w:w="2264" w:type="dxa"/>
          </w:tcPr>
          <w:p w14:paraId="0092D009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6 mois</w:t>
            </w:r>
          </w:p>
          <w:p w14:paraId="1B43A119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r B. CHIGNON-SICARD</w:t>
            </w:r>
          </w:p>
          <w:p w14:paraId="263A45AB" w14:textId="0C87EC8F" w:rsidR="00F8340F" w:rsidRPr="00FD7A67" w:rsidRDefault="00F8340F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DU plaies, brûlures et cicatrisations : </w:t>
            </w:r>
            <w:hyperlink r:id="rId188" w:history="1">
              <w:r w:rsidRPr="00FD7A67">
                <w:rPr>
                  <w:sz w:val="18"/>
                  <w:szCs w:val="18"/>
                </w:rPr>
                <w:t>caroline.trefouret@unice.fr</w:t>
              </w:r>
            </w:hyperlink>
          </w:p>
        </w:tc>
        <w:tc>
          <w:tcPr>
            <w:tcW w:w="2264" w:type="dxa"/>
          </w:tcPr>
          <w:p w14:paraId="558ADE49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9" w:history="1">
              <w:r w:rsidR="00F8340F" w:rsidRPr="00FD7A67">
                <w:rPr>
                  <w:sz w:val="18"/>
                  <w:szCs w:val="18"/>
                </w:rPr>
                <w:t>http://www.cicatrisation-nice.fr</w:t>
              </w:r>
            </w:hyperlink>
          </w:p>
          <w:p w14:paraId="4B7E7EC8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ED2A229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0" w:anchor=".XOppNS3pN3l" w:history="1">
              <w:r w:rsidR="00F8340F" w:rsidRPr="00FD7A67">
                <w:rPr>
                  <w:sz w:val="18"/>
                  <w:szCs w:val="18"/>
                </w:rPr>
                <w:t>http://univ-cotedazur.fr/education/training?DUMED23&amp;lang=fr#.XOppNS3pN3l</w:t>
              </w:r>
            </w:hyperlink>
          </w:p>
          <w:p w14:paraId="248F7B4D" w14:textId="77777777" w:rsidR="00F8340F" w:rsidRPr="00FD7A67" w:rsidRDefault="00F8340F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F7A0C12" w14:textId="0F2BE869" w:rsidR="00F8340F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e</w:t>
            </w:r>
          </w:p>
        </w:tc>
      </w:tr>
      <w:tr w:rsidR="00F8340F" w:rsidRPr="00FD7A67" w14:paraId="4218A0EF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0FFA808" w14:textId="0B051A1B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laies et cicatrisation</w:t>
            </w:r>
          </w:p>
        </w:tc>
        <w:tc>
          <w:tcPr>
            <w:tcW w:w="2264" w:type="dxa"/>
          </w:tcPr>
          <w:p w14:paraId="5DC727B1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C4A9FBF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A. MOJALAL</w:t>
            </w:r>
          </w:p>
          <w:p w14:paraId="15DF3230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1" w:history="1">
              <w:r w:rsidR="00F8340F" w:rsidRPr="00FD7A67">
                <w:rPr>
                  <w:sz w:val="18"/>
                  <w:szCs w:val="18"/>
                </w:rPr>
                <w:t>dr.mojallal@gmail.com</w:t>
              </w:r>
            </w:hyperlink>
            <w:r w:rsidR="00F8340F" w:rsidRPr="00FD7A67">
              <w:rPr>
                <w:sz w:val="18"/>
                <w:szCs w:val="18"/>
              </w:rPr>
              <w:t> </w:t>
            </w:r>
          </w:p>
          <w:p w14:paraId="2E952013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 : </w:t>
            </w:r>
            <w:hyperlink r:id="rId192" w:history="1">
              <w:r w:rsidRPr="00FD7A67">
                <w:rPr>
                  <w:sz w:val="18"/>
                  <w:szCs w:val="18"/>
                </w:rPr>
                <w:t>frjarrier@gmail.com</w:t>
              </w:r>
            </w:hyperlink>
          </w:p>
          <w:p w14:paraId="3ADDE77D" w14:textId="29FC3B11" w:rsidR="00F8340F" w:rsidRPr="00FD7A67" w:rsidRDefault="007C01D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3" w:history="1">
              <w:r w:rsidR="00F8340F" w:rsidRPr="00FD7A67">
                <w:rPr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2264" w:type="dxa"/>
          </w:tcPr>
          <w:p w14:paraId="4C72BD90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4" w:history="1">
              <w:r w:rsidR="00F8340F" w:rsidRPr="00FD7A67">
                <w:rPr>
                  <w:sz w:val="18"/>
                  <w:szCs w:val="18"/>
                </w:rPr>
                <w:t>http://offre-de-formations.univ-lyon1.fr/parcours-904/plaies-et-cicatrisation.html#</w:t>
              </w:r>
            </w:hyperlink>
          </w:p>
          <w:p w14:paraId="6E06832B" w14:textId="77777777" w:rsidR="00F8340F" w:rsidRPr="00FD7A67" w:rsidRDefault="00F8340F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0AE303E2" w14:textId="227FBCDE" w:rsidR="00F8340F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</w:t>
            </w:r>
          </w:p>
        </w:tc>
      </w:tr>
      <w:tr w:rsidR="00F8340F" w:rsidRPr="00FD7A67" w14:paraId="79D60DA3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5E2D4A1" w14:textId="1947F49C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laies brûlures et cicatrisation</w:t>
            </w:r>
          </w:p>
        </w:tc>
        <w:tc>
          <w:tcPr>
            <w:tcW w:w="2264" w:type="dxa"/>
          </w:tcPr>
          <w:p w14:paraId="787FBB71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5746D5C9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D. CASANOVA</w:t>
            </w:r>
          </w:p>
          <w:p w14:paraId="2A03FC3B" w14:textId="5384640C" w:rsidR="00F8340F" w:rsidRPr="00FD7A67" w:rsidRDefault="007C01D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5" w:history="1">
              <w:r w:rsidR="00F8340F" w:rsidRPr="00FD7A67">
                <w:rPr>
                  <w:sz w:val="18"/>
                  <w:szCs w:val="18"/>
                </w:rPr>
                <w:t>dcasanova@ap-hm.fr</w:t>
              </w:r>
            </w:hyperlink>
          </w:p>
        </w:tc>
        <w:tc>
          <w:tcPr>
            <w:tcW w:w="2264" w:type="dxa"/>
          </w:tcPr>
          <w:p w14:paraId="75F031CE" w14:textId="18FF0D02" w:rsidR="00F8340F" w:rsidRPr="00FD7A67" w:rsidRDefault="007C01D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6" w:history="1">
              <w:r w:rsidR="00F8340F" w:rsidRPr="00FD7A67">
                <w:rPr>
                  <w:sz w:val="18"/>
                  <w:szCs w:val="18"/>
                </w:rPr>
                <w:t>https://umfcs.univ-amu.fr/notre-catalogue/par-type-de-formation/formations-diplomantes/plaies-brulures-et-cicatrisation-0</w:t>
              </w:r>
            </w:hyperlink>
          </w:p>
        </w:tc>
        <w:tc>
          <w:tcPr>
            <w:tcW w:w="2264" w:type="dxa"/>
          </w:tcPr>
          <w:p w14:paraId="1AB3ABE4" w14:textId="197D5762" w:rsidR="00F8340F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eille</w:t>
            </w:r>
          </w:p>
        </w:tc>
      </w:tr>
      <w:tr w:rsidR="00F8340F" w:rsidRPr="00FD7A67" w14:paraId="6E95B7D1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3D60ED1" w14:textId="3D03DD34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Plaies et cicatrisation</w:t>
            </w:r>
          </w:p>
        </w:tc>
        <w:tc>
          <w:tcPr>
            <w:tcW w:w="2264" w:type="dxa"/>
          </w:tcPr>
          <w:p w14:paraId="5849E7E2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651BAB2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Amiens – Lille - Rouen </w:t>
            </w:r>
          </w:p>
          <w:p w14:paraId="2874003A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V. DUQUENNOY-MARTINOT (Lille)</w:t>
            </w:r>
          </w:p>
          <w:p w14:paraId="05398871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 R. SINNA (Amiens) </w:t>
            </w:r>
          </w:p>
          <w:p w14:paraId="0B340296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I. AUQUIT AUCKBUR (Rouen)</w:t>
            </w:r>
          </w:p>
          <w:p w14:paraId="66033147" w14:textId="6553FC6C" w:rsidR="00F8340F" w:rsidRPr="00FD7A67" w:rsidRDefault="007C01D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7" w:history="1">
              <w:r w:rsidR="00F8340F" w:rsidRPr="00FD7A67">
                <w:rPr>
                  <w:sz w:val="18"/>
                  <w:szCs w:val="18"/>
                </w:rPr>
                <w:t>nathalie.maerten@univ-lille2.fr</w:t>
              </w:r>
            </w:hyperlink>
          </w:p>
        </w:tc>
        <w:tc>
          <w:tcPr>
            <w:tcW w:w="2264" w:type="dxa"/>
          </w:tcPr>
          <w:p w14:paraId="6207A375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8" w:history="1">
              <w:r w:rsidR="00F8340F" w:rsidRPr="00FD7A67">
                <w:rPr>
                  <w:sz w:val="18"/>
                  <w:szCs w:val="18"/>
                </w:rPr>
                <w:t>https://www.u-picardie.fr/medias/fichier/plaies-et-cicatrisation_1531980579814-pdf</w:t>
              </w:r>
            </w:hyperlink>
          </w:p>
          <w:p w14:paraId="23866A54" w14:textId="77777777" w:rsidR="00F8340F" w:rsidRPr="00FD7A67" w:rsidRDefault="00F8340F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76A9E3D1" w14:textId="788E100F" w:rsidR="00F8340F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ens Lille Rouen</w:t>
            </w:r>
          </w:p>
        </w:tc>
      </w:tr>
      <w:tr w:rsidR="00F8340F" w:rsidRPr="00FD7A67" w14:paraId="03EA0175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0B9C68A" w14:textId="51BA8B4E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laies et cicatrisation</w:t>
            </w:r>
          </w:p>
        </w:tc>
        <w:tc>
          <w:tcPr>
            <w:tcW w:w="2264" w:type="dxa"/>
          </w:tcPr>
          <w:p w14:paraId="7C7F0294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F92E067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N. SALLES</w:t>
            </w:r>
          </w:p>
          <w:p w14:paraId="7202481D" w14:textId="30B793FB" w:rsidR="00F8340F" w:rsidRPr="00FD7A67" w:rsidRDefault="007C01D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9" w:history="1">
              <w:r w:rsidR="00F8340F" w:rsidRPr="00FD7A67">
                <w:rPr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2264" w:type="dxa"/>
          </w:tcPr>
          <w:p w14:paraId="0DB4BF61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0" w:history="1">
              <w:r w:rsidR="00F8340F" w:rsidRPr="00FD7A67">
                <w:rPr>
                  <w:sz w:val="18"/>
                  <w:szCs w:val="18"/>
                </w:rPr>
                <w:t>https://www.u-bordeaux.fr/formation/2017/PRSUH03_81/diplome-d-universite-plaies-et-cicatrisation</w:t>
              </w:r>
            </w:hyperlink>
          </w:p>
          <w:p w14:paraId="5C957247" w14:textId="77777777" w:rsidR="00F8340F" w:rsidRPr="00FD7A67" w:rsidRDefault="00F8340F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C4DE8D4" w14:textId="7D0AF7E5" w:rsidR="00F8340F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F8340F" w:rsidRPr="00FD7A67" w14:paraId="5DDD7F08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38D03D4" w14:textId="06CEE940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U plaies et cicatrisation </w:t>
            </w:r>
          </w:p>
        </w:tc>
        <w:tc>
          <w:tcPr>
            <w:tcW w:w="2264" w:type="dxa"/>
          </w:tcPr>
          <w:p w14:paraId="4AD6FFE9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524684F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N. ZWETYENGA</w:t>
            </w:r>
          </w:p>
          <w:p w14:paraId="73D897A8" w14:textId="50C2704C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ontact en ligne</w:t>
            </w:r>
          </w:p>
        </w:tc>
        <w:tc>
          <w:tcPr>
            <w:tcW w:w="2264" w:type="dxa"/>
          </w:tcPr>
          <w:p w14:paraId="4E5AE608" w14:textId="77777777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1" w:history="1">
              <w:r w:rsidR="00F8340F" w:rsidRPr="00FD7A67">
                <w:rPr>
                  <w:sz w:val="18"/>
                  <w:szCs w:val="18"/>
                </w:rPr>
                <w:t>https://sefca-umdpcs.u-bourgogne.fr/nos-formations/pole-dermatologie/du-plaies-et-cicatrisation.html</w:t>
              </w:r>
            </w:hyperlink>
          </w:p>
          <w:p w14:paraId="573EF859" w14:textId="77777777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5CA52F6" w14:textId="28D5147D" w:rsidR="00F8340F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on</w:t>
            </w:r>
          </w:p>
        </w:tc>
      </w:tr>
      <w:tr w:rsidR="00F8340F" w:rsidRPr="00FD7A67" w14:paraId="30737859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1C001CB" w14:textId="367B5155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laies et cicatrisation</w:t>
            </w:r>
          </w:p>
        </w:tc>
        <w:tc>
          <w:tcPr>
            <w:tcW w:w="2264" w:type="dxa"/>
          </w:tcPr>
          <w:p w14:paraId="33EBF7BB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7E8B9034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P. CARPENTIER</w:t>
            </w:r>
          </w:p>
          <w:p w14:paraId="3E116A3D" w14:textId="4B2821D6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cindy.bertin@univ-grenoble-alpes.fr</w:t>
            </w:r>
          </w:p>
        </w:tc>
        <w:tc>
          <w:tcPr>
            <w:tcW w:w="2264" w:type="dxa"/>
          </w:tcPr>
          <w:p w14:paraId="5DA6EDD3" w14:textId="77777777" w:rsidR="00F8340F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2" w:history="1">
              <w:r w:rsidR="00F8340F" w:rsidRPr="00FD7A67">
                <w:rPr>
                  <w:sz w:val="18"/>
                  <w:szCs w:val="18"/>
                </w:rPr>
                <w:t>http://formations.univ-grenoble-alpes.fr/fr/catalogue/du-diplome-d-universite-DU/sciences-technologies-sante-STS/diplome-d-universite-plaies-et-cicatrisation-program-diplome-d-universite-</w:t>
              </w:r>
              <w:r w:rsidR="00F8340F" w:rsidRPr="00FD7A67">
                <w:rPr>
                  <w:sz w:val="18"/>
                  <w:szCs w:val="18"/>
                </w:rPr>
                <w:lastRenderedPageBreak/>
                <w:t>plaies-et-cicatrisation-2.html</w:t>
              </w:r>
            </w:hyperlink>
          </w:p>
          <w:p w14:paraId="67FEA4BF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25876B" w14:textId="77777777" w:rsidR="00F8340F" w:rsidRPr="00FD7A67" w:rsidRDefault="00F8340F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3C8FBDF" w14:textId="117FC279" w:rsidR="00F8340F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enoble</w:t>
            </w:r>
          </w:p>
        </w:tc>
      </w:tr>
      <w:tr w:rsidR="00F8340F" w:rsidRPr="00FD7A67" w14:paraId="08607562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72E599C" w14:textId="427ED3A7" w:rsidR="00F8340F" w:rsidRPr="00FD7A67" w:rsidRDefault="00F8340F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>DU plaies et cicatrisation, réparation et régénération tissulaire</w:t>
            </w:r>
          </w:p>
        </w:tc>
        <w:tc>
          <w:tcPr>
            <w:tcW w:w="2264" w:type="dxa"/>
          </w:tcPr>
          <w:p w14:paraId="168A8B8E" w14:textId="37AD73E6" w:rsidR="00F8340F" w:rsidRPr="00FD7A67" w:rsidRDefault="00F8340F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Pr. Alexis </w:t>
            </w:r>
            <w:r w:rsidR="00FD7A67" w:rsidRPr="00FD7A67">
              <w:rPr>
                <w:sz w:val="18"/>
                <w:szCs w:val="18"/>
              </w:rPr>
              <w:t xml:space="preserve">DESMOULIÈRE </w:t>
            </w:r>
          </w:p>
          <w:p w14:paraId="3830853F" w14:textId="5C1890EA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3" w:history="1">
              <w:r w:rsidR="00F8340F" w:rsidRPr="00FD7A67">
                <w:rPr>
                  <w:sz w:val="18"/>
                  <w:szCs w:val="18"/>
                </w:rPr>
                <w:t>alexis.desmouliere@unilim.fr</w:t>
              </w:r>
            </w:hyperlink>
          </w:p>
        </w:tc>
        <w:tc>
          <w:tcPr>
            <w:tcW w:w="2264" w:type="dxa"/>
          </w:tcPr>
          <w:p w14:paraId="387497FB" w14:textId="357C420A" w:rsidR="00F8340F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4" w:history="1">
              <w:r w:rsidR="00F8340F" w:rsidRPr="00FD7A67">
                <w:rPr>
                  <w:sz w:val="18"/>
                  <w:szCs w:val="18"/>
                </w:rPr>
                <w:t>https://www.medecine.unilim.fr/?doc=2018/11/Fiche_d_identification_DU_PetC_OK_160218-1.pdf</w:t>
              </w:r>
            </w:hyperlink>
          </w:p>
        </w:tc>
        <w:tc>
          <w:tcPr>
            <w:tcW w:w="2264" w:type="dxa"/>
          </w:tcPr>
          <w:p w14:paraId="6BF746B5" w14:textId="6D54653C" w:rsidR="00F8340F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oges</w:t>
            </w:r>
          </w:p>
        </w:tc>
      </w:tr>
      <w:tr w:rsidR="00FD7A67" w:rsidRPr="00FD7A67" w14:paraId="6FA49B9F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489BDDE" w14:textId="2FCCB483" w:rsidR="00FD7A67" w:rsidRPr="00FD7A67" w:rsidRDefault="00FD7A67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peau plaie pansement cicatrisation</w:t>
            </w:r>
          </w:p>
        </w:tc>
        <w:tc>
          <w:tcPr>
            <w:tcW w:w="2264" w:type="dxa"/>
          </w:tcPr>
          <w:p w14:paraId="5B35C427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8B2FFB5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BRUANT-RODIER</w:t>
            </w:r>
          </w:p>
          <w:p w14:paraId="4608A00A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j.labarre@unistra.fr </w:t>
            </w:r>
          </w:p>
          <w:p w14:paraId="2345B6B5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447EF50D" w14:textId="6A6142C7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5" w:history="1">
              <w:r w:rsidR="00FD7A67" w:rsidRPr="00FD7A67">
                <w:rPr>
                  <w:rStyle w:val="Lienhypertexte"/>
                  <w:sz w:val="18"/>
                  <w:szCs w:val="18"/>
                </w:rPr>
                <w:t>https://sfc.unistra.fr/formations/professions-de-la-sante_-_medecine-et-techniques-de-soins_-_diplome-duniversite-peau-plaie-pansement-cicatrisation-</w:t>
              </w:r>
            </w:hyperlink>
            <w:r w:rsidR="00FD7A67" w:rsidRPr="00FD7A67">
              <w:rPr>
                <w:sz w:val="18"/>
                <w:szCs w:val="18"/>
              </w:rPr>
              <w:t>et-forme_-_181/</w:t>
            </w:r>
          </w:p>
        </w:tc>
        <w:tc>
          <w:tcPr>
            <w:tcW w:w="2264" w:type="dxa"/>
          </w:tcPr>
          <w:p w14:paraId="558BCF82" w14:textId="59BCA15C" w:rsidR="00FD7A67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bourg</w:t>
            </w:r>
          </w:p>
        </w:tc>
      </w:tr>
      <w:tr w:rsidR="00FD7A67" w:rsidRPr="00FD7A67" w14:paraId="451509F3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1F0DCC2" w14:textId="16B353A1" w:rsidR="00FD7A67" w:rsidRPr="00FD7A67" w:rsidRDefault="00FD7A67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brûlologie</w:t>
            </w:r>
          </w:p>
        </w:tc>
        <w:tc>
          <w:tcPr>
            <w:tcW w:w="2264" w:type="dxa"/>
          </w:tcPr>
          <w:p w14:paraId="789BFB69" w14:textId="77777777" w:rsidR="00FD7A67" w:rsidRPr="008F47CA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1 an</w:t>
            </w:r>
          </w:p>
          <w:p w14:paraId="1308E6A1" w14:textId="77777777" w:rsidR="00FD7A67" w:rsidRPr="008F47CA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Dr Marc CHAOUAT</w:t>
            </w:r>
          </w:p>
          <w:p w14:paraId="57846F26" w14:textId="77777777" w:rsidR="00FD7A67" w:rsidRPr="008F47CA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206" w:history="1">
              <w:r w:rsidR="00FD7A67" w:rsidRPr="008F47CA">
                <w:rPr>
                  <w:sz w:val="18"/>
                  <w:szCs w:val="18"/>
                  <w:lang w:val="en-US"/>
                </w:rPr>
                <w:t>gladys.cognat@univ-paris-diderot.fr</w:t>
              </w:r>
            </w:hyperlink>
          </w:p>
          <w:p w14:paraId="0EA8FBA5" w14:textId="77777777" w:rsidR="00FD7A67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7" w:history="1">
              <w:r w:rsidR="00FD7A67" w:rsidRPr="00FD7A67">
                <w:rPr>
                  <w:sz w:val="18"/>
                  <w:szCs w:val="18"/>
                </w:rPr>
                <w:t>claire.coutzac@aphp.fr</w:t>
              </w:r>
            </w:hyperlink>
          </w:p>
          <w:p w14:paraId="4051E534" w14:textId="77777777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0D2D6EE" w14:textId="03CA9F91" w:rsidR="00FD7A67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8" w:history="1">
              <w:r w:rsidR="00FD7A67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brulologie-program-brulologie-3.html</w:t>
              </w:r>
            </w:hyperlink>
          </w:p>
        </w:tc>
        <w:tc>
          <w:tcPr>
            <w:tcW w:w="2264" w:type="dxa"/>
          </w:tcPr>
          <w:p w14:paraId="538C3689" w14:textId="34873C49" w:rsidR="00FD7A67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  <w:tr w:rsidR="00FD7A67" w:rsidRPr="00FD7A67" w14:paraId="2259BD33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CAB3985" w14:textId="03D203CD" w:rsidR="00FD7A67" w:rsidRPr="00FD7A67" w:rsidRDefault="00FD7A67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Brûlologie</w:t>
            </w:r>
          </w:p>
        </w:tc>
        <w:tc>
          <w:tcPr>
            <w:tcW w:w="2264" w:type="dxa"/>
          </w:tcPr>
          <w:p w14:paraId="2AE8765D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3118BAD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Lille 2, Aix-Marseille II, Bordeaux II, Lyon I, Montpellier I, Nancy I, Nantes Paris V, Toulouse III, Tours</w:t>
            </w:r>
          </w:p>
          <w:p w14:paraId="43284709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F. BRAYE</w:t>
            </w:r>
          </w:p>
          <w:p w14:paraId="7B3A0047" w14:textId="77777777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9" w:history="1">
              <w:r w:rsidR="00FD7A67" w:rsidRPr="00FD7A67">
                <w:rPr>
                  <w:sz w:val="18"/>
                  <w:szCs w:val="18"/>
                </w:rPr>
                <w:t>veronique.martinot@chru-lille.fr</w:t>
              </w:r>
            </w:hyperlink>
          </w:p>
          <w:p w14:paraId="7B29A617" w14:textId="77777777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0" w:history="1">
              <w:r w:rsidR="00FD7A67" w:rsidRPr="00FD7A67">
                <w:rPr>
                  <w:sz w:val="18"/>
                  <w:szCs w:val="18"/>
                </w:rPr>
                <w:t>pauline.guilbert@univ-lille2.fr</w:t>
              </w:r>
            </w:hyperlink>
          </w:p>
          <w:p w14:paraId="6FCA53CB" w14:textId="07D5BBC4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christiane.dente@cch.aphp.fr ou claire.coutzac@cch.aphp.fr </w:t>
            </w:r>
          </w:p>
        </w:tc>
        <w:tc>
          <w:tcPr>
            <w:tcW w:w="2264" w:type="dxa"/>
          </w:tcPr>
          <w:p w14:paraId="2D9107F9" w14:textId="77777777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1" w:history="1">
              <w:r w:rsidR="00FD7A67" w:rsidRPr="00FD7A67">
                <w:rPr>
                  <w:sz w:val="18"/>
                  <w:szCs w:val="18"/>
                </w:rPr>
                <w:t>http://medecine.univ-lille.fr/index.php?eID=tx_nawsecuredl&amp;u=0&amp;file=fileadmin/user_upload/fmc/diu/diu-brulologie.pdf&amp;t=1554751861&amp;hash=4841f43207598e87b45bdadff0f86a19a3512c96</w:t>
              </w:r>
            </w:hyperlink>
          </w:p>
          <w:p w14:paraId="2FEBB705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FFD8097" w14:textId="00D91350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2" w:history="1">
              <w:r w:rsidR="00FD7A67" w:rsidRPr="00FD7A67">
                <w:rPr>
                  <w:sz w:val="18"/>
                  <w:szCs w:val="18"/>
                </w:rPr>
                <w:t>http://medecine.univ-lille.fr/fmc/</w:t>
              </w:r>
            </w:hyperlink>
          </w:p>
        </w:tc>
        <w:tc>
          <w:tcPr>
            <w:tcW w:w="2264" w:type="dxa"/>
          </w:tcPr>
          <w:p w14:paraId="7B3B05C8" w14:textId="43208BA5" w:rsidR="00FD7A67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le</w:t>
            </w:r>
          </w:p>
        </w:tc>
      </w:tr>
      <w:tr w:rsidR="00FD7A67" w:rsidRPr="00FD7A67" w14:paraId="1B1F6EC3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A2CF196" w14:textId="54737DF2" w:rsidR="00FD7A67" w:rsidRPr="00FD7A67" w:rsidRDefault="00FD7A67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brûlologie</w:t>
            </w:r>
          </w:p>
        </w:tc>
        <w:tc>
          <w:tcPr>
            <w:tcW w:w="2264" w:type="dxa"/>
          </w:tcPr>
          <w:p w14:paraId="6DB39570" w14:textId="77777777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1D78D271" w14:textId="77777777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ofesseur Marie-Reine LOSSER</w:t>
            </w:r>
          </w:p>
          <w:p w14:paraId="3F2DEA21" w14:textId="77777777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  <w:p w14:paraId="093CEED2" w14:textId="5F7BCCDA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Secrétariat : Claude BAILLOT</w:t>
            </w:r>
            <w:r w:rsidRPr="00FD7A67">
              <w:rPr>
                <w:sz w:val="18"/>
                <w:szCs w:val="18"/>
              </w:rPr>
              <w:br/>
              <w:t>Mail : </w:t>
            </w:r>
            <w:hyperlink r:id="rId213" w:history="1">
              <w:r w:rsidRPr="00FD7A67">
                <w:rPr>
                  <w:sz w:val="18"/>
                  <w:szCs w:val="18"/>
                </w:rPr>
                <w:t>c.baillot@chru-nancy.fr</w:t>
              </w:r>
            </w:hyperlink>
            <w:r w:rsidRPr="00FD7A67">
              <w:rPr>
                <w:sz w:val="18"/>
                <w:szCs w:val="18"/>
              </w:rPr>
              <w:br/>
              <w:t>Tél : 03 83 15 46 81</w:t>
            </w:r>
          </w:p>
        </w:tc>
        <w:tc>
          <w:tcPr>
            <w:tcW w:w="2264" w:type="dxa"/>
          </w:tcPr>
          <w:p w14:paraId="2B6EB15F" w14:textId="77777777" w:rsidR="00FD7A67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4" w:history="1">
              <w:r w:rsidR="00FD7A67" w:rsidRPr="00FD7A67">
                <w:rPr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50974BBF" w14:textId="77777777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41CE1B" w14:textId="77777777" w:rsidR="00FD7A67" w:rsidRPr="00FD7A67" w:rsidRDefault="007C01D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5" w:history="1">
              <w:r w:rsidR="00FD7A67" w:rsidRPr="00FD7A67">
                <w:rPr>
                  <w:sz w:val="18"/>
                  <w:szCs w:val="18"/>
                </w:rPr>
                <w:t>https://formations.univ-lorraine.fr/diplome-d-universite-du-diplome-inter-universitaire-diu/2585-diplome-inter-universitaire-brulologie.html</w:t>
              </w:r>
            </w:hyperlink>
          </w:p>
          <w:p w14:paraId="01A2B447" w14:textId="77777777" w:rsidR="00FD7A67" w:rsidRPr="00FD7A67" w:rsidRDefault="00FD7A67" w:rsidP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9EAADEE" w14:textId="529A0B96" w:rsidR="00FD7A67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</w:t>
            </w:r>
          </w:p>
        </w:tc>
      </w:tr>
      <w:tr w:rsidR="00FD7A67" w:rsidRPr="00FD7A67" w14:paraId="628366C0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C506133" w14:textId="0F655213" w:rsidR="00FD7A67" w:rsidRPr="00FD7A67" w:rsidRDefault="00FD7A67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brûlologie</w:t>
            </w:r>
          </w:p>
        </w:tc>
        <w:tc>
          <w:tcPr>
            <w:tcW w:w="2264" w:type="dxa"/>
          </w:tcPr>
          <w:p w14:paraId="3D0A5F4C" w14:textId="77777777" w:rsidR="00FD7A67" w:rsidRPr="008F47CA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1 an</w:t>
            </w:r>
          </w:p>
          <w:p w14:paraId="51F6A985" w14:textId="77777777" w:rsidR="00FD7A67" w:rsidRPr="008F47CA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Dr Marc CHAOUAT</w:t>
            </w:r>
          </w:p>
          <w:p w14:paraId="7ED23505" w14:textId="77777777" w:rsidR="00FD7A67" w:rsidRPr="008F47CA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216" w:history="1">
              <w:r w:rsidR="00FD7A67" w:rsidRPr="008F47CA">
                <w:rPr>
                  <w:sz w:val="18"/>
                  <w:szCs w:val="18"/>
                  <w:lang w:val="en-US"/>
                </w:rPr>
                <w:t>gladys.cognat@univ-paris-diderot.fr</w:t>
              </w:r>
            </w:hyperlink>
          </w:p>
          <w:p w14:paraId="6148FB9F" w14:textId="77777777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7" w:history="1">
              <w:r w:rsidR="00FD7A67" w:rsidRPr="00FD7A67">
                <w:rPr>
                  <w:sz w:val="18"/>
                  <w:szCs w:val="18"/>
                </w:rPr>
                <w:t>claire.coutzac@aphp.fr</w:t>
              </w:r>
            </w:hyperlink>
          </w:p>
          <w:p w14:paraId="12ADBD8B" w14:textId="77777777" w:rsidR="00FD7A67" w:rsidRPr="00FD7A67" w:rsidRDefault="00FD7A6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E4D4A13" w14:textId="47E9F7E0" w:rsidR="00FD7A67" w:rsidRPr="00FD7A67" w:rsidRDefault="007C01D7" w:rsidP="008F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8" w:history="1">
              <w:r w:rsidR="00FD7A67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brulologie-program-brulologie-3.html</w:t>
              </w:r>
            </w:hyperlink>
          </w:p>
        </w:tc>
        <w:tc>
          <w:tcPr>
            <w:tcW w:w="2264" w:type="dxa"/>
          </w:tcPr>
          <w:p w14:paraId="661F86CD" w14:textId="7ABB60BD" w:rsidR="00FD7A67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</w:tbl>
    <w:p w14:paraId="46A84F52" w14:textId="77777777" w:rsidR="00EC5CAC" w:rsidRPr="00FD7A67" w:rsidRDefault="00EC5CAC" w:rsidP="00451904">
      <w:pPr>
        <w:rPr>
          <w:sz w:val="18"/>
          <w:szCs w:val="18"/>
        </w:rPr>
      </w:pPr>
    </w:p>
    <w:tbl>
      <w:tblPr>
        <w:tblStyle w:val="TableauGrille4-Accentuation5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D7A67" w:rsidRPr="00FD7A67" w14:paraId="48D234DD" w14:textId="77777777" w:rsidTr="00B7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2"/>
          </w:tcPr>
          <w:p w14:paraId="49F27C52" w14:textId="582DB634" w:rsidR="00FD7A67" w:rsidRPr="00FD7A67" w:rsidRDefault="00FD7A67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NOUVELLES TECHNOLOGIES</w:t>
            </w:r>
          </w:p>
        </w:tc>
        <w:tc>
          <w:tcPr>
            <w:tcW w:w="4528" w:type="dxa"/>
            <w:gridSpan w:val="2"/>
          </w:tcPr>
          <w:p w14:paraId="76983911" w14:textId="77777777" w:rsidR="00FD7A67" w:rsidRPr="00FD7A67" w:rsidRDefault="00FD7A67" w:rsidP="00451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904" w:rsidRPr="00FD7A67" w14:paraId="0640F24E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342ED82" w14:textId="394761B7" w:rsidR="00451904" w:rsidRPr="00FD7A67" w:rsidRDefault="00451904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DU planification chirurgicale et médecine personnalisée : du </w:t>
            </w:r>
            <w:r w:rsidRPr="00FD7A67">
              <w:rPr>
                <w:sz w:val="18"/>
                <w:szCs w:val="18"/>
              </w:rPr>
              <w:lastRenderedPageBreak/>
              <w:t>traitement de l’image à la gestion des risques</w:t>
            </w:r>
          </w:p>
        </w:tc>
        <w:tc>
          <w:tcPr>
            <w:tcW w:w="2264" w:type="dxa"/>
          </w:tcPr>
          <w:p w14:paraId="027C80ED" w14:textId="77777777" w:rsidR="00451904" w:rsidRPr="008F47CA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lastRenderedPageBreak/>
              <w:t>1 an</w:t>
            </w:r>
          </w:p>
          <w:p w14:paraId="7D6AB699" w14:textId="77777777" w:rsidR="00451904" w:rsidRPr="008F47CA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Dr KHONSARI</w:t>
            </w:r>
          </w:p>
          <w:p w14:paraId="01EBF5C3" w14:textId="77777777" w:rsidR="00451904" w:rsidRPr="008F47CA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219" w:history="1">
              <w:r w:rsidR="00451904" w:rsidRPr="008F47CA">
                <w:rPr>
                  <w:sz w:val="18"/>
                  <w:szCs w:val="18"/>
                  <w:lang w:val="en-US"/>
                </w:rPr>
                <w:t>inscription.dudiu.medecine@scfc.parisdescartes.fr</w:t>
              </w:r>
            </w:hyperlink>
          </w:p>
          <w:p w14:paraId="543FECB7" w14:textId="77777777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0" w:history="1">
              <w:r w:rsidR="00451904" w:rsidRPr="00FD7A67">
                <w:rPr>
                  <w:sz w:val="18"/>
                  <w:szCs w:val="18"/>
                </w:rPr>
                <w:t>roman.khonsari@aphp.fr</w:t>
              </w:r>
            </w:hyperlink>
          </w:p>
          <w:p w14:paraId="799E6B4A" w14:textId="77777777" w:rsidR="00451904" w:rsidRPr="00FD7A67" w:rsidRDefault="00451904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4D86F8A2" w14:textId="33690F23" w:rsidR="00451904" w:rsidRPr="00FD7A67" w:rsidRDefault="007C01D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1" w:history="1">
              <w:r w:rsidR="00451904" w:rsidRPr="00FD7A67">
                <w:rPr>
                  <w:sz w:val="18"/>
                  <w:szCs w:val="18"/>
                </w:rPr>
                <w:t>http://www.scfc.parisdescartes.fr/index.php/descartes/formations/medecine/chir</w:t>
              </w:r>
              <w:r w:rsidR="00451904" w:rsidRPr="00FD7A67">
                <w:rPr>
                  <w:sz w:val="18"/>
                  <w:szCs w:val="18"/>
                </w:rPr>
                <w:lastRenderedPageBreak/>
                <w:t>urgie/du-planification-chirurgicale-et-medecine-personnalisee-du-traitement-de-l-image-a-la-gestion-des-risques</w:t>
              </w:r>
            </w:hyperlink>
          </w:p>
        </w:tc>
        <w:tc>
          <w:tcPr>
            <w:tcW w:w="2264" w:type="dxa"/>
          </w:tcPr>
          <w:p w14:paraId="4DFD3757" w14:textId="017B3E68" w:rsidR="00451904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ris</w:t>
            </w:r>
          </w:p>
        </w:tc>
      </w:tr>
      <w:tr w:rsidR="00451904" w:rsidRPr="00FD7A67" w14:paraId="601FBE9F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049C4AD2" w14:textId="7158FF74" w:rsidR="00451904" w:rsidRPr="00FD7A67" w:rsidRDefault="00451904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lastRenderedPageBreak/>
              <w:t xml:space="preserve">DIU télémédecine </w:t>
            </w:r>
          </w:p>
        </w:tc>
        <w:tc>
          <w:tcPr>
            <w:tcW w:w="2264" w:type="dxa"/>
          </w:tcPr>
          <w:p w14:paraId="7E4CFE85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6ACD3E68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Besançon, Bordeaux, Caen, Nantes, Montpellier, Lille</w:t>
            </w:r>
          </w:p>
          <w:p w14:paraId="5EE012FE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 N. SALLES</w:t>
            </w:r>
          </w:p>
          <w:p w14:paraId="554573D0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 T. MOULLIN</w:t>
            </w:r>
          </w:p>
          <w:p w14:paraId="6478CEB9" w14:textId="77777777" w:rsidR="00451904" w:rsidRPr="008F47CA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F47CA">
              <w:rPr>
                <w:sz w:val="18"/>
                <w:szCs w:val="18"/>
                <w:lang w:val="en-US"/>
              </w:rPr>
              <w:t>Mickaël CHALEUIL</w:t>
            </w:r>
          </w:p>
          <w:p w14:paraId="099F7916" w14:textId="77777777" w:rsidR="00451904" w:rsidRPr="008F47CA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222" w:history="1">
              <w:r w:rsidR="00451904" w:rsidRPr="008F47CA">
                <w:rPr>
                  <w:sz w:val="18"/>
                  <w:szCs w:val="18"/>
                  <w:lang w:val="en-US"/>
                </w:rPr>
                <w:t>secretariat@agir-telemedecine.org</w:t>
              </w:r>
            </w:hyperlink>
          </w:p>
          <w:p w14:paraId="7AEEFB67" w14:textId="77777777" w:rsidR="00451904" w:rsidRPr="008F47CA" w:rsidRDefault="00451904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</w:tcPr>
          <w:p w14:paraId="45F4E75B" w14:textId="77777777" w:rsidR="00451904" w:rsidRPr="008F47CA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223" w:history="1">
              <w:r w:rsidR="00451904" w:rsidRPr="008F47CA">
                <w:rPr>
                  <w:sz w:val="18"/>
                  <w:szCs w:val="18"/>
                  <w:lang w:val="en-US"/>
                </w:rPr>
                <w:t>https://www.u-bordeaux.fr/formation/PR8VTMED1_200/diplome-inter-universitaire-telemedecine</w:t>
              </w:r>
            </w:hyperlink>
          </w:p>
          <w:p w14:paraId="5F5C67E5" w14:textId="77777777" w:rsidR="00451904" w:rsidRPr="008F47CA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770AB439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4" w:history="1">
              <w:r w:rsidR="00451904" w:rsidRPr="00FD7A67">
                <w:rPr>
                  <w:sz w:val="18"/>
                  <w:szCs w:val="18"/>
                </w:rPr>
                <w:t>http://www.diu-telemedecine.fr</w:t>
              </w:r>
            </w:hyperlink>
          </w:p>
          <w:p w14:paraId="3D2FA98F" w14:textId="77777777" w:rsidR="00451904" w:rsidRPr="00FD7A67" w:rsidRDefault="00451904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888B8A0" w14:textId="7015C61D" w:rsidR="00451904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aux</w:t>
            </w:r>
          </w:p>
        </w:tc>
      </w:tr>
      <w:tr w:rsidR="00451904" w:rsidRPr="00FD7A67" w14:paraId="2150A061" w14:textId="77777777" w:rsidTr="00B7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CE0B433" w14:textId="1E356F7F" w:rsidR="00451904" w:rsidRPr="00FD7A67" w:rsidRDefault="00451904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U chirurgie robotique</w:t>
            </w:r>
          </w:p>
        </w:tc>
        <w:tc>
          <w:tcPr>
            <w:tcW w:w="2264" w:type="dxa"/>
          </w:tcPr>
          <w:p w14:paraId="03030FF7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27882C62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Professeur J. HUBERT</w:t>
            </w:r>
          </w:p>
          <w:p w14:paraId="2E1B612E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 xml:space="preserve">Secrétariat : </w:t>
            </w:r>
            <w:hyperlink r:id="rId225" w:history="1">
              <w:r w:rsidRPr="00FD7A67">
                <w:rPr>
                  <w:sz w:val="18"/>
                  <w:szCs w:val="18"/>
                </w:rPr>
                <w:t>marion.bernard@univ-lorraine.fr</w:t>
              </w:r>
            </w:hyperlink>
            <w:r w:rsidRPr="00FD7A67">
              <w:rPr>
                <w:sz w:val="18"/>
                <w:szCs w:val="18"/>
              </w:rPr>
              <w:br/>
              <w:t>Tél : 03 72 74 61 66</w:t>
            </w:r>
          </w:p>
          <w:p w14:paraId="136DEB96" w14:textId="6B6BE751" w:rsidR="00451904" w:rsidRPr="00FD7A67" w:rsidRDefault="00451904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2264" w:type="dxa"/>
          </w:tcPr>
          <w:p w14:paraId="259604D0" w14:textId="77777777" w:rsidR="00451904" w:rsidRPr="00FD7A67" w:rsidRDefault="007C01D7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6" w:history="1">
              <w:r w:rsidR="00451904" w:rsidRPr="00FD7A67">
                <w:rPr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0743791B" w14:textId="77777777" w:rsidR="00451904" w:rsidRPr="00FD7A67" w:rsidRDefault="00451904" w:rsidP="00F8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AF391E9" w14:textId="77777777" w:rsidR="00451904" w:rsidRPr="00FD7A67" w:rsidRDefault="00451904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D318F3A" w14:textId="0E5E386E" w:rsidR="00451904" w:rsidRPr="00FD7A67" w:rsidRDefault="00184357" w:rsidP="004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</w:t>
            </w:r>
          </w:p>
        </w:tc>
      </w:tr>
      <w:tr w:rsidR="00451904" w:rsidRPr="00FD7A67" w14:paraId="2D16B20B" w14:textId="77777777" w:rsidTr="00B7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D2569E7" w14:textId="2882852C" w:rsidR="00451904" w:rsidRPr="00FD7A67" w:rsidRDefault="00451904" w:rsidP="00451904">
            <w:pPr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DIU chirurgie assistée par ordinateur</w:t>
            </w:r>
          </w:p>
        </w:tc>
        <w:tc>
          <w:tcPr>
            <w:tcW w:w="2264" w:type="dxa"/>
          </w:tcPr>
          <w:p w14:paraId="323BBF74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A67">
              <w:rPr>
                <w:sz w:val="18"/>
                <w:szCs w:val="18"/>
              </w:rPr>
              <w:t>1 an</w:t>
            </w:r>
          </w:p>
          <w:p w14:paraId="392C9025" w14:textId="77777777" w:rsidR="00451904" w:rsidRPr="00FD7A67" w:rsidRDefault="00451904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A2AE75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7" w:history="1">
              <w:r w:rsidR="00451904" w:rsidRPr="00FD7A67">
                <w:rPr>
                  <w:sz w:val="18"/>
                  <w:szCs w:val="18"/>
                </w:rPr>
                <w:t>rabia.berrai@univ-paris-diderot.fr</w:t>
              </w:r>
            </w:hyperlink>
          </w:p>
          <w:p w14:paraId="650BC898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8" w:history="1">
              <w:r w:rsidR="00451904" w:rsidRPr="00FD7A67">
                <w:rPr>
                  <w:sz w:val="18"/>
                  <w:szCs w:val="18"/>
                </w:rPr>
                <w:t>nadja.talaouit-mockli@univ-paris-diderot.fr</w:t>
              </w:r>
            </w:hyperlink>
          </w:p>
          <w:p w14:paraId="0F5C9365" w14:textId="77777777" w:rsidR="00451904" w:rsidRPr="00FD7A67" w:rsidRDefault="00451904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01B666F" w14:textId="77777777" w:rsidR="00451904" w:rsidRPr="00FD7A67" w:rsidRDefault="007C01D7" w:rsidP="00F8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9" w:history="1">
              <w:r w:rsidR="00451904" w:rsidRPr="00FD7A67">
                <w:rPr>
                  <w:sz w:val="18"/>
                  <w:szCs w:val="18"/>
                </w:rPr>
                <w:t>http://odf.univ-paris-diderot.fr/fr/offre-de-formation/diplome-d-universite-1/sciences-technologies-sante-STS/diu-chirurgie-assistee-par-ordinateur-program-chirurgie-assistee-par-ordinateur-3.html</w:t>
              </w:r>
            </w:hyperlink>
          </w:p>
          <w:p w14:paraId="6D8F4050" w14:textId="77777777" w:rsidR="00451904" w:rsidRPr="00FD7A67" w:rsidRDefault="00451904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BA326DD" w14:textId="4FA79692" w:rsidR="00451904" w:rsidRPr="00FD7A67" w:rsidRDefault="00184357" w:rsidP="0045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</w:t>
            </w:r>
          </w:p>
        </w:tc>
      </w:tr>
    </w:tbl>
    <w:p w14:paraId="22458099" w14:textId="77777777" w:rsidR="00451904" w:rsidRPr="00FD7A67" w:rsidRDefault="00451904" w:rsidP="00451904">
      <w:pPr>
        <w:rPr>
          <w:sz w:val="18"/>
          <w:szCs w:val="18"/>
        </w:rPr>
      </w:pPr>
    </w:p>
    <w:sectPr w:rsidR="00451904" w:rsidRPr="00FD7A67" w:rsidSect="00D7548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19F0" w14:textId="77777777" w:rsidR="00E82881" w:rsidRDefault="00E82881" w:rsidP="00EC5CAC">
      <w:r>
        <w:separator/>
      </w:r>
    </w:p>
  </w:endnote>
  <w:endnote w:type="continuationSeparator" w:id="0">
    <w:p w14:paraId="159BD2F2" w14:textId="77777777" w:rsidR="00E82881" w:rsidRDefault="00E82881" w:rsidP="00EC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B682B" w14:textId="77777777" w:rsidR="00E82881" w:rsidRDefault="00E82881" w:rsidP="00EC5CAC">
      <w:r>
        <w:separator/>
      </w:r>
    </w:p>
  </w:footnote>
  <w:footnote w:type="continuationSeparator" w:id="0">
    <w:p w14:paraId="6C17F258" w14:textId="77777777" w:rsidR="00E82881" w:rsidRDefault="00E82881" w:rsidP="00EC5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FE"/>
    <w:rsid w:val="00120E3A"/>
    <w:rsid w:val="0015227A"/>
    <w:rsid w:val="00184357"/>
    <w:rsid w:val="001B1502"/>
    <w:rsid w:val="001C7CB1"/>
    <w:rsid w:val="001F7F87"/>
    <w:rsid w:val="00251A25"/>
    <w:rsid w:val="00257637"/>
    <w:rsid w:val="002B3ACC"/>
    <w:rsid w:val="002D22B3"/>
    <w:rsid w:val="002D7C6F"/>
    <w:rsid w:val="002F2C69"/>
    <w:rsid w:val="00330A4C"/>
    <w:rsid w:val="003F321D"/>
    <w:rsid w:val="00451904"/>
    <w:rsid w:val="00470A8B"/>
    <w:rsid w:val="004A77BE"/>
    <w:rsid w:val="005E1CE1"/>
    <w:rsid w:val="006A6B22"/>
    <w:rsid w:val="006B2160"/>
    <w:rsid w:val="006B7CAE"/>
    <w:rsid w:val="006E2B37"/>
    <w:rsid w:val="007042D8"/>
    <w:rsid w:val="00713FBE"/>
    <w:rsid w:val="007B1C04"/>
    <w:rsid w:val="007C01D7"/>
    <w:rsid w:val="007C5A01"/>
    <w:rsid w:val="007D609D"/>
    <w:rsid w:val="007E1513"/>
    <w:rsid w:val="00804DCB"/>
    <w:rsid w:val="008102C9"/>
    <w:rsid w:val="008506D5"/>
    <w:rsid w:val="008A773E"/>
    <w:rsid w:val="008F47CA"/>
    <w:rsid w:val="00905360"/>
    <w:rsid w:val="009064DE"/>
    <w:rsid w:val="00A1390B"/>
    <w:rsid w:val="00AA73B0"/>
    <w:rsid w:val="00B53465"/>
    <w:rsid w:val="00B717EE"/>
    <w:rsid w:val="00C04F11"/>
    <w:rsid w:val="00C31F65"/>
    <w:rsid w:val="00C777FE"/>
    <w:rsid w:val="00CA2A7C"/>
    <w:rsid w:val="00D14B81"/>
    <w:rsid w:val="00D7548C"/>
    <w:rsid w:val="00DA49D9"/>
    <w:rsid w:val="00DC4B7B"/>
    <w:rsid w:val="00DE44B3"/>
    <w:rsid w:val="00E82881"/>
    <w:rsid w:val="00EC5CAC"/>
    <w:rsid w:val="00EE37A7"/>
    <w:rsid w:val="00F8340F"/>
    <w:rsid w:val="00F83FE4"/>
    <w:rsid w:val="00F93E8B"/>
    <w:rsid w:val="00FC74C3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E5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20E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5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CAC"/>
  </w:style>
  <w:style w:type="paragraph" w:styleId="Pieddepage">
    <w:name w:val="footer"/>
    <w:basedOn w:val="Normal"/>
    <w:link w:val="PieddepageCar"/>
    <w:uiPriority w:val="99"/>
    <w:unhideWhenUsed/>
    <w:rsid w:val="00EC5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CAC"/>
  </w:style>
  <w:style w:type="table" w:styleId="TableauGrille4-Accentuation1">
    <w:name w:val="Grid Table 4 Accent 1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3">
    <w:name w:val="Plain Table 3"/>
    <w:basedOn w:val="TableauNormal"/>
    <w:uiPriority w:val="43"/>
    <w:rsid w:val="00FD7A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4">
    <w:name w:val="Grid Table 4 Accent 4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">
    <w:name w:val="Grid Table 4"/>
    <w:basedOn w:val="TableauNormal"/>
    <w:uiPriority w:val="49"/>
    <w:rsid w:val="00FD7A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visit">
    <w:name w:val="FollowedHyperlink"/>
    <w:basedOn w:val="Policepardfaut"/>
    <w:uiPriority w:val="99"/>
    <w:semiHidden/>
    <w:unhideWhenUsed/>
    <w:rsid w:val="007C0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mailto:umfcs.medpha@uca.fr" TargetMode="External"/><Relationship Id="rId143" Type="http://schemas.openxmlformats.org/officeDocument/2006/relationships/hyperlink" Target="https://medecine.uca.fr/actualites-et-formation/unite-mixte-de-formation-continue-en-sante/unite-mixte-de-formation-continue-en-sante-28877.kjsp" TargetMode="External"/><Relationship Id="rId144" Type="http://schemas.openxmlformats.org/officeDocument/2006/relationships/hyperlink" Target="mailto:marjorie.vandenhove@univ-lille2.fr" TargetMode="External"/><Relationship Id="rId145" Type="http://schemas.openxmlformats.org/officeDocument/2006/relationships/hyperlink" Target="http://medecine.univ-lille.fr/fmc/" TargetMode="External"/><Relationship Id="rId146" Type="http://schemas.openxmlformats.org/officeDocument/2006/relationships/hyperlink" Target="https://du-diu-facmedecine.umontpellier.fr/diplome-techniques-dinjection-de-toxine-botulinique-et-de-produits-de-comblement-de-la-face-et-du-cou-133" TargetMode="External"/><Relationship Id="rId147" Type="http://schemas.openxmlformats.org/officeDocument/2006/relationships/hyperlink" Target="mailto:castillo.l@chu-nice.fr" TargetMode="External"/><Relationship Id="rId148" Type="http://schemas.openxmlformats.org/officeDocument/2006/relationships/hyperlink" Target="mailto:provenzano.i@chu-nice.fr" TargetMode="External"/><Relationship Id="rId149" Type="http://schemas.openxmlformats.org/officeDocument/2006/relationships/hyperlink" Target="http://univ-cotedazur.fr/education/training?MDU051&amp;lang=fr" TargetMode="External"/><Relationship Id="rId180" Type="http://schemas.openxmlformats.org/officeDocument/2006/relationships/hyperlink" Target="https://formations.umontpellier.fr/plugins/odf-web/um1/_content/program-fr_rne_0341087x_pr_1246631171278.pdf" TargetMode="External"/><Relationship Id="rId181" Type="http://schemas.openxmlformats.org/officeDocument/2006/relationships/hyperlink" Target="https://www.dentalformation.com/fiche-formation-dentaire/39/ufr-medecine-de-montpellier-expertise-maxillo-faciale-et-bucco-dentaire" TargetMode="External"/><Relationship Id="rId182" Type="http://schemas.openxmlformats.org/officeDocument/2006/relationships/hyperlink" Target="https://du-diu-facmedecine.umontpellier.fr/diplome-expertise-tete-et-cou-149" TargetMode="External"/><Relationship Id="rId40" Type="http://schemas.openxmlformats.org/officeDocument/2006/relationships/hyperlink" Target="https://sefca-umdpcs.u-bourgogne.fr/nos-formations/pole-odontologie-et-reconstruction/du-d-implantologie-orale.html" TargetMode="External"/><Relationship Id="rId41" Type="http://schemas.openxmlformats.org/officeDocument/2006/relationships/hyperlink" Target="mailto:odin.g@chu-nice.fr" TargetMode="External"/><Relationship Id="rId42" Type="http://schemas.openxmlformats.org/officeDocument/2006/relationships/hyperlink" Target="mailto:Catherine.MANAIRE@unice.fr" TargetMode="External"/><Relationship Id="rId43" Type="http://schemas.openxmlformats.org/officeDocument/2006/relationships/hyperlink" Target="http://univ-cotedazur.fr/education/training?DUMED12&amp;lang=fr" TargetMode="External"/><Relationship Id="rId44" Type="http://schemas.openxmlformats.org/officeDocument/2006/relationships/hyperlink" Target="mailto:provenzano.i@chu-nice.fr" TargetMode="External"/><Relationship Id="rId45" Type="http://schemas.openxmlformats.org/officeDocument/2006/relationships/hyperlink" Target="http://univ-cotedazur.fr/education/training?DUMED37&amp;lang=fr" TargetMode="External"/><Relationship Id="rId46" Type="http://schemas.openxmlformats.org/officeDocument/2006/relationships/hyperlink" Target="mailto:sylvie.gaillard@sorbonne-universit&#233;.fr" TargetMode="External"/><Relationship Id="rId47" Type="http://schemas.openxmlformats.org/officeDocument/2006/relationships/hyperlink" Target="http://offre-de-formations.univ-lyon1.fr/parcours-691/chirurgie-orthognathique.html" TargetMode="External"/><Relationship Id="rId48" Type="http://schemas.openxmlformats.org/officeDocument/2006/relationships/hyperlink" Target="mailto:sylvie.gaillard@sorbonne-universit&#233;.fr" TargetMode="External"/><Relationship Id="rId49" Type="http://schemas.openxmlformats.org/officeDocument/2006/relationships/hyperlink" Target="http://www.cmf-paris.com/du-orthodontie-chirurgie.pdf" TargetMode="External"/><Relationship Id="rId183" Type="http://schemas.openxmlformats.org/officeDocument/2006/relationships/hyperlink" Target="mailto:virginie.choux@umontpellier.fr" TargetMode="External"/><Relationship Id="rId184" Type="http://schemas.openxmlformats.org/officeDocument/2006/relationships/hyperlink" Target="https://du-diu-facmedecine.umontpellier.fr/diplome-plaies-et-cicatrisations-95" TargetMode="External"/><Relationship Id="rId185" Type="http://schemas.openxmlformats.org/officeDocument/2006/relationships/hyperlink" Target="mailto:du%2Eplaies-brulures%40univ-nantes%2Efr?Subject=Renseignements%20DU%20Plaies,%20brulures%20et%20cicatrisation&amp;body=" TargetMode="External"/><Relationship Id="rId186" Type="http://schemas.openxmlformats.org/officeDocument/2006/relationships/hyperlink" Target="mailto:du%2Eplaies-brulures%40univ-nantes%2Efr?Subject=Renseignements%20DU%20Plaies,%20brulures%20et%20cicatrisation&amp;body=" TargetMode="External"/><Relationship Id="rId187" Type="http://schemas.openxmlformats.org/officeDocument/2006/relationships/hyperlink" Target="https://medecine.univ-nantes.fr/formation-continue/du-plaies-brulure-et-cicatrisation-2019343.kjsp" TargetMode="External"/><Relationship Id="rId188" Type="http://schemas.openxmlformats.org/officeDocument/2006/relationships/hyperlink" Target="mailto:caroline.trefouret@unice.fr" TargetMode="External"/><Relationship Id="rId189" Type="http://schemas.openxmlformats.org/officeDocument/2006/relationships/hyperlink" Target="http://www.cicatrisation-nice.fr" TargetMode="External"/><Relationship Id="rId220" Type="http://schemas.openxmlformats.org/officeDocument/2006/relationships/hyperlink" Target="mailto:roman.khonsari@aphp.fr" TargetMode="External"/><Relationship Id="rId221" Type="http://schemas.openxmlformats.org/officeDocument/2006/relationships/hyperlink" Target="http://www.scfc.parisdescartes.fr/index.php/descartes/formations/medecine/chirurgie/du-planification-chirurgicale-et-medecine-personnalisee-du-traitement-de-l-image-a-la-gestion-des-risques" TargetMode="External"/><Relationship Id="rId222" Type="http://schemas.openxmlformats.org/officeDocument/2006/relationships/hyperlink" Target="mailto:secretariat@agir-telemedecine.org" TargetMode="External"/><Relationship Id="rId223" Type="http://schemas.openxmlformats.org/officeDocument/2006/relationships/hyperlink" Target="https://www.u-bordeaux.fr/formation/PR8VTMED1_200/diplome-inter-universitaire-telemedecine" TargetMode="External"/><Relationship Id="rId80" Type="http://schemas.openxmlformats.org/officeDocument/2006/relationships/hyperlink" Target="mailto:inscription.dudiu.medecine@scfc.parisdescartes.fr" TargetMode="External"/><Relationship Id="rId81" Type="http://schemas.openxmlformats.org/officeDocument/2006/relationships/hyperlink" Target="mailto:drlagier@wanadoo.fr" TargetMode="External"/><Relationship Id="rId82" Type="http://schemas.openxmlformats.org/officeDocument/2006/relationships/hyperlink" Target="http://www.scfc.parisdescartes.fr/index.php/descartes/formations/medecine/stomatologie-orl-ophtalmologie/diu-pathologie-et-chirurgie-orbito-palpebro-lacrymale/(language)/fre-FR" TargetMode="External"/><Relationship Id="rId83" Type="http://schemas.openxmlformats.org/officeDocument/2006/relationships/hyperlink" Target="http://odf.univ-paris-diderot.fr/fr/offre-de-formation/diplome-d-universite-1/sciences-technologies-sante-STS/diu-pathologie-et-chirurgie-orbito-palpebro-lacrymal-program-dimpcop-114-3.html" TargetMode="External"/><Relationship Id="rId84" Type="http://schemas.openxmlformats.org/officeDocument/2006/relationships/hyperlink" Target="mailto:sylvie.gaillard@sorbonne-universit&#233;.fr" TargetMode="External"/><Relationship Id="rId85" Type="http://schemas.openxmlformats.org/officeDocument/2006/relationships/hyperlink" Target="https://medecine.sorbonne-universite.fr/les-formations/etudes-medicales/le-troisieme-cycle/les-formations-de-3e-cycle/pathologie-salivaire-sialendoscopie/" TargetMode="External"/><Relationship Id="rId86" Type="http://schemas.openxmlformats.org/officeDocument/2006/relationships/hyperlink" Target="mailto:sylvie.gaillard@sorbonne-universit&#233;.fr" TargetMode="External"/><Relationship Id="rId87" Type="http://schemas.openxmlformats.org/officeDocument/2006/relationships/hyperlink" Target="http://www.cmf-paris.com/du-cuir-chevelu.pdf" TargetMode="External"/><Relationship Id="rId88" Type="http://schemas.openxmlformats.org/officeDocument/2006/relationships/hyperlink" Target="mailto:sylvie.gaillard@sorbonne-universit&#233;.fr" TargetMode="External"/><Relationship Id="rId89" Type="http://schemas.openxmlformats.org/officeDocument/2006/relationships/hyperlink" Target="http://www.fc.sorbonne-universite.fr/fr/catalogue-de-formations-2018-2019/diplome-d-universite-FC1/sciences-technologies-sante-STS/prothese-faciale-appliquee-program-prothese-faciale-appliquee-2-2.html" TargetMode="External"/><Relationship Id="rId224" Type="http://schemas.openxmlformats.org/officeDocument/2006/relationships/hyperlink" Target="http://www.diu-telemedecine.fr" TargetMode="External"/><Relationship Id="rId225" Type="http://schemas.openxmlformats.org/officeDocument/2006/relationships/hyperlink" Target="mailto:marion.bernard@univ-lorraine.fr" TargetMode="External"/><Relationship Id="rId226" Type="http://schemas.openxmlformats.org/officeDocument/2006/relationships/hyperlink" Target="http://medecine.univ-lorraine.fr/fr/formation-continue/du-diu/fr" TargetMode="External"/><Relationship Id="rId227" Type="http://schemas.openxmlformats.org/officeDocument/2006/relationships/hyperlink" Target="mailto:rabia.berrai@univ-paris-diderot.fr" TargetMode="External"/><Relationship Id="rId228" Type="http://schemas.openxmlformats.org/officeDocument/2006/relationships/hyperlink" Target="mailto:nadja.talaouit-mockli@univ-paris-diderot.fr" TargetMode="External"/><Relationship Id="rId229" Type="http://schemas.openxmlformats.org/officeDocument/2006/relationships/hyperlink" Target="http://odf.univ-paris-diderot.fr/fr/offre-de-formation/diplome-d-universite-1/sciences-technologies-sante-STS/diu-chirurgie-assistee-par-ordinateur-program-chirurgie-assistee-par-ordinateur-3.html" TargetMode="External"/><Relationship Id="rId110" Type="http://schemas.openxmlformats.org/officeDocument/2006/relationships/hyperlink" Target="mailto:serge.nazarian@univ-amu.fr" TargetMode="External"/><Relationship Id="rId111" Type="http://schemas.openxmlformats.org/officeDocument/2006/relationships/hyperlink" Target="https://umfcs.univ-amu.fr/notre-catalogue/par-type-de-formation/formations-diplomantes/anatomie-appliquee-aux-techniques" TargetMode="External"/><Relationship Id="rId112" Type="http://schemas.openxmlformats.org/officeDocument/2006/relationships/hyperlink" Target="mailto:Vincent.casoli@chu-bordeaux.fr" TargetMode="External"/><Relationship Id="rId113" Type="http://schemas.openxmlformats.org/officeDocument/2006/relationships/hyperlink" Target="mailto:Philippe.pelisser@chu-bordeaux.fr" TargetMode="External"/><Relationship Id="rId114" Type="http://schemas.openxmlformats.org/officeDocument/2006/relationships/hyperlink" Target="https://www.u-bordeaux.fr/formation/PRSU007_301/diplome-d-universite-anatomie-chirurgicale-des-lambeaux" TargetMode="External"/><Relationship Id="rId115" Type="http://schemas.openxmlformats.org/officeDocument/2006/relationships/hyperlink" Target="http://www.e-plastic.fr/d.u.-anatomie-chirugicale-des-lambeaux-1.html" TargetMode="External"/><Relationship Id="rId116" Type="http://schemas.openxmlformats.org/officeDocument/2006/relationships/hyperlink" Target="mailto:bruno.ella@u-bordeaux.fr" TargetMode="External"/><Relationship Id="rId117" Type="http://schemas.openxmlformats.org/officeDocument/2006/relationships/hyperlink" Target="mailto:dominique.liguoro@u-bordeaux.fr" TargetMode="External"/><Relationship Id="rId118" Type="http://schemas.openxmlformats.org/officeDocument/2006/relationships/hyperlink" Target="https://www.u-bordeaux.fr/formation/2018/PRSU008_301/diplome-d-universite-anatomie-clinique-cranio-faciale-et-cervicale" TargetMode="External"/><Relationship Id="rId119" Type="http://schemas.openxmlformats.org/officeDocument/2006/relationships/hyperlink" Target="https://du-diu-facmedecine.umontpellier.fr/diplome-anatomie-chirurgicale-et-sectionnelle-9" TargetMode="External"/><Relationship Id="rId150" Type="http://schemas.openxmlformats.org/officeDocument/2006/relationships/hyperlink" Target="http://www.plastique-mondor.fr/" TargetMode="External"/><Relationship Id="rId151" Type="http://schemas.openxmlformats.org/officeDocument/2006/relationships/hyperlink" Target="http://www.u-pec.fr/formation/formation-continue/du-techniques-microchirurgicales-25243.kjsp" TargetMode="External"/><Relationship Id="rId152" Type="http://schemas.openxmlformats.org/officeDocument/2006/relationships/hyperlink" Target="mailto:dcasanova@ap-hm.fr" TargetMode="External"/><Relationship Id="rId10" Type="http://schemas.openxmlformats.org/officeDocument/2006/relationships/hyperlink" Target="https://formation.gustaveroussy.fr/shop/diu-carcinologie-buccale" TargetMode="External"/><Relationship Id="rId11" Type="http://schemas.openxmlformats.org/officeDocument/2006/relationships/hyperlink" Target="mailto:gaelle.biren@u-psud.fr" TargetMode="External"/><Relationship Id="rId12" Type="http://schemas.openxmlformats.org/officeDocument/2006/relationships/hyperlink" Target="https://formation.gustaveroussy.fr/shop/du-carcinologie-cervicofaciale" TargetMode="External"/><Relationship Id="rId13" Type="http://schemas.openxmlformats.org/officeDocument/2006/relationships/hyperlink" Target="https://www.u-bordeaux.fr/formation/PRSVA09_201/diplome-inter-universitaire-pratiques-chirurgicales-en-cancerologie" TargetMode="External"/><Relationship Id="rId14" Type="http://schemas.openxmlformats.org/officeDocument/2006/relationships/hyperlink" Target="https://sfco.fr/diu-europeen-de-chirurgie-oncologique/" TargetMode="External"/><Relationship Id="rId15" Type="http://schemas.openxmlformats.org/officeDocument/2006/relationships/hyperlink" Target="mailto:enseignements@nancy.unicancer.fr" TargetMode="External"/><Relationship Id="rId16" Type="http://schemas.openxmlformats.org/officeDocument/2006/relationships/hyperlink" Target="http://medecine.univ-lorraine.fr/fr/formation-continue/du-diu/fr" TargetMode="External"/><Relationship Id="rId17" Type="http://schemas.openxmlformats.org/officeDocument/2006/relationships/hyperlink" Target="mailto:alexandre.bozec@nice.unicancer.fr?subject=DU%20Canc%C3%A9rologie%20cervico-faciale%20online" TargetMode="External"/><Relationship Id="rId18" Type="http://schemas.openxmlformats.org/officeDocument/2006/relationships/hyperlink" Target="mailto:antoine.thyss@nice.unicancer.fr?subject=DU%20Canc%C3%A9rologie%20cervico-faciale%20onlin" TargetMode="External"/><Relationship Id="rId19" Type="http://schemas.openxmlformats.org/officeDocument/2006/relationships/hyperlink" Target="http://univ-cotedazur.fr/education/training?DUMED6&amp;lang=fr" TargetMode="External"/><Relationship Id="rId153" Type="http://schemas.openxmlformats.org/officeDocument/2006/relationships/hyperlink" Target="https://umfcs.univ-amu.fr/notre-catalogue/par-type-de-formation/formations-diplomantes/recherches-microchirurgicales" TargetMode="External"/><Relationship Id="rId154" Type="http://schemas.openxmlformats.org/officeDocument/2006/relationships/hyperlink" Target="mailto:hdfournier@chu-angers.fr" TargetMode="External"/><Relationship Id="rId155" Type="http://schemas.openxmlformats.org/officeDocument/2006/relationships/hyperlink" Target="mailto:stephanie.remaitre@univ-angers.fr" TargetMode="External"/><Relationship Id="rId156" Type="http://schemas.openxmlformats.org/officeDocument/2006/relationships/hyperlink" Target="http://formations.univ-angers.fr/fr/offre-de-formation/diplome-d-universite-3eme-cycle-DUC3/sciences-technologies-sante-04/du-microchirurgie-experimentale-et-clinique-program-mdumi-1.html" TargetMode="External"/><Relationship Id="rId157" Type="http://schemas.openxmlformats.org/officeDocument/2006/relationships/hyperlink" Target="mailto:vincent.pinsolle@u-bordeaux.fr" TargetMode="External"/><Relationship Id="rId158" Type="http://schemas.openxmlformats.org/officeDocument/2006/relationships/hyperlink" Target="mailto:scolarite.du-capacite@u-bordeaux.fr" TargetMode="External"/><Relationship Id="rId159" Type="http://schemas.openxmlformats.org/officeDocument/2006/relationships/hyperlink" Target="https://www.u-bordeaux.fr/formation/PRSU090_201/diplome-d-universite-microchirurgie" TargetMode="External"/><Relationship Id="rId190" Type="http://schemas.openxmlformats.org/officeDocument/2006/relationships/hyperlink" Target="http://univ-cotedazur.fr/education/training?DUMED23&amp;lang=fr" TargetMode="External"/><Relationship Id="rId191" Type="http://schemas.openxmlformats.org/officeDocument/2006/relationships/hyperlink" Target="mailto:dr.mojallal@gmail.com" TargetMode="External"/><Relationship Id="rId192" Type="http://schemas.openxmlformats.org/officeDocument/2006/relationships/hyperlink" Target="mailto:frjarrier@gmail.com" TargetMode="External"/><Relationship Id="rId50" Type="http://schemas.openxmlformats.org/officeDocument/2006/relationships/hyperlink" Target="mailto:sylvie.gaillard@sorbonne-universit&#233;.fr" TargetMode="External"/><Relationship Id="rId51" Type="http://schemas.openxmlformats.org/officeDocument/2006/relationships/hyperlink" Target="mailto:muriel.pannier@univ-rouen.fr" TargetMode="External"/><Relationship Id="rId52" Type="http://schemas.openxmlformats.org/officeDocument/2006/relationships/hyperlink" Target="http://www.cmf-paris.com/du-odcmf.pdf" TargetMode="External"/><Relationship Id="rId53" Type="http://schemas.openxmlformats.org/officeDocument/2006/relationships/hyperlink" Target="mailto:Yasmina.benali@aphp.fr" TargetMode="External"/><Relationship Id="rId54" Type="http://schemas.openxmlformats.org/officeDocument/2006/relationships/hyperlink" Target="mailto:medecine-dfs-scol3@sorbonne-universite.fr" TargetMode="External"/><Relationship Id="rId55" Type="http://schemas.openxmlformats.org/officeDocument/2006/relationships/hyperlink" Target="http://www.fc.sorbonne-universite.fr/fr/catalogue-de-formations-2018-2019/diplome-d-universite-FC1/sciences-technologies-sante-STS/traitements-odonto-stomatologiques-du-syndrome-d-apnee-obstructive-du-sommeil-program-traitements-odonto-stomatologiques-du-syndrome-d-apnee-obstructive-du-sommeil-2-2.html" TargetMode="External"/><Relationship Id="rId56" Type="http://schemas.openxmlformats.org/officeDocument/2006/relationships/hyperlink" Target="mailto:sylvie.gaillard@sorbonne-universit&#233;.fr" TargetMode="External"/><Relationship Id="rId57" Type="http://schemas.openxmlformats.org/officeDocument/2006/relationships/hyperlink" Target="mailto:frederique.pean@univ-tours.fr" TargetMode="External"/><Relationship Id="rId58" Type="http://schemas.openxmlformats.org/officeDocument/2006/relationships/hyperlink" Target="http://www.cmf-paris.com/du-pathologie-muqueuse-buccale.pdf" TargetMode="External"/><Relationship Id="rId59" Type="http://schemas.openxmlformats.org/officeDocument/2006/relationships/hyperlink" Target="mailto:sylvie.gaillard@sorbonne-universit&#233;.fr" TargetMode="External"/><Relationship Id="rId193" Type="http://schemas.openxmlformats.org/officeDocument/2006/relationships/hyperlink" Target="mailto:scolarite.du-capamedecine@univ-lyon1.fr" TargetMode="External"/><Relationship Id="rId194" Type="http://schemas.openxmlformats.org/officeDocument/2006/relationships/hyperlink" Target="http://offre-de-formations.univ-lyon1.fr/parcours-904/plaies-et-cicatrisation.html" TargetMode="External"/><Relationship Id="rId195" Type="http://schemas.openxmlformats.org/officeDocument/2006/relationships/hyperlink" Target="mailto:dcasanova@ap-hm.fr" TargetMode="External"/><Relationship Id="rId196" Type="http://schemas.openxmlformats.org/officeDocument/2006/relationships/hyperlink" Target="https://umfcs.univ-amu.fr/notre-catalogue/par-type-de-formation/formations-diplomantes/plaies-brulures-et-cicatrisation-0" TargetMode="External"/><Relationship Id="rId197" Type="http://schemas.openxmlformats.org/officeDocument/2006/relationships/hyperlink" Target="mailto:nathalie.maerten@univ-lille2.fr" TargetMode="External"/><Relationship Id="rId198" Type="http://schemas.openxmlformats.org/officeDocument/2006/relationships/hyperlink" Target="https://www.u-picardie.fr/medias/fichier/plaies-et-cicatrisation_1531980579814-pdf" TargetMode="External"/><Relationship Id="rId199" Type="http://schemas.openxmlformats.org/officeDocument/2006/relationships/hyperlink" Target="mailto:scolarite.du-capacite@u-bordeaux.fr" TargetMode="External"/><Relationship Id="rId230" Type="http://schemas.openxmlformats.org/officeDocument/2006/relationships/fontTable" Target="fontTable.xml"/><Relationship Id="rId231" Type="http://schemas.openxmlformats.org/officeDocument/2006/relationships/theme" Target="theme/theme1.xml"/><Relationship Id="rId90" Type="http://schemas.openxmlformats.org/officeDocument/2006/relationships/hyperlink" Target="mailto:sylvie.gaillard@sorbonne-universit&#233;.fr" TargetMode="External"/><Relationship Id="rId91" Type="http://schemas.openxmlformats.org/officeDocument/2006/relationships/hyperlink" Target="http://www.fc.sorbonne-universite.fr/fr/catalogue-de-formations-2018-2019/diplome-d-universite-FC1/sciences-technologies-sante-STS/prothese-oculaire-appliquee-program-prothese-oculaire-appliquee-2-2.html" TargetMode="External"/><Relationship Id="rId92" Type="http://schemas.openxmlformats.org/officeDocument/2006/relationships/hyperlink" Target="mailto:rabia.berrai@univ-paris-diderot.fr" TargetMode="External"/><Relationship Id="rId93" Type="http://schemas.openxmlformats.org/officeDocument/2006/relationships/hyperlink" Target="mailto:angelique.blondin@aphp.fr" TargetMode="External"/><Relationship Id="rId94" Type="http://schemas.openxmlformats.org/officeDocument/2006/relationships/hyperlink" Target="http://odf.univ-paris-diderot.fr/fr/offre-de-formation/diplome-d-universite-1/sciences-technologies-sante-STS/diu-prise-en-charge-du-transsexualisme-program-prise-en-charge-du-transsexualisme-3.html" TargetMode="External"/><Relationship Id="rId95" Type="http://schemas.openxmlformats.org/officeDocument/2006/relationships/hyperlink" Target="mailto:nadja.talaouit-mockli@univ-paris-diderot.fr" TargetMode="External"/><Relationship Id="rId96" Type="http://schemas.openxmlformats.org/officeDocument/2006/relationships/hyperlink" Target="mailto:philippe.herman099@gmail.com" TargetMode="External"/><Relationship Id="rId97" Type="http://schemas.openxmlformats.org/officeDocument/2006/relationships/hyperlink" Target="http://odf.univ-paris-diderot.fr/fr/offre-de-formation/diplome-d-universite-1/sciences-technologies-sante-STS/diu-chirurgie-endoscopique-de-la-base-du-crane-program-dimcran-112-3.html" TargetMode="External"/><Relationship Id="rId98" Type="http://schemas.openxmlformats.org/officeDocument/2006/relationships/hyperlink" Target="https://du-diu-facmedecine.umontpellier.fr/diplome-chirurgie-plastique-pediatrique-139" TargetMode="External"/><Relationship Id="rId99" Type="http://schemas.openxmlformats.org/officeDocument/2006/relationships/hyperlink" Target="https://du-diu-facmedecine.umontpellier.fr/diplome-technique-de-reeducation-maxillo-faciale-116" TargetMode="External"/><Relationship Id="rId120" Type="http://schemas.openxmlformats.org/officeDocument/2006/relationships/hyperlink" Target="mailto:inscription.dudiu.medecine@scfc.parisdescartes.fr" TargetMode="External"/><Relationship Id="rId121" Type="http://schemas.openxmlformats.org/officeDocument/2006/relationships/hyperlink" Target="mailto:christelle.largenton-ponzio@aphp.fr" TargetMode="External"/><Relationship Id="rId122" Type="http://schemas.openxmlformats.org/officeDocument/2006/relationships/hyperlink" Target="http://www.scfc.parisdescartes.fr/index.php/descartes/formations/medecine/imagerie-radiologie/diu-imagerie-tete-et-cou/(language)/fre-FR" TargetMode="External"/><Relationship Id="rId123" Type="http://schemas.openxmlformats.org/officeDocument/2006/relationships/hyperlink" Target="mailto:sec.neuroradiologie@chru-nancy.fr" TargetMode="External"/><Relationship Id="rId124" Type="http://schemas.openxmlformats.org/officeDocument/2006/relationships/hyperlink" Target="mailto:n.zonca@chru-nancy.fr" TargetMode="External"/><Relationship Id="rId125" Type="http://schemas.openxmlformats.org/officeDocument/2006/relationships/hyperlink" Target="http://medecine.univ-lorraine.fr/fr/formation-continue/du-diu/fr" TargetMode="External"/><Relationship Id="rId126" Type="http://schemas.openxmlformats.org/officeDocument/2006/relationships/hyperlink" Target="mailto:inscription.dudiu.medecine@scfc.parisdescartes.fr" TargetMode="External"/><Relationship Id="rId127" Type="http://schemas.openxmlformats.org/officeDocument/2006/relationships/hyperlink" Target="mailto:houri.lydia@gmail.com" TargetMode="External"/><Relationship Id="rId128" Type="http://schemas.openxmlformats.org/officeDocument/2006/relationships/hyperlink" Target="http://www.scfc.parisdescartes.fr/index.php/descartes/formations/medecine/medecine-interne-medecine-generale/diu-medecine-morphologique-et-anti-age-image-corporelle-et-prevention-des-troubles-lies-a-l-avancee-en-age/(language)/fre-FR" TargetMode="External"/><Relationship Id="rId129" Type="http://schemas.openxmlformats.org/officeDocument/2006/relationships/hyperlink" Target="mailto:inscription.dudiu.medecine@scfc.parisdescartes.fr" TargetMode="External"/><Relationship Id="rId160" Type="http://schemas.openxmlformats.org/officeDocument/2006/relationships/hyperlink" Target="https://uniform.unicaen.fr/catalogue/formation/autres/5378-diplome-d-universite-micro-chirurgie?s=&amp;r=1473427115457" TargetMode="External"/><Relationship Id="rId161" Type="http://schemas.openxmlformats.org/officeDocument/2006/relationships/hyperlink" Target="https://medecine.uca.fr/actualites-et-formation/unite-mixte-de-formation-continue-en-sante/unite-mixte-de-formation-continue-en-sante-28877.kjsp" TargetMode="External"/><Relationship Id="rId162" Type="http://schemas.openxmlformats.org/officeDocument/2006/relationships/hyperlink" Target="mailto:marjorie.vandenhove@univ-lille2.fr" TargetMode="External"/><Relationship Id="rId20" Type="http://schemas.openxmlformats.org/officeDocument/2006/relationships/hyperlink" Target="mailto:sylvie.gaillard@sorbonne-universit&#233;.fr" TargetMode="External"/><Relationship Id="rId21" Type="http://schemas.openxmlformats.org/officeDocument/2006/relationships/hyperlink" Target="http://www.fc.sorbonne-universite.fr/fr/catalogue-de-formations-2018-2019/diplome-d-universite-FC1/sciences-technologies-sante-STS/chirurgie-reconstructrice-pre-et-peri-implantaire-orale-program-chirurgie-reconstructrice-pre-et-peri-implantaire-orale-2-2.html" TargetMode="External"/><Relationship Id="rId22" Type="http://schemas.openxmlformats.org/officeDocument/2006/relationships/hyperlink" Target="mailto:sylvie.gaillard@sorbonne-universit&#233;.fr" TargetMode="External"/><Relationship Id="rId23" Type="http://schemas.openxmlformats.org/officeDocument/2006/relationships/hyperlink" Target="mailto:annick.ligot@univ-paris-diderot.fr" TargetMode="External"/><Relationship Id="rId24" Type="http://schemas.openxmlformats.org/officeDocument/2006/relationships/hyperlink" Target="http://www.fc.upmc.fr/fr/catalogue-de-formations-2018-2019/diplome-interuniversitaire-FC2/sciences-technologies-sante-STS/rehabilitation-orale-implantaire-program-stomatologie-rehabilitation-orale-implantaire-2-2.html" TargetMode="External"/><Relationship Id="rId25" Type="http://schemas.openxmlformats.org/officeDocument/2006/relationships/hyperlink" Target="mailto:duchirurgiepreimplantaire@gmail.com" TargetMode="External"/><Relationship Id="rId26" Type="http://schemas.openxmlformats.org/officeDocument/2006/relationships/hyperlink" Target="http://www.medecine.u-psud.fr/fr/formations/formation_continue/diplomes_universite/chirurgie-pre-et-peri-implantaire.html" TargetMode="External"/><Relationship Id="rId27" Type="http://schemas.openxmlformats.org/officeDocument/2006/relationships/hyperlink" Target="mailto:chrystelle.vaudran@aphp.fr" TargetMode="External"/><Relationship Id="rId28" Type="http://schemas.openxmlformats.org/officeDocument/2006/relationships/hyperlink" Target="http://www.u-pec.fr/du-implantologie-orale-et-maxillo-faciale-476985.kjsp" TargetMode="External"/><Relationship Id="rId29" Type="http://schemas.openxmlformats.org/officeDocument/2006/relationships/hyperlink" Target="mailto:ph.menard@psl.aphp.fr" TargetMode="External"/><Relationship Id="rId163" Type="http://schemas.openxmlformats.org/officeDocument/2006/relationships/hyperlink" Target="http://medecine.univ-lille.fr/index.php?eID=tx_nawsecuredl&amp;u=0&amp;file=fileadmin/user_upload/fmc/du/du-microchirurgie.pdf&amp;t=1554751647&amp;hash=32ef848efb0172c52292a7222ef2f262811452f6" TargetMode="External"/><Relationship Id="rId164" Type="http://schemas.openxmlformats.org/officeDocument/2006/relationships/hyperlink" Target="http://medecine.univ-lille.fr/fmc/" TargetMode="External"/><Relationship Id="rId165" Type="http://schemas.openxmlformats.org/officeDocument/2006/relationships/hyperlink" Target="mailto:bessede@unilim.fr" TargetMode="External"/><Relationship Id="rId166" Type="http://schemas.openxmlformats.org/officeDocument/2006/relationships/hyperlink" Target="https://du-diu-facmedecine.umontpellier.fr/diplome-microchirurgie-80" TargetMode="External"/><Relationship Id="rId167" Type="http://schemas.openxmlformats.org/officeDocument/2006/relationships/hyperlink" Target="mailto:a.millot@chru-nancy.fr" TargetMode="External"/><Relationship Id="rId168" Type="http://schemas.openxmlformats.org/officeDocument/2006/relationships/hyperlink" Target="mailto:marion.bernard@univ-lorraine.fr" TargetMode="External"/><Relationship Id="rId169" Type="http://schemas.openxmlformats.org/officeDocument/2006/relationships/hyperlink" Target="http://medecine.univ-lorraine.fr/fr/formation-continue/du-diu/fr" TargetMode="External"/><Relationship Id="rId200" Type="http://schemas.openxmlformats.org/officeDocument/2006/relationships/hyperlink" Target="https://www.u-bordeaux.fr/formation/2017/PRSUH03_81/diplome-d-universite-plaies-et-cicatrisation" TargetMode="External"/><Relationship Id="rId201" Type="http://schemas.openxmlformats.org/officeDocument/2006/relationships/hyperlink" Target="https://sefca-umdpcs.u-bourgogne.fr/nos-formations/pole-dermatologie/du-plaies-et-cicatrisation.html" TargetMode="External"/><Relationship Id="rId202" Type="http://schemas.openxmlformats.org/officeDocument/2006/relationships/hyperlink" Target="http://formations.univ-grenoble-alpes.fr/fr/catalogue/du-diplome-d-universite-DU/sciences-technologies-sante-STS/diplome-d-universite-plaies-et-cicatrisation-program-diplome-d-universite-plaies-et-cicatrisation-2.html" TargetMode="External"/><Relationship Id="rId203" Type="http://schemas.openxmlformats.org/officeDocument/2006/relationships/hyperlink" Target="mailto:alexis.desmouliere@unilim.fr" TargetMode="External"/><Relationship Id="rId60" Type="http://schemas.openxmlformats.org/officeDocument/2006/relationships/hyperlink" Target="https://medecine.sorbonne-universite.fr/les-formations/etudes-medicales/le-troisieme-cycle/les-formations-de-3e-cycle/pathologie-de-la-muqueuse-buccale-en-pratique-clinique/" TargetMode="External"/><Relationship Id="rId61" Type="http://schemas.openxmlformats.org/officeDocument/2006/relationships/hyperlink" Target="mailto:inscription.dudiu.medecine@scfc.parisdescartes.fr" TargetMode="External"/><Relationship Id="rId62" Type="http://schemas.openxmlformats.org/officeDocument/2006/relationships/hyperlink" Target="mailto:annasultan@free.fr" TargetMode="External"/><Relationship Id="rId63" Type="http://schemas.openxmlformats.org/officeDocument/2006/relationships/hyperlink" Target="http://www.scfc.parisdescartes.fr/index.php/descartes/formations/medecine/dermatologie/du-dermato-venereologie-de-la-muqueuse-buccale/(language)/fre-FR" TargetMode="External"/><Relationship Id="rId64" Type="http://schemas.openxmlformats.org/officeDocument/2006/relationships/hyperlink" Target="http://www.uvsq.fr/adminsite/fcktoolbox/fckeditor/editor/%5bmailto%5demail=philippe.saiag@uvsq.fr%5b/mailto%5d" TargetMode="External"/><Relationship Id="rId65" Type="http://schemas.openxmlformats.org/officeDocument/2006/relationships/hyperlink" Target="mailto:fc-medecine@uvsq.fr" TargetMode="External"/><Relationship Id="rId66" Type="http://schemas.openxmlformats.org/officeDocument/2006/relationships/hyperlink" Target="http://www.uvsq.fr/diu-dermatologie-chirurgicale-147113.kjsp" TargetMode="External"/><Relationship Id="rId67" Type="http://schemas.openxmlformats.org/officeDocument/2006/relationships/hyperlink" Target="mailto:scolarite.du-capamedecine@univ-lyon1.fr" TargetMode="External"/><Relationship Id="rId68" Type="http://schemas.openxmlformats.org/officeDocument/2006/relationships/hyperlink" Target="http://offre-de-formations.univ-lyon1.fr/parcours-604/dermatologie-chirurgicale.html" TargetMode="External"/><Relationship Id="rId69" Type="http://schemas.openxmlformats.org/officeDocument/2006/relationships/hyperlink" Target="mailto:mrichard@ap-hm.fr" TargetMode="External"/><Relationship Id="rId204" Type="http://schemas.openxmlformats.org/officeDocument/2006/relationships/hyperlink" Target="https://www.medecine.unilim.fr/?doc=2018/11/Fiche_d_identification_DU_PetC_OK_160218-1.pdf" TargetMode="External"/><Relationship Id="rId205" Type="http://schemas.openxmlformats.org/officeDocument/2006/relationships/hyperlink" Target="https://sfc.unistra.fr/formations/professions-de-la-sante_-_medecine-et-techniques-de-soins_-_diplome-duniversite-peau-plaie-pansement-cicatrisation-" TargetMode="External"/><Relationship Id="rId206" Type="http://schemas.openxmlformats.org/officeDocument/2006/relationships/hyperlink" Target="mailto:gladys.cognat@univ-paris-diderot.fr" TargetMode="External"/><Relationship Id="rId207" Type="http://schemas.openxmlformats.org/officeDocument/2006/relationships/hyperlink" Target="mailto:claire.coutzac@aphp.fr" TargetMode="External"/><Relationship Id="rId208" Type="http://schemas.openxmlformats.org/officeDocument/2006/relationships/hyperlink" Target="http://odf.univ-paris-diderot.fr/fr/offre-de-formation/diplome-d-universite-1/sciences-technologies-sante-STS/diu-brulologie-program-brulologie-3.html" TargetMode="External"/><Relationship Id="rId209" Type="http://schemas.openxmlformats.org/officeDocument/2006/relationships/hyperlink" Target="mailto:veronique.martinot@chru-lille.fr" TargetMode="External"/><Relationship Id="rId130" Type="http://schemas.openxmlformats.org/officeDocument/2006/relationships/hyperlink" Target="mailto:dr@patrickbui.md" TargetMode="External"/><Relationship Id="rId131" Type="http://schemas.openxmlformats.org/officeDocument/2006/relationships/hyperlink" Target="http://www.scfc.parisdescartes.fr/index.php/descartes/formations/medecine/chirurgie/du-evaluation-et-controle-des-techniques-d-injection-et-de-comblement-en-dermatologie-et-chirurgie-plastique/(language)/fre-FR" TargetMode="External"/><Relationship Id="rId132" Type="http://schemas.openxmlformats.org/officeDocument/2006/relationships/hyperlink" Target="mailto:audrey.dallafrancesca@univ-paris-diderot.fr" TargetMode="External"/><Relationship Id="rId133" Type="http://schemas.openxmlformats.org/officeDocument/2006/relationships/hyperlink" Target="http://odf.univ-paris-diderot.fr/fr/offre-de-formation/diplome-d-universite-1/sciences-technologies-sante-STS/diu-dermatologie-esthetique-laser-et-cosmetologie-program-dermatologie-esthetique-laser-et-cosmetologie-3.html" TargetMode="External"/><Relationship Id="rId134" Type="http://schemas.openxmlformats.org/officeDocument/2006/relationships/hyperlink" Target="mailto:chrystelle.vaudran@aphp.fr" TargetMode="External"/><Relationship Id="rId135" Type="http://schemas.openxmlformats.org/officeDocument/2006/relationships/hyperlink" Target="http://www.u-pec.fr/formation/formation-continue/du-techniques-d-injection-et-de-comblement-en-chirurgie-plastique-et-maxillo-faciale-436745.kjsp" TargetMode="External"/><Relationship Id="rId136" Type="http://schemas.openxmlformats.org/officeDocument/2006/relationships/hyperlink" Target="mailto:justin.michel@ap-hm.fr" TargetMode="External"/><Relationship Id="rId137" Type="http://schemas.openxmlformats.org/officeDocument/2006/relationships/hyperlink" Target="http://umfcs.univ-amu.fr/notre-catalogue/par-type-de-formation/formations-diplomantes/chirurgie-du-visage-rajeunissement" TargetMode="External"/><Relationship Id="rId138" Type="http://schemas.openxmlformats.org/officeDocument/2006/relationships/hyperlink" Target="mailto:alain.taieb@u-bordeaux.fr" TargetMode="External"/><Relationship Id="rId139" Type="http://schemas.openxmlformats.org/officeDocument/2006/relationships/hyperlink" Target="mailto:marie-sylvie.doutre@u-bordeaux.fr" TargetMode="External"/><Relationship Id="rId170" Type="http://schemas.openxmlformats.org/officeDocument/2006/relationships/hyperlink" Target="http://odf.univ-paris-diderot.fr/fr/offre-de-formation/diplome-d-universite-1/sciences-technologies-sante-STS/diu-droit-de-l-expertise-medico-legale-dudem-program-dimempm-115-3.html" TargetMode="External"/><Relationship Id="rId171" Type="http://schemas.openxmlformats.org/officeDocument/2006/relationships/hyperlink" Target="mailto:scolarite.du-capamedecine@univ-lyon1.fr" TargetMode="External"/><Relationship Id="rId172" Type="http://schemas.openxmlformats.org/officeDocument/2006/relationships/hyperlink" Target="http://offre-de-formations.univ-lyon1.fr/parcours-1212/interprofessionnel-de-criminalistique.html" TargetMode="External"/><Relationship Id="rId30" Type="http://schemas.openxmlformats.org/officeDocument/2006/relationships/hyperlink" Target="mailto:sylvie.gaillard@upmc.fr" TargetMode="External"/><Relationship Id="rId31" Type="http://schemas.openxmlformats.org/officeDocument/2006/relationships/hyperlink" Target="mailto:fc-medecine@uvsq.fr" TargetMode="External"/><Relationship Id="rId32" Type="http://schemas.openxmlformats.org/officeDocument/2006/relationships/hyperlink" Target="http://www.uvsq.fr/diu-chirurgie-reconstructrice-pre-et-peri-implantaire-orale-147108.kjsp" TargetMode="External"/><Relationship Id="rId33" Type="http://schemas.openxmlformats.org/officeDocument/2006/relationships/hyperlink" Target="mailto:pierre.breton@chu-lyon.fr" TargetMode="External"/><Relationship Id="rId34" Type="http://schemas.openxmlformats.org/officeDocument/2006/relationships/hyperlink" Target="mailto:scolarite.du-capamedecine@univ-lyon1.fr" TargetMode="External"/><Relationship Id="rId35" Type="http://schemas.openxmlformats.org/officeDocument/2006/relationships/hyperlink" Target="http://offre-de-formations.univ-lyon1.fr/parcours-596/implantologie-orale-bases-anatomiques-et-implantologie-clinique.html" TargetMode="External"/><Relationship Id="rId36" Type="http://schemas.openxmlformats.org/officeDocument/2006/relationships/hyperlink" Target="mailto:michel.bartala@u-bordeaux.fr" TargetMode="External"/><Relationship Id="rId37" Type="http://schemas.openxmlformats.org/officeDocument/2006/relationships/hyperlink" Target="mailto:dominique.oriez-pons@u-bordeaux.fr" TargetMode="External"/><Relationship Id="rId38" Type="http://schemas.openxmlformats.org/officeDocument/2006/relationships/hyperlink" Target="http://odonto.u-bordeaux2.fr/direct/3eme_cycle/DU/AEU-Implanto.html" TargetMode="External"/><Relationship Id="rId39" Type="http://schemas.openxmlformats.org/officeDocument/2006/relationships/hyperlink" Target="http://www.intercariforef.org/formations/du-rehabilitation-orale-et-implantologie-clinique/universite-de-bordeaux-college-sante/formation-02_201707023204_00059817.html" TargetMode="External"/><Relationship Id="rId173" Type="http://schemas.openxmlformats.org/officeDocument/2006/relationships/hyperlink" Target="mailto:patricia.el-abba@univ-lyon1.fr" TargetMode="External"/><Relationship Id="rId174" Type="http://schemas.openxmlformats.org/officeDocument/2006/relationships/hyperlink" Target="http://offre-de-formations.univ-lyon1.fr/parcours-707/balistique-lesionnelle.html" TargetMode="External"/><Relationship Id="rId175" Type="http://schemas.openxmlformats.org/officeDocument/2006/relationships/hyperlink" Target="mailto:christophe.bou@u-bordeaux.fr" TargetMode="External"/><Relationship Id="rId176" Type="http://schemas.openxmlformats.org/officeDocument/2006/relationships/hyperlink" Target="https://www.u-bordeaux.fr/formation/2018/PR8DUIO5/diplome-d-universite-methodologie-pratique-de-l-identification-en-odontologie" TargetMode="External"/><Relationship Id="rId177" Type="http://schemas.openxmlformats.org/officeDocument/2006/relationships/hyperlink" Target="mailto:MedecineLegale@chu-grenoble.fr" TargetMode="External"/><Relationship Id="rId178" Type="http://schemas.openxmlformats.org/officeDocument/2006/relationships/hyperlink" Target="mailto:anais.brignani@univ-grenoble-alpes.fr" TargetMode="External"/><Relationship Id="rId179" Type="http://schemas.openxmlformats.org/officeDocument/2006/relationships/hyperlink" Target="http://formations.univ-grenoble-alpes.fr/fr/catalogue/diplome-d-universite-DU/sciences-technologies-sante-STS/diplome-d-universite-droit-medical-et-expertise-medicale-program-diplome-d-universite-droit-medical-et-expertise-medicale.html" TargetMode="External"/><Relationship Id="rId210" Type="http://schemas.openxmlformats.org/officeDocument/2006/relationships/hyperlink" Target="mailto:pauline.guilbert@univ-lille2.fr" TargetMode="External"/><Relationship Id="rId211" Type="http://schemas.openxmlformats.org/officeDocument/2006/relationships/hyperlink" Target="http://medecine.univ-lille.fr/index.php?eID=tx_nawsecuredl&amp;u=0&amp;file=fileadmin/user_upload/fmc/diu/diu-brulologie.pdf&amp;t=1554751861&amp;hash=4841f43207598e87b45bdadff0f86a19a3512c96" TargetMode="External"/><Relationship Id="rId212" Type="http://schemas.openxmlformats.org/officeDocument/2006/relationships/hyperlink" Target="http://medecine.univ-lille.fr/fmc/" TargetMode="External"/><Relationship Id="rId213" Type="http://schemas.openxmlformats.org/officeDocument/2006/relationships/hyperlink" Target="mailto:c.baillot@chru-nancy.fr" TargetMode="External"/><Relationship Id="rId70" Type="http://schemas.openxmlformats.org/officeDocument/2006/relationships/hyperlink" Target="http://umfcs.univ-amu.fr/notre-catalogue/par-type-de-formation/formations-diplomantes/dermatologie-chirurgicale" TargetMode="External"/><Relationship Id="rId71" Type="http://schemas.openxmlformats.org/officeDocument/2006/relationships/hyperlink" Target="mailto:scolarite.du-capacite@u-bordeaux.fr" TargetMode="External"/><Relationship Id="rId72" Type="http://schemas.openxmlformats.org/officeDocument/2006/relationships/hyperlink" Target="mailto:formation.continuesante@u-bordeaux.fr" TargetMode="External"/><Relationship Id="rId73" Type="http://schemas.openxmlformats.org/officeDocument/2006/relationships/hyperlink" Target="https://www.u-bordeaux.fr/formation/2017/PRSV030_201/diplome-inter-universitaire-dermatologie-chirurgicale" TargetMode="External"/><Relationship Id="rId74" Type="http://schemas.openxmlformats.org/officeDocument/2006/relationships/hyperlink" Target="mailto:a.visine@chru-nancy.fr" TargetMode="External"/><Relationship Id="rId75" Type="http://schemas.openxmlformats.org/officeDocument/2006/relationships/hyperlink" Target="http://medecine.univ-lorraine.fr/fr/formation-continue/du-diu/fr" TargetMode="External"/><Relationship Id="rId76" Type="http://schemas.openxmlformats.org/officeDocument/2006/relationships/hyperlink" Target="mailto:pascal.joly@chu-rouen.fr" TargetMode="External"/><Relationship Id="rId77" Type="http://schemas.openxmlformats.org/officeDocument/2006/relationships/hyperlink" Target="mailto:pascale.champagne@univ-angers.fr" TargetMode="External"/><Relationship Id="rId78" Type="http://schemas.openxmlformats.org/officeDocument/2006/relationships/hyperlink" Target="http://formations.univ-angers.fr/fr/offre-de-formation/diplome-d-universite-3eme-cycle-DUC3/sciences-technologies-sante-04/du-chirurgie-reparatrice-des-cancers-cutanes-de-la-face-program-mduca-1.html" TargetMode="External"/><Relationship Id="rId79" Type="http://schemas.openxmlformats.org/officeDocument/2006/relationships/hyperlink" Target="https://du-diu-facmedecine.umontpellier.fr/diplome-prise-en-charge-et-gestion-de-la-douleur-post-chirurgicale-100" TargetMode="External"/><Relationship Id="rId214" Type="http://schemas.openxmlformats.org/officeDocument/2006/relationships/hyperlink" Target="http://medecine.univ-lorraine.fr/fr/formation-continue/du-diu/fr" TargetMode="External"/><Relationship Id="rId215" Type="http://schemas.openxmlformats.org/officeDocument/2006/relationships/hyperlink" Target="https://formations.univ-lorraine.fr/diplome-d-universite-du-diplome-inter-universitaire-diu/2585-diplome-inter-universitaire-brulologie.html" TargetMode="External"/><Relationship Id="rId216" Type="http://schemas.openxmlformats.org/officeDocument/2006/relationships/hyperlink" Target="mailto:gladys.cognat@univ-paris-diderot.fr" TargetMode="External"/><Relationship Id="rId217" Type="http://schemas.openxmlformats.org/officeDocument/2006/relationships/hyperlink" Target="mailto:claire.coutzac@aphp.fr" TargetMode="External"/><Relationship Id="rId218" Type="http://schemas.openxmlformats.org/officeDocument/2006/relationships/hyperlink" Target="http://odf.univ-paris-diderot.fr/fr/offre-de-formation/diplome-d-universite-1/sciences-technologies-sante-STS/diu-brulologie-program-brulologie-3.html" TargetMode="External"/><Relationship Id="rId219" Type="http://schemas.openxmlformats.org/officeDocument/2006/relationships/hyperlink" Target="mailto:inscription.dudiu.medecine@scfc.parisdescartes.fr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hyperlink" Target="mailto:scolarite.du-capacite@u-bordeaux.fr" TargetMode="External"/><Relationship Id="rId101" Type="http://schemas.openxmlformats.org/officeDocument/2006/relationships/hyperlink" Target="https://www.u-bordeaux.fr/formation/PRSUK13_401/diplome-d-universite-kinesitherapie-crano-maxillo-faciale-de-l-anatomie-a-la-physiotherapie" TargetMode="External"/><Relationship Id="rId102" Type="http://schemas.openxmlformats.org/officeDocument/2006/relationships/hyperlink" Target="mailto:inscription.dudiu.medecine@scfc.parisdescartes.fr" TargetMode="External"/><Relationship Id="rId103" Type="http://schemas.openxmlformats.org/officeDocument/2006/relationships/hyperlink" Target="mailto:catherine.merle@parisdescartes.fr" TargetMode="External"/><Relationship Id="rId104" Type="http://schemas.openxmlformats.org/officeDocument/2006/relationships/hyperlink" Target="http://www.scfc.parisdescartes.fr/index.php/descartes/formations/biomedicale/diu-anatomie-chirurgicale-de-la-tete-et-du-cou/%28language%29/fre-FR" TargetMode="External"/><Relationship Id="rId105" Type="http://schemas.openxmlformats.org/officeDocument/2006/relationships/hyperlink" Target="mailto:inscription.dudiu.medecine@scfc.parisdescartes.fr" TargetMode="External"/><Relationship Id="rId106" Type="http://schemas.openxmlformats.org/officeDocument/2006/relationships/hyperlink" Target="http://www.scfc.parisdescartes.fr/index.php/descartes/formations/biomedicale/diu-anatomie-appliquee-a-la-chirurgie-plastique/%28language%29/fre-FR" TargetMode="External"/><Relationship Id="rId107" Type="http://schemas.openxmlformats.org/officeDocument/2006/relationships/hyperlink" Target="mailto:inscription.dudiu.medecine@scfc.parisdescartes.fr" TargetMode="External"/><Relationship Id="rId108" Type="http://schemas.openxmlformats.org/officeDocument/2006/relationships/hyperlink" Target="mailto:catherine.merle@parisdescartes.fr" TargetMode="External"/><Relationship Id="rId109" Type="http://schemas.openxmlformats.org/officeDocument/2006/relationships/hyperlink" Target="mailto:nicolas.pirro@univ-amu.fr" TargetMode="Externa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ylvie.gaillard@sorbonne-universit&#233;.fr" TargetMode="External"/><Relationship Id="rId8" Type="http://schemas.openxmlformats.org/officeDocument/2006/relationships/hyperlink" Target="https://medecine.sorbonne-universite.fr/les-formations/etudes-medicales/le-troisieme-cycle/les-formations-de-3e-cycle/carcinologie-buccale/" TargetMode="External"/><Relationship Id="rId9" Type="http://schemas.openxmlformats.org/officeDocument/2006/relationships/hyperlink" Target="mailto:gaelle.biren@u-psud.fr" TargetMode="External"/><Relationship Id="rId140" Type="http://schemas.openxmlformats.org/officeDocument/2006/relationships/hyperlink" Target="mailto:scolarite.du-capacite@u-bordeaux.fr" TargetMode="External"/><Relationship Id="rId141" Type="http://schemas.openxmlformats.org/officeDocument/2006/relationships/hyperlink" Target="https://www.u-bordeaux.fr/formation/2018/PRSVB07_31/diu-dermatologie-esthetique-lasers-dermatologiques-cosmetologi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DFD3CED-6096-D44D-8975-7650A82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7720</Words>
  <Characters>42461</Characters>
  <Application>Microsoft Macintosh Word</Application>
  <DocSecurity>0</DocSecurity>
  <Lines>353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.assouline@gmail.com</dc:creator>
  <cp:keywords/>
  <dc:description/>
  <cp:lastModifiedBy>sl.assouline@gmail.com</cp:lastModifiedBy>
  <cp:revision>11</cp:revision>
  <dcterms:created xsi:type="dcterms:W3CDTF">2019-05-26T17:03:00Z</dcterms:created>
  <dcterms:modified xsi:type="dcterms:W3CDTF">2019-06-02T17:49:00Z</dcterms:modified>
</cp:coreProperties>
</file>